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C00C2A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CA4601" w:rsidRDefault="00A67C0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окол № 3</w:t>
      </w:r>
      <w:r w:rsidR="00B97821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8B7FC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2</w:t>
      </w:r>
      <w:r w:rsidR="00DF10CC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B97821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19 г.</w:t>
      </w:r>
      <w:r w:rsidR="00B97821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CA460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CA4601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4F70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2</w:t>
      </w:r>
      <w:r w:rsidR="000D5D3A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19 г. от </w:t>
      </w:r>
      <w:r w:rsidR="001739DD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1739DD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</w:p>
    <w:p w:rsidR="00B97821" w:rsidRPr="00CA460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CA460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CA4601" w:rsidRDefault="000D5D3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</w:t>
            </w:r>
            <w:r w:rsidR="00861060"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ВРЕВ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CA4601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CA4601" w:rsidRDefault="00861060" w:rsidP="00F41C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CA4601" w:rsidTr="00A97ED2">
        <w:tc>
          <w:tcPr>
            <w:tcW w:w="4508" w:type="dxa"/>
          </w:tcPr>
          <w:p w:rsidR="00E17BE4" w:rsidRPr="00CA4601" w:rsidRDefault="00E17BE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CA4601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61060" w:rsidRPr="00CA4601" w:rsidTr="00A97ED2">
        <w:tc>
          <w:tcPr>
            <w:tcW w:w="4508" w:type="dxa"/>
          </w:tcPr>
          <w:p w:rsidR="00861060" w:rsidRPr="00CA4601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CA4601" w:rsidRDefault="00D070B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861060"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861060" w:rsidRPr="00CA4601" w:rsidTr="00A97ED2">
        <w:tc>
          <w:tcPr>
            <w:tcW w:w="4508" w:type="dxa"/>
          </w:tcPr>
          <w:p w:rsidR="00861060" w:rsidRPr="00CA4601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A97ED2" w:rsidRPr="00CA4601" w:rsidTr="00A97ED2">
        <w:tc>
          <w:tcPr>
            <w:tcW w:w="4508" w:type="dxa"/>
          </w:tcPr>
          <w:p w:rsidR="00A97ED2" w:rsidRPr="00CA4601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CA4601" w:rsidRDefault="0086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:rsidR="00B97821" w:rsidRPr="00CA4601" w:rsidRDefault="00B97821">
      <w:pPr>
        <w:rPr>
          <w:rFonts w:ascii="Times New Roman" w:hAnsi="Times New Roman" w:cs="Times New Roman"/>
          <w:sz w:val="24"/>
          <w:szCs w:val="24"/>
        </w:rPr>
      </w:pPr>
    </w:p>
    <w:p w:rsidR="00A97ED2" w:rsidRPr="00CA4601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CA4601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CA4601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CA4601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CA4601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CA4601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B1C80" w:rsidRPr="00CA4601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CA4601" w:rsidRDefault="00A97ED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CA4601" w:rsidRDefault="00222AF3" w:rsidP="00222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601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D863CC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  <w:r w:rsidRPr="00CA4601">
        <w:rPr>
          <w:rFonts w:ascii="Times New Roman" w:hAnsi="Times New Roman" w:cs="Times New Roman"/>
          <w:b/>
          <w:sz w:val="24"/>
          <w:szCs w:val="24"/>
        </w:rPr>
        <w:t xml:space="preserve">.09.2019г. </w:t>
      </w:r>
      <w:proofErr w:type="gramStart"/>
      <w:r w:rsidRPr="00CA4601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CA4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601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CA4601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CA4601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CA4601" w:rsidRDefault="00222AF3" w:rsidP="00222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AF3" w:rsidRPr="00CA4601" w:rsidRDefault="00222AF3" w:rsidP="00222AF3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601">
        <w:rPr>
          <w:rFonts w:ascii="Times New Roman" w:hAnsi="Times New Roman" w:cs="Times New Roman"/>
          <w:b/>
          <w:sz w:val="24"/>
          <w:szCs w:val="24"/>
        </w:rPr>
        <w:t xml:space="preserve">Проект за дневен ред </w:t>
      </w:r>
    </w:p>
    <w:p w:rsidR="00222AF3" w:rsidRPr="00CA4601" w:rsidRDefault="00222AF3" w:rsidP="00222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2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9"/>
        <w:gridCol w:w="1891"/>
      </w:tblGrid>
      <w:tr w:rsidR="00970D07" w:rsidRPr="00CA4601" w:rsidTr="00A440C3">
        <w:trPr>
          <w:jc w:val="center"/>
        </w:trPr>
        <w:tc>
          <w:tcPr>
            <w:tcW w:w="472" w:type="dxa"/>
            <w:shd w:val="clear" w:color="auto" w:fill="auto"/>
          </w:tcPr>
          <w:p w:rsidR="00970D07" w:rsidRPr="00CA4601" w:rsidRDefault="00970D07" w:rsidP="00A440C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970D07" w:rsidRPr="00CA4601" w:rsidRDefault="00970D07" w:rsidP="00A440C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891" w:type="dxa"/>
            <w:shd w:val="clear" w:color="auto" w:fill="auto"/>
          </w:tcPr>
          <w:p w:rsidR="00970D07" w:rsidRPr="00CA4601" w:rsidRDefault="00970D07" w:rsidP="00A440C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970D07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F5583E" w:rsidRDefault="00F5583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F57CC0" w:rsidRDefault="004F70B0" w:rsidP="0036067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ПП ГЕРБ в изб</w:t>
            </w:r>
            <w:r w:rsidR="00F57C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те за кмет</w:t>
            </w:r>
            <w:r w:rsidR="0036067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ве на кметства</w:t>
            </w:r>
            <w:r w:rsidR="00F57C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6067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F57C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щина Кърджали</w:t>
            </w:r>
            <w:r w:rsidR="0036067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изборите за общински съветници и за кметове</w:t>
            </w:r>
            <w:r w:rsidR="00F57C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27 октомври 2019г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1F670F" w:rsidRDefault="001F670F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З</w:t>
            </w:r>
          </w:p>
        </w:tc>
      </w:tr>
      <w:tr w:rsidR="004F70B0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Pr="004F70B0" w:rsidRDefault="00F5583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4F70B0" w:rsidP="0036067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гистрация на ПП ГЕРБ </w:t>
            </w:r>
            <w:r w:rsidR="0036067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изборите за общински съветници в община Кърджали в изборите за общински съветници на 27 октомври 2019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Pr="001F670F" w:rsidRDefault="001F670F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З</w:t>
            </w:r>
          </w:p>
        </w:tc>
      </w:tr>
      <w:tr w:rsidR="004F70B0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F5583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4F70B0" w:rsidP="0036067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гистрация на ПП ГЕРБ в изборите за </w:t>
            </w:r>
            <w:r w:rsidR="0036067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мет на община в община Кърджали в изборите за общински съветници и за кметове на 27 </w:t>
            </w:r>
            <w:r w:rsidR="0036067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октомври 2019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Pr="001F670F" w:rsidRDefault="001F670F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РЗ</w:t>
            </w:r>
          </w:p>
        </w:tc>
      </w:tr>
      <w:tr w:rsidR="004F70B0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F5583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031ED5" w:rsidP="0036067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ПП ДВИЖЕНИЕ ЗА ПРАВА И СВОБОДИ</w:t>
            </w:r>
            <w:r w:rsidR="004F70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изборите за общински съветници на 27 октомври 2019г. за кмет на община Кърджал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Pr="001F670F" w:rsidRDefault="001F670F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З</w:t>
            </w:r>
          </w:p>
        </w:tc>
      </w:tr>
      <w:tr w:rsidR="004F70B0" w:rsidRPr="00CA4601" w:rsidTr="00884978">
        <w:trPr>
          <w:trHeight w:val="125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F5583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031ED5" w:rsidP="004F70B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ПП ДВИЖЕНИЕ ЗА ПРАВА И СВОБОДИ</w:t>
            </w:r>
            <w:r w:rsidR="004F70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6067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изборите за кмет на община в община Кърджали в изборите за общински съветници и за кметове на 27 октомври 2019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Pr="001F670F" w:rsidRDefault="001F670F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З</w:t>
            </w:r>
          </w:p>
        </w:tc>
      </w:tr>
      <w:tr w:rsidR="004F70B0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F5583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031ED5" w:rsidP="004F70B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ПП ДВИЖЕНИЕ ЗА ПРАВА И СВОБОДИ</w:t>
            </w:r>
            <w:r w:rsidR="004F70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6067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изборите за кметове на кметства в община Кърджали в изборите за общински съветници и за кметове на 27 октомври 2019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Pr="001F670F" w:rsidRDefault="001F670F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З</w:t>
            </w:r>
          </w:p>
        </w:tc>
      </w:tr>
      <w:tr w:rsidR="00031ED5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D5" w:rsidRDefault="00F5583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D5" w:rsidRDefault="00031ED5" w:rsidP="0088497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иране на инициативен комитет за издигане на Севим Сали Салиф за нез</w:t>
            </w:r>
            <w:r w:rsidR="001F67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висим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ндидат за кмет на кметство Велишане в изборите за общински съветници и кметове на 27 октомври 2019</w:t>
            </w:r>
            <w:r w:rsidR="00884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D5" w:rsidRPr="001F670F" w:rsidRDefault="001F670F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З</w:t>
            </w:r>
          </w:p>
        </w:tc>
      </w:tr>
      <w:tr w:rsidR="004F70B0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F5583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4F70B0" w:rsidP="000707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гистрация на </w:t>
            </w:r>
            <w:r w:rsidR="000707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 БСП </w:t>
            </w:r>
            <w:r w:rsidR="00031E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БЪЛГАРИЯ </w:t>
            </w:r>
            <w:r w:rsidR="00884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изборите за кметове на кметства в община Кърджали в изборите за общински съветници и за кметове на 27 октомври 2019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Pr="001F670F" w:rsidRDefault="001F670F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4F70B0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F5583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4F70B0" w:rsidP="000707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гистрация на </w:t>
            </w:r>
            <w:r w:rsidR="000707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 </w:t>
            </w:r>
            <w:r w:rsidRPr="00C5259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С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31E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БЪЛГАРИЯ </w:t>
            </w:r>
            <w:r w:rsidR="00884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изборите за кмет на община в община Кърджали в изборите за общински съветници и за кметове на 27 октомври 2019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Pr="001F670F" w:rsidRDefault="001F670F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4F70B0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F5583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031ED5" w:rsidP="000707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гистрация на </w:t>
            </w:r>
            <w:r w:rsidR="000707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 БСП ЗА БЪЛГАРИЯ</w:t>
            </w:r>
            <w:r w:rsidR="004F70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84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изборите за общински съветници на 27 октомври 2019г. за кмет на община Кърджал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Pr="001F670F" w:rsidRDefault="001F670F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Д</w:t>
            </w:r>
          </w:p>
        </w:tc>
      </w:tr>
      <w:tr w:rsidR="004F70B0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F5583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4F70B0" w:rsidP="0088497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гистрация на ПП </w:t>
            </w:r>
            <w:r w:rsidR="00495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E2E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ЮЗ НА ДЕМОКРАТИЧНИТЕ СИЛИ</w:t>
            </w:r>
            <w:r w:rsidR="00884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изборите за кмет на община в община Кърджали в изборите за общински съветници и за кметове на 27 октомври 2019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Pr="001F670F" w:rsidRDefault="001F670F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</w:t>
            </w:r>
          </w:p>
        </w:tc>
      </w:tr>
      <w:tr w:rsidR="004F70B0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Pr="00F5583E" w:rsidRDefault="00F5583E" w:rsidP="008248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7E2E24" w:rsidP="004F70B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гистрация на ПП </w:t>
            </w:r>
            <w:r w:rsidR="00495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ЮЗ НА ДЕМОКРАТИЧНИТЕ СИЛИ</w:t>
            </w:r>
            <w:r w:rsidR="00495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F70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84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изборите за общински съветници на 27 октомври 2019г. за кмет на община Кърджал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Pr="006A4F1E" w:rsidRDefault="006A4F1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</w:t>
            </w:r>
          </w:p>
        </w:tc>
      </w:tr>
      <w:tr w:rsidR="004F70B0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F5583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Default="007E2E24" w:rsidP="0088497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гистрация на ПП </w:t>
            </w:r>
            <w:r w:rsidR="00495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ЮЗ НА ДЕМОКРАТИЧНИТЕ СИЛИ</w:t>
            </w:r>
            <w:r w:rsidR="00495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84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изборите за кметове на кметства в община Кърджали в изборите за общински съветници и за кметове на 27 октомври 2019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B0" w:rsidRPr="006A4F1E" w:rsidRDefault="006A4F1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</w:t>
            </w:r>
          </w:p>
        </w:tc>
      </w:tr>
      <w:tr w:rsidR="0084645B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5B" w:rsidRPr="00F5583E" w:rsidRDefault="00F5583E" w:rsidP="008248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5B" w:rsidRDefault="0084645B" w:rsidP="0084645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гистрация на ПП ВОЛЯ </w:t>
            </w:r>
            <w:r w:rsidR="00884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изборите за общински съветници на 27 октомври 2019г. за кмет на община Кърджал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5B" w:rsidRPr="006A4F1E" w:rsidRDefault="006A4F1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</w:t>
            </w:r>
          </w:p>
        </w:tc>
      </w:tr>
      <w:tr w:rsidR="00F5583E" w:rsidRPr="00CA4601" w:rsidTr="001761F9">
        <w:trPr>
          <w:trHeight w:val="180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3E" w:rsidRDefault="00F5583E" w:rsidP="008248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3E" w:rsidRPr="00F5583E" w:rsidRDefault="00F5583E" w:rsidP="00F5583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103A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броя на членовете на секционните избирателни комисии (включително председател, заместник-председател и секретар) на територията на община </w:t>
            </w:r>
            <w:r w:rsidRPr="00103A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Къджали </w:t>
            </w:r>
            <w:r w:rsidRPr="00103A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и </w:t>
            </w:r>
            <w:r w:rsidRPr="004F70B0">
              <w:rPr>
                <w:rFonts w:ascii="Times New Roman" w:hAnsi="Times New Roman" w:cs="Times New Roman"/>
                <w:sz w:val="24"/>
                <w:szCs w:val="24"/>
              </w:rPr>
              <w:t xml:space="preserve">разпределението на местата в СИК и техните ръководства между партиите и коалициите на територията на общи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ърджали </w:t>
            </w:r>
            <w:r w:rsidRPr="004F70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оизвеждане на изборите за общински съветници и за кметове на 27 октомври 2019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83E" w:rsidRPr="006A4F1E" w:rsidRDefault="00F5583E" w:rsidP="00F558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</w:t>
            </w:r>
          </w:p>
        </w:tc>
      </w:tr>
      <w:tr w:rsidR="00970D07" w:rsidRPr="00CA4601" w:rsidTr="00A440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1315F6" w:rsidRDefault="00F5583E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07" w:rsidRPr="00CA4601" w:rsidRDefault="00970D07" w:rsidP="00A44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07" w:rsidRPr="00F5583E" w:rsidRDefault="00F5583E" w:rsidP="00F558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</w:t>
            </w:r>
          </w:p>
        </w:tc>
      </w:tr>
    </w:tbl>
    <w:p w:rsidR="00DB1C80" w:rsidRPr="00CA4601" w:rsidRDefault="00DB1C80">
      <w:pPr>
        <w:rPr>
          <w:rFonts w:ascii="Times New Roman" w:hAnsi="Times New Roman" w:cs="Times New Roman"/>
          <w:sz w:val="24"/>
          <w:szCs w:val="24"/>
        </w:rPr>
      </w:pPr>
    </w:p>
    <w:p w:rsidR="00DB1C80" w:rsidRPr="00CA4601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sz w:val="24"/>
          <w:szCs w:val="24"/>
        </w:rPr>
        <w:tab/>
      </w:r>
      <w:r w:rsidRPr="00CA4601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CA4601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CA4601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CA4601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CA4601">
        <w:rPr>
          <w:rFonts w:ascii="Times New Roman" w:hAnsi="Times New Roman" w:cs="Times New Roman"/>
          <w:sz w:val="24"/>
          <w:szCs w:val="24"/>
        </w:rPr>
        <w:tab/>
      </w:r>
    </w:p>
    <w:p w:rsidR="00DB1C80" w:rsidRPr="00CA4601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sz w:val="24"/>
          <w:szCs w:val="24"/>
        </w:rPr>
        <w:tab/>
      </w:r>
      <w:r w:rsidRPr="00CA4601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CA4601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CA4601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CA4601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8768C" w:rsidRPr="00CA4601" w:rsidRDefault="00DB1C80" w:rsidP="001E1CF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9E3558" w:rsidRPr="009E3990" w:rsidRDefault="009E3558" w:rsidP="009E3558">
      <w:pPr>
        <w:pStyle w:val="resh-title"/>
        <w:shd w:val="clear" w:color="auto" w:fill="FFFFFF"/>
        <w:jc w:val="center"/>
        <w:rPr>
          <w:b/>
          <w:color w:val="333333"/>
          <w:sz w:val="28"/>
        </w:rPr>
      </w:pPr>
      <w:r w:rsidRPr="009E3990">
        <w:rPr>
          <w:b/>
          <w:color w:val="333333"/>
          <w:sz w:val="28"/>
        </w:rPr>
        <w:t>РЕШЕНИЕ</w:t>
      </w:r>
      <w:r w:rsidRPr="009E3990">
        <w:rPr>
          <w:b/>
          <w:color w:val="333333"/>
          <w:sz w:val="28"/>
        </w:rPr>
        <w:br/>
        <w:t>№ 9</w:t>
      </w:r>
      <w:r w:rsidRPr="009E3990">
        <w:rPr>
          <w:b/>
          <w:color w:val="333333"/>
          <w:sz w:val="28"/>
        </w:rPr>
        <w:br/>
        <w:t>Кърджали, 12.09.2019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60FB">
        <w:rPr>
          <w:color w:val="333333"/>
        </w:rPr>
        <w:t>ОТНОСНО: регистрация на партия „ГЕРБ” за участие в изборите за кметове на кметства в община Кърджали в изборите за общински съветници и за кметове на 27 октомври 2019г.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60FB">
        <w:rPr>
          <w:color w:val="333333"/>
        </w:rPr>
        <w:t>Постъпило е заявление за регистрация от партия „ГЕРБ", подписано от Лидия Димитрова Асенова, преупълномощена с пълномощно №8/05.08.2019 г. от Цвета Вълчева Караянчева, упълномощена с пълномощно №КО-Г-287/30.07.2019 от Бойко Методиев Борисов в качеството на председател и представляващ партията, заведено под № 1-1 на 11.09.2019 г. в регистъра на партиите</w:t>
      </w:r>
      <w:r w:rsidRPr="00B660FB">
        <w:rPr>
          <w:color w:val="333333"/>
          <w:lang w:val="en-US"/>
        </w:rPr>
        <w:t xml:space="preserve"> </w:t>
      </w:r>
      <w:r w:rsidRPr="00B660FB">
        <w:rPr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60FB">
        <w:rPr>
          <w:color w:val="333333"/>
        </w:rPr>
        <w:t>Към заявлението са приложени: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60FB">
        <w:rPr>
          <w:color w:val="333333"/>
        </w:rPr>
        <w:t>- </w:t>
      </w:r>
      <w:proofErr w:type="gramStart"/>
      <w:r w:rsidRPr="00B660FB">
        <w:rPr>
          <w:color w:val="333333"/>
        </w:rPr>
        <w:t>копие</w:t>
      </w:r>
      <w:proofErr w:type="gramEnd"/>
      <w:r w:rsidRPr="00B660FB">
        <w:rPr>
          <w:color w:val="333333"/>
        </w:rPr>
        <w:t xml:space="preserve"> от удостоверението за регистрация на партията в ЦИК- № 1/05.09.2019 г.;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60FB">
        <w:rPr>
          <w:color w:val="333333"/>
        </w:rPr>
        <w:t xml:space="preserve">- </w:t>
      </w:r>
      <w:proofErr w:type="gramStart"/>
      <w:r w:rsidRPr="00B660FB">
        <w:rPr>
          <w:color w:val="333333"/>
        </w:rPr>
        <w:t>пълномощно</w:t>
      </w:r>
      <w:proofErr w:type="gramEnd"/>
      <w:r w:rsidRPr="00B660FB">
        <w:rPr>
          <w:color w:val="333333"/>
        </w:rPr>
        <w:t xml:space="preserve"> на лицето, преупълномощено да представлява партията пред ОИК- № 8/ 05.08.2019 г. 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60FB">
        <w:rPr>
          <w:color w:val="333333"/>
        </w:rPr>
        <w:t xml:space="preserve">- </w:t>
      </w:r>
      <w:proofErr w:type="gramStart"/>
      <w:r w:rsidRPr="00B660FB">
        <w:rPr>
          <w:color w:val="333333"/>
        </w:rPr>
        <w:t>пълномощно</w:t>
      </w:r>
      <w:proofErr w:type="gramEnd"/>
      <w:r w:rsidRPr="00B660FB">
        <w:rPr>
          <w:color w:val="333333"/>
        </w:rPr>
        <w:t xml:space="preserve"> на лицето, упълномощено да представлява партията пред ОИК- № КО-Г-287/ 30.07.2019 г.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60FB">
        <w:rPr>
          <w:color w:val="333333"/>
        </w:rPr>
        <w:t xml:space="preserve">- </w:t>
      </w:r>
      <w:proofErr w:type="gramStart"/>
      <w:r w:rsidRPr="00B660FB">
        <w:rPr>
          <w:color w:val="333333"/>
        </w:rPr>
        <w:t>решение</w:t>
      </w:r>
      <w:proofErr w:type="gramEnd"/>
      <w:r w:rsidRPr="00B660FB">
        <w:rPr>
          <w:color w:val="333333"/>
        </w:rPr>
        <w:t xml:space="preserve"> № 962- MИ/ 05.09.2019 г. на ЦИК за регистрация на партия „ГЕРБ” за участие в изборите за общински съветници и за кметове на 27 октомври 2019г.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60FB">
        <w:rPr>
          <w:color w:val="333333"/>
        </w:rPr>
        <w:t xml:space="preserve">- </w:t>
      </w:r>
      <w:proofErr w:type="gramStart"/>
      <w:r w:rsidRPr="00B660FB">
        <w:rPr>
          <w:color w:val="333333"/>
        </w:rPr>
        <w:t>удостоверение</w:t>
      </w:r>
      <w:proofErr w:type="gramEnd"/>
      <w:r w:rsidRPr="00B660FB">
        <w:rPr>
          <w:color w:val="333333"/>
        </w:rPr>
        <w:t xml:space="preserve"> от 30.08.2019 г на СГС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B660FB">
        <w:rPr>
          <w:color w:val="333333"/>
        </w:rPr>
        <w:t>Налице са изискванията на чл.</w:t>
      </w:r>
      <w:proofErr w:type="gramEnd"/>
      <w:r w:rsidRPr="00B660FB">
        <w:rPr>
          <w:color w:val="333333"/>
        </w:rPr>
        <w:t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партия „ГЕРБ" за участие в изборите за </w:t>
      </w:r>
      <w:r w:rsidRPr="00B660FB">
        <w:rPr>
          <w:rStyle w:val="a7"/>
          <w:color w:val="333333"/>
        </w:rPr>
        <w:t xml:space="preserve">кметове </w:t>
      </w:r>
      <w:proofErr w:type="gramStart"/>
      <w:r w:rsidRPr="00B660FB">
        <w:rPr>
          <w:rStyle w:val="a7"/>
          <w:color w:val="333333"/>
        </w:rPr>
        <w:t xml:space="preserve">на </w:t>
      </w:r>
      <w:r w:rsidRPr="00B660FB">
        <w:rPr>
          <w:color w:val="333333"/>
        </w:rPr>
        <w:t> </w:t>
      </w:r>
      <w:r w:rsidRPr="00B660FB">
        <w:rPr>
          <w:b/>
          <w:color w:val="333333"/>
        </w:rPr>
        <w:t>кметства</w:t>
      </w:r>
      <w:proofErr w:type="gramEnd"/>
      <w:r w:rsidRPr="00B660FB">
        <w:rPr>
          <w:color w:val="333333"/>
        </w:rPr>
        <w:t xml:space="preserve"> в община Кърджали в изборите за общински съветници и за кметове на 27 октомври 2019 г. за следните кметства: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Айр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Бащин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Бели пласт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Бленик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lastRenderedPageBreak/>
        <w:t>Бойн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Боляр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Брош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Велешан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Висока полян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Вишеград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Воловар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Горна крепост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Глухар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Дъждин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Дъждовниц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Енчец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Жинзиф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Звезделин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Звезден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Зеленик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Звиниц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Зимзелен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Иван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Калинк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Калоян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Кобиляне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Коне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Костин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Крайно сел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Кьосе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Люляк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Македон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Миладин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Мост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Мург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Мъдрец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Невестин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Опълченск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Орешниц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Островиц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Охлювец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анче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ень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епелище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ерперек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етлин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овет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рилеп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Рани лист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Резбар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едловин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калище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ипей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кална глав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lastRenderedPageBreak/>
        <w:t>Соколяне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олище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рединк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трем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трем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Три могил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Царевец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Черешиц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Черна скал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Чилик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Чифлик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Широко поле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Ястреб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B660FB">
        <w:rPr>
          <w:color w:val="333333"/>
        </w:rPr>
        <w:t>Предвид изложеното и на основание чл.</w:t>
      </w:r>
      <w:proofErr w:type="gramEnd"/>
      <w:r w:rsidRPr="00B660FB">
        <w:rPr>
          <w:color w:val="333333"/>
        </w:rPr>
        <w:t> </w:t>
      </w:r>
      <w:proofErr w:type="gramStart"/>
      <w:r w:rsidRPr="00B660FB">
        <w:rPr>
          <w:color w:val="333333"/>
        </w:rPr>
        <w:t>87, ал.</w:t>
      </w:r>
      <w:proofErr w:type="gramEnd"/>
      <w:r w:rsidRPr="00B660FB">
        <w:rPr>
          <w:color w:val="333333"/>
        </w:rPr>
        <w:t> </w:t>
      </w:r>
      <w:proofErr w:type="gramStart"/>
      <w:r w:rsidRPr="00B660FB">
        <w:rPr>
          <w:color w:val="333333"/>
        </w:rPr>
        <w:t>1, т. 12, във връзка с чл.</w:t>
      </w:r>
      <w:proofErr w:type="gramEnd"/>
      <w:r w:rsidRPr="00B660FB">
        <w:rPr>
          <w:color w:val="333333"/>
        </w:rPr>
        <w:t> 147 от Изборния кодекс Общинска избирателна комисия-Кърджали,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660FB">
        <w:rPr>
          <w:rStyle w:val="a7"/>
          <w:color w:val="333333"/>
        </w:rPr>
        <w:t>Р Е Ш И:</w:t>
      </w:r>
    </w:p>
    <w:p w:rsidR="009E3558" w:rsidRPr="00B660FB" w:rsidRDefault="009E3558" w:rsidP="009E3558">
      <w:pPr>
        <w:pStyle w:val="a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60FB">
        <w:rPr>
          <w:color w:val="333333"/>
        </w:rPr>
        <w:t>РЕГИСТРИРА партия „ГЕРБ” за участие в изборите за </w:t>
      </w:r>
      <w:r w:rsidRPr="00B660FB">
        <w:rPr>
          <w:rStyle w:val="a7"/>
          <w:color w:val="333333"/>
        </w:rPr>
        <w:t>кметове на кметства</w:t>
      </w:r>
      <w:r w:rsidRPr="00B660FB">
        <w:rPr>
          <w:color w:val="333333"/>
        </w:rPr>
        <w:t> в община Кърджали в изборите за общински съветници и за кметове на 2</w:t>
      </w:r>
      <w:r w:rsidRPr="00B660FB">
        <w:rPr>
          <w:color w:val="333333"/>
          <w:lang w:val="en-US"/>
        </w:rPr>
        <w:t>7</w:t>
      </w:r>
      <w:r w:rsidRPr="00B660FB">
        <w:rPr>
          <w:color w:val="333333"/>
        </w:rPr>
        <w:t xml:space="preserve"> октомври 2019 г. за следните кметства: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Айр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Бащин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Бели пласт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Бленик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Бойн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Боляр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Брош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Велешан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Висока полян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Вишеград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Воловар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Горна крепост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Глухар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Дъждин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Дъждовниц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Енчец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Жинзиф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Звезделин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Звезден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Зеленик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Звиниц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Зимзелен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Иван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Калинк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Калоян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Кобиляне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Коне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Костин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lastRenderedPageBreak/>
        <w:t>Крайно сел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Кьосе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Люляк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Македон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Миладин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Мост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Мург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Мъдрец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Невестин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Опълченск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Орешниц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Островиц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Охлювец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анче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ень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епелище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ерперек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етлин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овет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Прилеп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Рани лист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Резбар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едловин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калище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ипей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кална глав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околяне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олище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рединк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тремово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Стремц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Три могили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Царевец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Черешиц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Черна скала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Чилик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Чифлик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Широко поле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60FB">
        <w:rPr>
          <w:color w:val="333333"/>
        </w:rPr>
        <w:t>Ястреб</w:t>
      </w:r>
    </w:p>
    <w:p w:rsidR="009E3558" w:rsidRPr="00B660FB" w:rsidRDefault="009E3558" w:rsidP="009E355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9E3558" w:rsidRPr="00B660FB" w:rsidRDefault="009E3558" w:rsidP="009E3558">
      <w:pPr>
        <w:pStyle w:val="aa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6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ава удостоверение за регистрацията на </w:t>
      </w:r>
      <w:r w:rsidRPr="00B660FB">
        <w:rPr>
          <w:rFonts w:ascii="Times New Roman" w:hAnsi="Times New Roman" w:cs="Times New Roman"/>
          <w:color w:val="333333"/>
          <w:sz w:val="24"/>
          <w:szCs w:val="24"/>
        </w:rPr>
        <w:t>партия „ГЕРБ”</w:t>
      </w:r>
      <w:r w:rsidRPr="00B66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кметове </w:t>
      </w:r>
      <w:proofErr w:type="gramStart"/>
      <w:r w:rsidRPr="00B66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 кметства</w:t>
      </w:r>
      <w:proofErr w:type="gramEnd"/>
      <w:r w:rsidRPr="00B66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Кърджали в изборите за общински съветници  и за кметове на 27 октомври 2019г. </w:t>
      </w:r>
    </w:p>
    <w:p w:rsidR="009E3558" w:rsidRPr="00B660FB" w:rsidRDefault="009E3558" w:rsidP="009E355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B660FB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B660F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B660FB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B660F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B660FB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B660F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E1CF6" w:rsidRPr="00CA4601" w:rsidRDefault="001E1CF6" w:rsidP="00266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CA4601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404D49"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 членове на ОИК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CA4601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 xml:space="preserve">За: </w:t>
      </w:r>
      <w:r w:rsidR="00404D49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7C192D" w:rsidRPr="00CA4601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Pr="00CA4601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F03776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EE4817"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CA4601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1761F9" w:rsidRPr="00CA4601" w:rsidRDefault="001761F9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15EEB" w:rsidRPr="00CA4601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CA4601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CA4601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761F9" w:rsidRPr="001B4894" w:rsidRDefault="001761F9" w:rsidP="001761F9">
      <w:pPr>
        <w:pStyle w:val="resh-title"/>
        <w:shd w:val="clear" w:color="auto" w:fill="FFFFFF"/>
        <w:jc w:val="center"/>
        <w:rPr>
          <w:b/>
          <w:color w:val="333333"/>
        </w:rPr>
      </w:pPr>
      <w:r w:rsidRPr="001B4894">
        <w:rPr>
          <w:b/>
          <w:color w:val="333333"/>
        </w:rPr>
        <w:t>РЕШЕНИЕ</w:t>
      </w:r>
      <w:r w:rsidRPr="001B4894">
        <w:rPr>
          <w:b/>
          <w:color w:val="333333"/>
        </w:rPr>
        <w:br/>
        <w:t>№ 10</w:t>
      </w:r>
      <w:r w:rsidRPr="001B4894">
        <w:rPr>
          <w:b/>
          <w:color w:val="333333"/>
        </w:rPr>
        <w:br/>
        <w:t>Кърджали, 12.09.2019</w:t>
      </w:r>
    </w:p>
    <w:p w:rsidR="001761F9" w:rsidRPr="0007315D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7315D">
        <w:rPr>
          <w:color w:val="333333"/>
        </w:rPr>
        <w:t>ОТНОСНО: регистрация на партия „ГЕРБ” за участие в изборите за общински съветници в община Кърджали в изборите за общински съветници и за кметове на 27 октомври 2019г.</w:t>
      </w:r>
    </w:p>
    <w:p w:rsidR="001761F9" w:rsidRPr="0007315D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7315D">
        <w:rPr>
          <w:color w:val="333333"/>
        </w:rPr>
        <w:t>Постъпило е заявление за регистрация от партия „ГЕРБ", подписано от Лидия Димитрова Асенова, преупълномощена с пълномощно №8/05.08.2019 г. от Цвета Вълчева Караянчева, упълномощена с пълномощно №КО-Г-287/30.07.2019 от Бойко Методиев Борисов в качеството на председател и представляващ партията, заведено под № 1-2 на 11.09.2019 г. в регистъра на партиите</w:t>
      </w:r>
      <w:r w:rsidRPr="0007315D">
        <w:rPr>
          <w:color w:val="333333"/>
          <w:lang w:val="en-US"/>
        </w:rPr>
        <w:t xml:space="preserve"> </w:t>
      </w:r>
      <w:r w:rsidRPr="0007315D">
        <w:rPr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1761F9" w:rsidRPr="0007315D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7315D">
        <w:rPr>
          <w:color w:val="333333"/>
        </w:rPr>
        <w:t>Към заявлението са приложени:</w:t>
      </w:r>
    </w:p>
    <w:p w:rsidR="001761F9" w:rsidRPr="0007315D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7315D">
        <w:rPr>
          <w:color w:val="333333"/>
        </w:rPr>
        <w:t>- </w:t>
      </w:r>
      <w:proofErr w:type="gramStart"/>
      <w:r w:rsidRPr="0007315D">
        <w:rPr>
          <w:color w:val="333333"/>
        </w:rPr>
        <w:t>копие</w:t>
      </w:r>
      <w:proofErr w:type="gramEnd"/>
      <w:r w:rsidRPr="0007315D">
        <w:rPr>
          <w:color w:val="333333"/>
        </w:rPr>
        <w:t xml:space="preserve"> от удостоверението за регистрация на партията в ЦИК- № 1/05.09.2019 г.;</w:t>
      </w:r>
    </w:p>
    <w:p w:rsidR="001761F9" w:rsidRPr="0007315D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7315D">
        <w:rPr>
          <w:color w:val="333333"/>
        </w:rPr>
        <w:lastRenderedPageBreak/>
        <w:t xml:space="preserve">- </w:t>
      </w:r>
      <w:proofErr w:type="gramStart"/>
      <w:r w:rsidRPr="0007315D">
        <w:rPr>
          <w:color w:val="333333"/>
        </w:rPr>
        <w:t>пълномощно</w:t>
      </w:r>
      <w:proofErr w:type="gramEnd"/>
      <w:r w:rsidRPr="0007315D">
        <w:rPr>
          <w:color w:val="333333"/>
        </w:rPr>
        <w:t xml:space="preserve"> на лицето, преупълномощено да представлява партията пред ОИК- № 8/ 05.08.2019 г. </w:t>
      </w:r>
    </w:p>
    <w:p w:rsidR="001761F9" w:rsidRPr="0007315D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7315D">
        <w:rPr>
          <w:color w:val="333333"/>
        </w:rPr>
        <w:t xml:space="preserve">- </w:t>
      </w:r>
      <w:proofErr w:type="gramStart"/>
      <w:r w:rsidRPr="0007315D">
        <w:rPr>
          <w:color w:val="333333"/>
        </w:rPr>
        <w:t>пълномощно</w:t>
      </w:r>
      <w:proofErr w:type="gramEnd"/>
      <w:r w:rsidRPr="0007315D">
        <w:rPr>
          <w:color w:val="333333"/>
        </w:rPr>
        <w:t xml:space="preserve"> на лицето, упълномощено да представлява партията пред ОИК- № КО-Г-287/ 30.07.2019 г.</w:t>
      </w:r>
    </w:p>
    <w:p w:rsidR="001761F9" w:rsidRPr="0007315D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7315D">
        <w:rPr>
          <w:color w:val="333333"/>
        </w:rPr>
        <w:t xml:space="preserve">- </w:t>
      </w:r>
      <w:proofErr w:type="gramStart"/>
      <w:r w:rsidRPr="0007315D">
        <w:rPr>
          <w:color w:val="333333"/>
        </w:rPr>
        <w:t>решение</w:t>
      </w:r>
      <w:proofErr w:type="gramEnd"/>
      <w:r w:rsidRPr="0007315D">
        <w:rPr>
          <w:color w:val="333333"/>
        </w:rPr>
        <w:t xml:space="preserve"> № 962- MИ/ 05.09.2019 г. на ЦИК за регистрация на партия „ГЕРБ” за участие в изборите за общински съветници и за кметове на 27 октомври 2019г.</w:t>
      </w:r>
    </w:p>
    <w:p w:rsidR="001761F9" w:rsidRPr="0007315D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7315D">
        <w:rPr>
          <w:color w:val="333333"/>
        </w:rPr>
        <w:t xml:space="preserve">- </w:t>
      </w:r>
      <w:proofErr w:type="gramStart"/>
      <w:r w:rsidRPr="0007315D">
        <w:rPr>
          <w:color w:val="333333"/>
        </w:rPr>
        <w:t>удостоверение</w:t>
      </w:r>
      <w:proofErr w:type="gramEnd"/>
      <w:r w:rsidRPr="0007315D">
        <w:rPr>
          <w:color w:val="333333"/>
        </w:rPr>
        <w:t xml:space="preserve"> от 30.08.2019 г на СГС</w:t>
      </w:r>
    </w:p>
    <w:p w:rsidR="001761F9" w:rsidRPr="0007315D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07315D">
        <w:rPr>
          <w:color w:val="333333"/>
        </w:rPr>
        <w:t>Налице са изискванията на чл.</w:t>
      </w:r>
      <w:proofErr w:type="gramEnd"/>
      <w:r w:rsidRPr="0007315D">
        <w:rPr>
          <w:color w:val="333333"/>
        </w:rPr>
        <w:t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партия „ГЕРБ" за участие в изборите за </w:t>
      </w:r>
      <w:r w:rsidRPr="0007315D">
        <w:rPr>
          <w:rStyle w:val="a7"/>
          <w:color w:val="333333"/>
        </w:rPr>
        <w:t>общински съветници</w:t>
      </w:r>
      <w:r w:rsidRPr="0007315D">
        <w:rPr>
          <w:color w:val="333333"/>
        </w:rPr>
        <w:t xml:space="preserve"> в община Кърджали в изборите за общински съветници и за кметове на 27 октомври 2019 г. </w:t>
      </w:r>
    </w:p>
    <w:p w:rsidR="001761F9" w:rsidRPr="0007315D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07315D">
        <w:rPr>
          <w:color w:val="333333"/>
        </w:rPr>
        <w:t>Предвид изложеното и на основание чл.</w:t>
      </w:r>
      <w:proofErr w:type="gramEnd"/>
      <w:r w:rsidRPr="0007315D">
        <w:rPr>
          <w:color w:val="333333"/>
        </w:rPr>
        <w:t> </w:t>
      </w:r>
      <w:proofErr w:type="gramStart"/>
      <w:r w:rsidRPr="0007315D">
        <w:rPr>
          <w:color w:val="333333"/>
        </w:rPr>
        <w:t>87, ал.</w:t>
      </w:r>
      <w:proofErr w:type="gramEnd"/>
      <w:r w:rsidRPr="0007315D">
        <w:rPr>
          <w:color w:val="333333"/>
        </w:rPr>
        <w:t> </w:t>
      </w:r>
      <w:proofErr w:type="gramStart"/>
      <w:r w:rsidRPr="0007315D">
        <w:rPr>
          <w:color w:val="333333"/>
        </w:rPr>
        <w:t>1, т. 12, във връзка с чл.</w:t>
      </w:r>
      <w:proofErr w:type="gramEnd"/>
      <w:r w:rsidRPr="0007315D">
        <w:rPr>
          <w:color w:val="333333"/>
        </w:rPr>
        <w:t> 147 от Изборния кодекс Общинска избирателна комисия-Кърджали,</w:t>
      </w:r>
    </w:p>
    <w:p w:rsidR="001761F9" w:rsidRPr="0007315D" w:rsidRDefault="001761F9" w:rsidP="001761F9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7315D">
        <w:rPr>
          <w:rStyle w:val="a7"/>
          <w:color w:val="333333"/>
        </w:rPr>
        <w:t>Р Е Ш И:</w:t>
      </w:r>
    </w:p>
    <w:p w:rsidR="001761F9" w:rsidRPr="0007315D" w:rsidRDefault="001761F9" w:rsidP="001761F9">
      <w:pPr>
        <w:pStyle w:val="a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7315D">
        <w:rPr>
          <w:color w:val="333333"/>
        </w:rPr>
        <w:t>РЕГИСТРИРА партия „ГЕРБ” за участие в изборите за </w:t>
      </w:r>
      <w:r w:rsidRPr="0007315D">
        <w:rPr>
          <w:rStyle w:val="a7"/>
          <w:color w:val="333333"/>
        </w:rPr>
        <w:t>общински съветници</w:t>
      </w:r>
      <w:r w:rsidRPr="0007315D">
        <w:rPr>
          <w:color w:val="333333"/>
        </w:rPr>
        <w:t> в община Кърджали в изборите за общински съветници и за кметове на 2</w:t>
      </w:r>
      <w:r w:rsidRPr="0007315D">
        <w:rPr>
          <w:color w:val="333333"/>
          <w:lang w:val="en-US"/>
        </w:rPr>
        <w:t>7</w:t>
      </w:r>
      <w:r w:rsidRPr="0007315D">
        <w:rPr>
          <w:color w:val="333333"/>
        </w:rPr>
        <w:t xml:space="preserve"> октомври 2019 г. </w:t>
      </w:r>
    </w:p>
    <w:p w:rsidR="001761F9" w:rsidRPr="0007315D" w:rsidRDefault="001761F9" w:rsidP="001761F9">
      <w:pPr>
        <w:pStyle w:val="aa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31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е за регистрацията на </w:t>
      </w:r>
      <w:r w:rsidRPr="0007315D">
        <w:rPr>
          <w:rFonts w:ascii="Times New Roman" w:hAnsi="Times New Roman" w:cs="Times New Roman"/>
          <w:color w:val="333333"/>
          <w:sz w:val="24"/>
          <w:szCs w:val="24"/>
        </w:rPr>
        <w:t>партия „ГЕРБ”</w:t>
      </w:r>
      <w:r w:rsidRPr="000731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общински съветници в община Кърджали в изборите за общински </w:t>
      </w:r>
      <w:proofErr w:type="gramStart"/>
      <w:r w:rsidRPr="000731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  и</w:t>
      </w:r>
      <w:proofErr w:type="gramEnd"/>
      <w:r w:rsidRPr="000731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7 октомври 2019г. </w:t>
      </w:r>
    </w:p>
    <w:p w:rsidR="001761F9" w:rsidRPr="0007315D" w:rsidRDefault="001761F9" w:rsidP="001761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07315D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07315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07315D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07315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07315D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07315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DB1C80" w:rsidRPr="00CA4601" w:rsidRDefault="00DB1C80" w:rsidP="00346E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CA4601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3A6FA2"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</w:t>
      </w:r>
      <w:r w:rsidR="001761F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О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ИК:</w:t>
      </w:r>
    </w:p>
    <w:p w:rsidR="007C192D" w:rsidRPr="00CA4601" w:rsidRDefault="007C192D" w:rsidP="00346E0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970D07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3A6FA2" w:rsidRPr="00CA4601" w:rsidRDefault="007C192D" w:rsidP="001E3B9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970D07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F03776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CA4601" w:rsidRDefault="00970D0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CA4601" w:rsidRDefault="00EE4817" w:rsidP="00EE48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CA4601" w:rsidRDefault="007C192D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3A6FA2" w:rsidRPr="00CA4601" w:rsidRDefault="003A6FA2" w:rsidP="0058768C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4EBF" w:rsidRPr="00CA4601" w:rsidRDefault="00224EBF" w:rsidP="0058768C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CA4601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3A6FA2" w:rsidRPr="00CA4601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761F9" w:rsidRPr="003B5D6E" w:rsidRDefault="001761F9" w:rsidP="001761F9">
      <w:pPr>
        <w:pStyle w:val="resh-title"/>
        <w:shd w:val="clear" w:color="auto" w:fill="FFFFFF"/>
        <w:jc w:val="center"/>
        <w:rPr>
          <w:b/>
          <w:color w:val="333333"/>
        </w:rPr>
      </w:pPr>
      <w:r w:rsidRPr="003B5D6E">
        <w:rPr>
          <w:b/>
          <w:color w:val="333333"/>
        </w:rPr>
        <w:t>РЕШЕНИЕ</w:t>
      </w:r>
      <w:r w:rsidRPr="003B5D6E">
        <w:rPr>
          <w:b/>
          <w:color w:val="333333"/>
        </w:rPr>
        <w:br/>
        <w:t>№ 11</w:t>
      </w:r>
      <w:r w:rsidRPr="003B5D6E">
        <w:rPr>
          <w:b/>
          <w:color w:val="333333"/>
        </w:rPr>
        <w:br/>
        <w:t>Кърджали, 12.09.2019</w:t>
      </w:r>
    </w:p>
    <w:p w:rsidR="001761F9" w:rsidRPr="003B5D6E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B5D6E">
        <w:rPr>
          <w:color w:val="333333"/>
        </w:rPr>
        <w:t>ОТНОСНО: регистрация на партия „ГЕРБ” за участие в изборите за кмет на община в община Кърджали в изборите за общински съветници и за кметове на 27 октомври 2019г.</w:t>
      </w:r>
    </w:p>
    <w:p w:rsidR="001761F9" w:rsidRPr="003B5D6E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B5D6E">
        <w:rPr>
          <w:color w:val="333333"/>
        </w:rPr>
        <w:t>Постъпило е заявление за регистрация от партия „ГЕРБ", подписано от Лидия Димитрова Стоянова, преупълномощена с пълномощно №8/05.08.2019 г. от Цвета Вълчева Караянчева, упълномощена с пълномощно №КО-Г-287/30.07.2019 от Бойко Методиев Борисов в качеството на председател и представляващ партията, заведено под № 1-3 на 11.09.2019 г. в регистъра на партиите</w:t>
      </w:r>
      <w:r w:rsidRPr="003B5D6E">
        <w:rPr>
          <w:color w:val="333333"/>
          <w:lang w:val="en-US"/>
        </w:rPr>
        <w:t xml:space="preserve"> </w:t>
      </w:r>
      <w:r w:rsidRPr="003B5D6E">
        <w:rPr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1761F9" w:rsidRPr="003B5D6E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B5D6E">
        <w:rPr>
          <w:color w:val="333333"/>
        </w:rPr>
        <w:t>Към заявлението са приложени:</w:t>
      </w:r>
    </w:p>
    <w:p w:rsidR="001761F9" w:rsidRPr="003B5D6E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B5D6E">
        <w:rPr>
          <w:color w:val="333333"/>
        </w:rPr>
        <w:t>- </w:t>
      </w:r>
      <w:proofErr w:type="gramStart"/>
      <w:r w:rsidRPr="003B5D6E">
        <w:rPr>
          <w:color w:val="333333"/>
        </w:rPr>
        <w:t>копие</w:t>
      </w:r>
      <w:proofErr w:type="gramEnd"/>
      <w:r w:rsidRPr="003B5D6E">
        <w:rPr>
          <w:color w:val="333333"/>
        </w:rPr>
        <w:t xml:space="preserve"> от удостоверението за регистрация на партията в ЦИК- № 1/05.09.2019 г.;</w:t>
      </w:r>
    </w:p>
    <w:p w:rsidR="001761F9" w:rsidRPr="003B5D6E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B5D6E">
        <w:rPr>
          <w:color w:val="333333"/>
        </w:rPr>
        <w:t xml:space="preserve">- </w:t>
      </w:r>
      <w:proofErr w:type="gramStart"/>
      <w:r w:rsidRPr="003B5D6E">
        <w:rPr>
          <w:color w:val="333333"/>
        </w:rPr>
        <w:t>пълномощно</w:t>
      </w:r>
      <w:proofErr w:type="gramEnd"/>
      <w:r w:rsidRPr="003B5D6E">
        <w:rPr>
          <w:color w:val="333333"/>
        </w:rPr>
        <w:t xml:space="preserve"> на лицето, преупълномощено да представлява партията пред ОИК- № 8/ 05.08.2019 г. </w:t>
      </w:r>
    </w:p>
    <w:p w:rsidR="001761F9" w:rsidRPr="003B5D6E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B5D6E">
        <w:rPr>
          <w:color w:val="333333"/>
        </w:rPr>
        <w:t xml:space="preserve">- </w:t>
      </w:r>
      <w:proofErr w:type="gramStart"/>
      <w:r w:rsidRPr="003B5D6E">
        <w:rPr>
          <w:color w:val="333333"/>
        </w:rPr>
        <w:t>пълномощно</w:t>
      </w:r>
      <w:proofErr w:type="gramEnd"/>
      <w:r w:rsidRPr="003B5D6E">
        <w:rPr>
          <w:color w:val="333333"/>
        </w:rPr>
        <w:t xml:space="preserve"> на лицето, упълномощено да представлява партията пред ОИК- № КО-Г-287/ 30.07.2019 г.</w:t>
      </w:r>
    </w:p>
    <w:p w:rsidR="001761F9" w:rsidRPr="003B5D6E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B5D6E">
        <w:rPr>
          <w:color w:val="333333"/>
        </w:rPr>
        <w:t xml:space="preserve">- </w:t>
      </w:r>
      <w:proofErr w:type="gramStart"/>
      <w:r w:rsidRPr="003B5D6E">
        <w:rPr>
          <w:color w:val="333333"/>
        </w:rPr>
        <w:t>решение</w:t>
      </w:r>
      <w:proofErr w:type="gramEnd"/>
      <w:r w:rsidRPr="003B5D6E">
        <w:rPr>
          <w:color w:val="333333"/>
        </w:rPr>
        <w:t xml:space="preserve"> № 962- MИ/ 05.09.2019 г. на ЦИК за регистрация на партия „ГЕРБ” за участие в изборите за общински съветници и за кметове на 27 октомври 2019г.</w:t>
      </w:r>
    </w:p>
    <w:p w:rsidR="001761F9" w:rsidRPr="003B5D6E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B5D6E">
        <w:rPr>
          <w:color w:val="333333"/>
        </w:rPr>
        <w:t xml:space="preserve">- </w:t>
      </w:r>
      <w:proofErr w:type="gramStart"/>
      <w:r w:rsidRPr="003B5D6E">
        <w:rPr>
          <w:color w:val="333333"/>
        </w:rPr>
        <w:t>удостоверение</w:t>
      </w:r>
      <w:proofErr w:type="gramEnd"/>
      <w:r w:rsidRPr="003B5D6E">
        <w:rPr>
          <w:color w:val="333333"/>
        </w:rPr>
        <w:t xml:space="preserve"> от 30.08.2019 г на СГС</w:t>
      </w:r>
    </w:p>
    <w:p w:rsidR="001761F9" w:rsidRPr="003B5D6E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3B5D6E">
        <w:rPr>
          <w:color w:val="333333"/>
        </w:rPr>
        <w:t>Налице са изискванията на чл.</w:t>
      </w:r>
      <w:proofErr w:type="gramEnd"/>
      <w:r w:rsidRPr="003B5D6E">
        <w:rPr>
          <w:color w:val="333333"/>
        </w:rPr>
        <w:t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партия „ГЕРБ" за участие в изборите за </w:t>
      </w:r>
      <w:r w:rsidRPr="003B5D6E">
        <w:rPr>
          <w:rStyle w:val="a7"/>
          <w:color w:val="333333"/>
        </w:rPr>
        <w:t>кмет на община</w:t>
      </w:r>
      <w:r w:rsidRPr="003B5D6E">
        <w:rPr>
          <w:color w:val="333333"/>
        </w:rPr>
        <w:t xml:space="preserve"> в община Кърджали в изборите за общински съветници и за кметове на 27 октомври 2019 г. </w:t>
      </w:r>
    </w:p>
    <w:p w:rsidR="001761F9" w:rsidRPr="003B5D6E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3B5D6E">
        <w:rPr>
          <w:color w:val="333333"/>
        </w:rPr>
        <w:t>Предвид изложеното и на основание чл.</w:t>
      </w:r>
      <w:proofErr w:type="gramEnd"/>
      <w:r w:rsidRPr="003B5D6E">
        <w:rPr>
          <w:color w:val="333333"/>
        </w:rPr>
        <w:t> </w:t>
      </w:r>
      <w:proofErr w:type="gramStart"/>
      <w:r w:rsidRPr="003B5D6E">
        <w:rPr>
          <w:color w:val="333333"/>
        </w:rPr>
        <w:t>87, ал.</w:t>
      </w:r>
      <w:proofErr w:type="gramEnd"/>
      <w:r w:rsidRPr="003B5D6E">
        <w:rPr>
          <w:color w:val="333333"/>
        </w:rPr>
        <w:t> </w:t>
      </w:r>
      <w:proofErr w:type="gramStart"/>
      <w:r w:rsidRPr="003B5D6E">
        <w:rPr>
          <w:color w:val="333333"/>
        </w:rPr>
        <w:t>1, т. 12, във връзка с чл.</w:t>
      </w:r>
      <w:proofErr w:type="gramEnd"/>
      <w:r w:rsidRPr="003B5D6E">
        <w:rPr>
          <w:color w:val="333333"/>
        </w:rPr>
        <w:t> 147 от Изборния кодекс Общинска избирателна комисия-Кърджали,</w:t>
      </w:r>
    </w:p>
    <w:p w:rsidR="001761F9" w:rsidRPr="003B5D6E" w:rsidRDefault="001761F9" w:rsidP="001761F9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B5D6E">
        <w:rPr>
          <w:rStyle w:val="a7"/>
          <w:color w:val="333333"/>
        </w:rPr>
        <w:t>Р Е Ш И:</w:t>
      </w:r>
    </w:p>
    <w:p w:rsidR="001761F9" w:rsidRPr="003B5D6E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3B5D6E">
        <w:rPr>
          <w:color w:val="333333"/>
        </w:rPr>
        <w:t>1.РЕГИСТРИРА партия „ГЕРБ” за участие в изборите за </w:t>
      </w:r>
      <w:r w:rsidRPr="003B5D6E">
        <w:rPr>
          <w:rStyle w:val="a7"/>
          <w:color w:val="333333"/>
        </w:rPr>
        <w:t>кмет на община</w:t>
      </w:r>
      <w:r w:rsidRPr="003B5D6E">
        <w:rPr>
          <w:color w:val="333333"/>
        </w:rPr>
        <w:t> в община Кърджали в изборите за общински съветници и за кметове на 2</w:t>
      </w:r>
      <w:r w:rsidRPr="003B5D6E">
        <w:rPr>
          <w:color w:val="333333"/>
          <w:lang w:val="en-US"/>
        </w:rPr>
        <w:t>7</w:t>
      </w:r>
      <w:r w:rsidRPr="003B5D6E">
        <w:rPr>
          <w:color w:val="333333"/>
        </w:rPr>
        <w:t xml:space="preserve"> октомври 2019 г.</w:t>
      </w:r>
      <w:proofErr w:type="gramEnd"/>
      <w:r w:rsidRPr="003B5D6E">
        <w:rPr>
          <w:color w:val="333333"/>
        </w:rPr>
        <w:t xml:space="preserve"> </w:t>
      </w:r>
    </w:p>
    <w:p w:rsidR="001761F9" w:rsidRPr="003B5D6E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5D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2.Издава удостоверение за регистрацията на </w:t>
      </w:r>
      <w:r w:rsidRPr="003B5D6E">
        <w:rPr>
          <w:rFonts w:ascii="Times New Roman" w:hAnsi="Times New Roman" w:cs="Times New Roman"/>
          <w:color w:val="333333"/>
          <w:sz w:val="24"/>
          <w:szCs w:val="24"/>
        </w:rPr>
        <w:t>партия „ГЕРБ”</w:t>
      </w:r>
      <w:r w:rsidRPr="003B5D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кмет </w:t>
      </w:r>
      <w:proofErr w:type="gramStart"/>
      <w:r w:rsidRPr="003B5D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 община</w:t>
      </w:r>
      <w:proofErr w:type="gramEnd"/>
      <w:r w:rsidRPr="003B5D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рджали в изборите за общински съветници  и за кметове на 27 октомври 2019г. </w:t>
      </w:r>
    </w:p>
    <w:p w:rsidR="001761F9" w:rsidRPr="003B5D6E" w:rsidRDefault="001761F9" w:rsidP="001761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3B5D6E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3B5D6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3B5D6E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3B5D6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3B5D6E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3B5D6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CC2E1C" w:rsidRPr="00CA4601" w:rsidRDefault="00CC2E1C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CA4601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224EBF"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 членове на ОИК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CA4601" w:rsidRDefault="007C192D" w:rsidP="00346E0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224EBF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5</w:t>
      </w:r>
    </w:p>
    <w:p w:rsidR="007C192D" w:rsidRPr="00CA4601" w:rsidRDefault="007C192D" w:rsidP="00346E0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2948A6"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F03776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E4817" w:rsidRPr="00CA4601" w:rsidTr="00A440C3">
        <w:tc>
          <w:tcPr>
            <w:tcW w:w="3362" w:type="dxa"/>
          </w:tcPr>
          <w:p w:rsidR="00EE4817" w:rsidRPr="00CA4601" w:rsidRDefault="00EE4817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CA4601" w:rsidRDefault="00EE4817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CA4601" w:rsidRDefault="00EE4817" w:rsidP="00EE48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B5461" w:rsidRPr="00CA4601" w:rsidRDefault="007C192D" w:rsidP="00915E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A440C3" w:rsidRDefault="00B7675E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. 4:</w:t>
      </w:r>
      <w:r w:rsidR="00A440C3" w:rsidRPr="00CA460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1761F9" w:rsidRPr="00E76551" w:rsidRDefault="001761F9" w:rsidP="001761F9">
      <w:pPr>
        <w:pStyle w:val="resh-title"/>
        <w:shd w:val="clear" w:color="auto" w:fill="FFFFFF"/>
        <w:jc w:val="center"/>
        <w:rPr>
          <w:b/>
          <w:color w:val="333333"/>
        </w:rPr>
      </w:pPr>
      <w:r w:rsidRPr="00E76551">
        <w:rPr>
          <w:b/>
          <w:color w:val="333333"/>
        </w:rPr>
        <w:t>РЕШЕНИЕ</w:t>
      </w:r>
      <w:r w:rsidRPr="00E76551">
        <w:rPr>
          <w:b/>
          <w:color w:val="333333"/>
        </w:rPr>
        <w:br/>
        <w:t>№ 12</w:t>
      </w:r>
      <w:r w:rsidRPr="00E76551">
        <w:rPr>
          <w:b/>
          <w:color w:val="333333"/>
        </w:rPr>
        <w:br/>
        <w:t>Кърджали, 12.09.2019</w:t>
      </w:r>
    </w:p>
    <w:p w:rsidR="001761F9" w:rsidRPr="00E76551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76551">
        <w:rPr>
          <w:color w:val="333333"/>
        </w:rPr>
        <w:t>ОТНОСНО: регистрация на партия „ДВИЖЕНИЕ ЗА ПРАВА И СВОБОДИ” за участие в изборите за общински съветници в община Кърджали в изборите за общински съветници и за кметове на 27 октомври 2019г.</w:t>
      </w:r>
    </w:p>
    <w:p w:rsidR="001761F9" w:rsidRPr="00E76551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76551">
        <w:rPr>
          <w:color w:val="333333"/>
        </w:rPr>
        <w:t xml:space="preserve">Постъпило е заявление за регистрация от партия „ДВИЖЕНИЕ ЗА ПРАВА И СВОБОДИ ", подписано от Лятиф Мехмед Расим, преупълномощен с пълномощно №5/08.08.2019 г. от Изет Изет Шабан, упълномощен с пълномощно №115/07.08.2019 от Мустафа Сали Карадайъ в качеството на председател и представляващ партията, </w:t>
      </w:r>
      <w:r w:rsidRPr="00E76551">
        <w:rPr>
          <w:color w:val="333333"/>
        </w:rPr>
        <w:lastRenderedPageBreak/>
        <w:t>заведено под № 2-1 на 11.09.2019 г. в регистъра на партиите</w:t>
      </w:r>
      <w:r w:rsidRPr="00E76551">
        <w:rPr>
          <w:color w:val="333333"/>
          <w:lang w:val="en-US"/>
        </w:rPr>
        <w:t xml:space="preserve"> </w:t>
      </w:r>
      <w:r w:rsidRPr="00E76551">
        <w:rPr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1761F9" w:rsidRPr="00E76551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76551">
        <w:rPr>
          <w:color w:val="333333"/>
        </w:rPr>
        <w:t>Към заявлението са приложени:</w:t>
      </w:r>
    </w:p>
    <w:p w:rsidR="001761F9" w:rsidRPr="00E76551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76551">
        <w:rPr>
          <w:color w:val="333333"/>
        </w:rPr>
        <w:t>- </w:t>
      </w:r>
      <w:proofErr w:type="gramStart"/>
      <w:r w:rsidRPr="00E76551">
        <w:rPr>
          <w:color w:val="333333"/>
        </w:rPr>
        <w:t>копие</w:t>
      </w:r>
      <w:proofErr w:type="gramEnd"/>
      <w:r w:rsidRPr="00E76551">
        <w:rPr>
          <w:color w:val="333333"/>
        </w:rPr>
        <w:t xml:space="preserve"> от удостоверението за регистрация на партията в ЦИК- № 20/09.09.2019 г.;</w:t>
      </w:r>
    </w:p>
    <w:p w:rsidR="001761F9" w:rsidRPr="00E76551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76551">
        <w:rPr>
          <w:color w:val="333333"/>
        </w:rPr>
        <w:t xml:space="preserve">- </w:t>
      </w:r>
      <w:proofErr w:type="gramStart"/>
      <w:r w:rsidRPr="00E76551">
        <w:rPr>
          <w:color w:val="333333"/>
        </w:rPr>
        <w:t>пълномощно</w:t>
      </w:r>
      <w:proofErr w:type="gramEnd"/>
      <w:r w:rsidRPr="00E76551">
        <w:rPr>
          <w:color w:val="333333"/>
        </w:rPr>
        <w:t xml:space="preserve"> на лицето, преупълномощено да представлява партията пред ОИК- № 5/ 08.08.2019 г. </w:t>
      </w:r>
    </w:p>
    <w:p w:rsidR="001761F9" w:rsidRPr="00E76551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76551">
        <w:rPr>
          <w:color w:val="333333"/>
        </w:rPr>
        <w:t xml:space="preserve">- </w:t>
      </w:r>
      <w:proofErr w:type="gramStart"/>
      <w:r w:rsidRPr="00E76551">
        <w:rPr>
          <w:color w:val="333333"/>
        </w:rPr>
        <w:t>пълномощно</w:t>
      </w:r>
      <w:proofErr w:type="gramEnd"/>
      <w:r w:rsidRPr="00E76551">
        <w:rPr>
          <w:color w:val="333333"/>
        </w:rPr>
        <w:t xml:space="preserve"> на лицето, упълномощено да представлява партията пред ОИК- № 115/ 07.08.2019 г.</w:t>
      </w:r>
    </w:p>
    <w:p w:rsidR="001761F9" w:rsidRPr="00E76551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76551">
        <w:rPr>
          <w:color w:val="333333"/>
        </w:rPr>
        <w:t xml:space="preserve">- </w:t>
      </w:r>
      <w:proofErr w:type="gramStart"/>
      <w:r w:rsidRPr="00E76551">
        <w:rPr>
          <w:color w:val="333333"/>
        </w:rPr>
        <w:t>решение</w:t>
      </w:r>
      <w:proofErr w:type="gramEnd"/>
      <w:r w:rsidRPr="00E76551">
        <w:rPr>
          <w:color w:val="333333"/>
        </w:rPr>
        <w:t xml:space="preserve"> № 1013- MИ/ 09.09.2019 г. на ЦИК за регистрация на партия „ДВИЖЕНИЕ ЗА ПРАВА И СВОБОДИ ” за участие в изборите за общински съветници и за кметове на 27 октомври 2019г.</w:t>
      </w:r>
    </w:p>
    <w:p w:rsidR="001761F9" w:rsidRPr="00E76551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76551">
        <w:rPr>
          <w:color w:val="333333"/>
        </w:rPr>
        <w:t xml:space="preserve">- </w:t>
      </w:r>
      <w:proofErr w:type="gramStart"/>
      <w:r w:rsidRPr="00E76551">
        <w:rPr>
          <w:color w:val="333333"/>
        </w:rPr>
        <w:t>удостоверение</w:t>
      </w:r>
      <w:proofErr w:type="gramEnd"/>
      <w:r w:rsidRPr="00E76551">
        <w:rPr>
          <w:color w:val="333333"/>
        </w:rPr>
        <w:t xml:space="preserve"> от 22.07.2019 г на СГС</w:t>
      </w:r>
    </w:p>
    <w:p w:rsidR="001761F9" w:rsidRPr="00E76551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E76551">
        <w:rPr>
          <w:color w:val="333333"/>
        </w:rPr>
        <w:t>Налице са изискванията на чл.</w:t>
      </w:r>
      <w:proofErr w:type="gramEnd"/>
      <w:r w:rsidRPr="00E76551">
        <w:rPr>
          <w:color w:val="333333"/>
        </w:rPr>
        <w:t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партия „ДВИЖЕНИЕ ЗА ПРАВА И СВОБОДИ " за участие в изборите за </w:t>
      </w:r>
      <w:r w:rsidRPr="00E76551">
        <w:rPr>
          <w:rStyle w:val="a7"/>
          <w:color w:val="333333"/>
        </w:rPr>
        <w:t>общински съветници</w:t>
      </w:r>
      <w:r w:rsidRPr="00E76551">
        <w:rPr>
          <w:color w:val="333333"/>
        </w:rPr>
        <w:t xml:space="preserve"> в община Кърджали в изборите за общински съветници и за кметове на 27 октомври 2019 г. </w:t>
      </w:r>
    </w:p>
    <w:p w:rsidR="001761F9" w:rsidRPr="00E76551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E76551">
        <w:rPr>
          <w:color w:val="333333"/>
        </w:rPr>
        <w:t>Предвид изложеното и на основание чл.</w:t>
      </w:r>
      <w:proofErr w:type="gramEnd"/>
      <w:r w:rsidRPr="00E76551">
        <w:rPr>
          <w:color w:val="333333"/>
        </w:rPr>
        <w:t> </w:t>
      </w:r>
      <w:proofErr w:type="gramStart"/>
      <w:r w:rsidRPr="00E76551">
        <w:rPr>
          <w:color w:val="333333"/>
        </w:rPr>
        <w:t>87, ал.</w:t>
      </w:r>
      <w:proofErr w:type="gramEnd"/>
      <w:r w:rsidRPr="00E76551">
        <w:rPr>
          <w:color w:val="333333"/>
        </w:rPr>
        <w:t> </w:t>
      </w:r>
      <w:proofErr w:type="gramStart"/>
      <w:r w:rsidRPr="00E76551">
        <w:rPr>
          <w:color w:val="333333"/>
        </w:rPr>
        <w:t>1, т. 12, във връзка с чл.</w:t>
      </w:r>
      <w:proofErr w:type="gramEnd"/>
      <w:r w:rsidRPr="00E76551">
        <w:rPr>
          <w:color w:val="333333"/>
        </w:rPr>
        <w:t> 147 от Изборния кодекс Общинска избирателна комисия-Кърджали,</w:t>
      </w:r>
    </w:p>
    <w:p w:rsidR="001761F9" w:rsidRPr="00E76551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1761F9" w:rsidRPr="00E76551" w:rsidRDefault="001761F9" w:rsidP="001761F9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  <w:r w:rsidRPr="00E76551">
        <w:rPr>
          <w:rStyle w:val="a7"/>
          <w:color w:val="333333"/>
        </w:rPr>
        <w:t>Р Е Ш И:</w:t>
      </w:r>
    </w:p>
    <w:p w:rsidR="001761F9" w:rsidRPr="00E76551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E76551">
        <w:rPr>
          <w:color w:val="333333"/>
        </w:rPr>
        <w:t>1.РЕГИСТРИРА партия „ДВИЖЕНИЕ ЗА ПРАВА И СВОБОДИ” за участие в изборите за </w:t>
      </w:r>
      <w:r w:rsidRPr="00E76551">
        <w:rPr>
          <w:rStyle w:val="a7"/>
          <w:color w:val="333333"/>
        </w:rPr>
        <w:t>общински съветници</w:t>
      </w:r>
      <w:r w:rsidRPr="00E76551">
        <w:rPr>
          <w:color w:val="333333"/>
        </w:rPr>
        <w:t> в община Кърджали в изборите за общински съветници и за кметове на 2</w:t>
      </w:r>
      <w:r w:rsidRPr="00E76551">
        <w:rPr>
          <w:color w:val="333333"/>
          <w:lang w:val="en-US"/>
        </w:rPr>
        <w:t>7</w:t>
      </w:r>
      <w:r>
        <w:rPr>
          <w:color w:val="333333"/>
        </w:rPr>
        <w:t xml:space="preserve"> октомври 2019</w:t>
      </w:r>
      <w:r w:rsidRPr="00E76551">
        <w:rPr>
          <w:color w:val="333333"/>
        </w:rPr>
        <w:t>г.</w:t>
      </w:r>
      <w:proofErr w:type="gramEnd"/>
      <w:r w:rsidRPr="00E76551">
        <w:rPr>
          <w:color w:val="333333"/>
        </w:rPr>
        <w:t xml:space="preserve"> </w:t>
      </w:r>
    </w:p>
    <w:p w:rsidR="001761F9" w:rsidRPr="00E7655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65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е за регистрацията на </w:t>
      </w:r>
      <w:r w:rsidRPr="00E76551">
        <w:rPr>
          <w:rFonts w:ascii="Times New Roman" w:hAnsi="Times New Roman" w:cs="Times New Roman"/>
          <w:color w:val="333333"/>
          <w:sz w:val="24"/>
          <w:szCs w:val="24"/>
        </w:rPr>
        <w:t>партия „ДВИЖЕНИЕ ЗА ПРАВА И СВОБОДИ”</w:t>
      </w:r>
      <w:r w:rsidRPr="00E765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общински съветници в община Кърджали в изборите за общински </w:t>
      </w:r>
      <w:proofErr w:type="gramStart"/>
      <w:r w:rsidRPr="00E765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  и</w:t>
      </w:r>
      <w:proofErr w:type="gramEnd"/>
      <w:r w:rsidRPr="00E765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7 октомври 2019г. </w:t>
      </w:r>
    </w:p>
    <w:p w:rsidR="001761F9" w:rsidRPr="00E76551" w:rsidRDefault="001761F9" w:rsidP="001761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E76551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E7655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E76551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E7655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E76551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E7655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761F9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1761F9" w:rsidRPr="00CA4601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7675E" w:rsidRPr="00CA4601" w:rsidRDefault="00B7675E" w:rsidP="00B7675E">
      <w:pPr>
        <w:tabs>
          <w:tab w:val="left" w:pos="3855"/>
        </w:tabs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7675E" w:rsidRPr="00CA4601" w:rsidRDefault="00B7675E" w:rsidP="00B767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B7675E" w:rsidRPr="00CA4601" w:rsidRDefault="00B7675E" w:rsidP="00B767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B7675E" w:rsidRPr="00CA4601" w:rsidRDefault="00B7675E" w:rsidP="00B7675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5</w:t>
      </w:r>
    </w:p>
    <w:p w:rsidR="00B7675E" w:rsidRPr="00CA4601" w:rsidRDefault="00B7675E" w:rsidP="00B7675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ЕДСЕДАТЕЛ:</w:t>
            </w: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F03776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7675E" w:rsidRPr="00CA4601" w:rsidTr="00A440C3">
        <w:tc>
          <w:tcPr>
            <w:tcW w:w="3362" w:type="dxa"/>
          </w:tcPr>
          <w:p w:rsidR="00B7675E" w:rsidRPr="00CA4601" w:rsidRDefault="00B7675E" w:rsidP="00A44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B7675E" w:rsidRPr="00CA4601" w:rsidRDefault="00B7675E" w:rsidP="00A440C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B7675E" w:rsidRPr="00CA4601" w:rsidRDefault="00B7675E" w:rsidP="00B767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B7675E" w:rsidRPr="00CA4601" w:rsidRDefault="00B7675E" w:rsidP="00B767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B7675E" w:rsidRPr="00CA4601" w:rsidRDefault="00A440C3" w:rsidP="00915E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. 5:</w:t>
      </w:r>
    </w:p>
    <w:p w:rsidR="001761F9" w:rsidRPr="00172699" w:rsidRDefault="001761F9" w:rsidP="001761F9">
      <w:pPr>
        <w:pStyle w:val="resh-title"/>
        <w:shd w:val="clear" w:color="auto" w:fill="FFFFFF"/>
        <w:jc w:val="center"/>
        <w:rPr>
          <w:b/>
          <w:color w:val="333333"/>
        </w:rPr>
      </w:pPr>
      <w:r w:rsidRPr="00172699">
        <w:rPr>
          <w:b/>
          <w:color w:val="333333"/>
        </w:rPr>
        <w:t>РЕШЕНИЕ</w:t>
      </w:r>
      <w:r w:rsidRPr="00172699">
        <w:rPr>
          <w:b/>
          <w:color w:val="333333"/>
        </w:rPr>
        <w:br/>
        <w:t>№ 13</w:t>
      </w:r>
      <w:r w:rsidRPr="00172699">
        <w:rPr>
          <w:b/>
          <w:color w:val="333333"/>
        </w:rPr>
        <w:br/>
        <w:t>Кърджали, .09.2019</w:t>
      </w:r>
    </w:p>
    <w:p w:rsidR="001761F9" w:rsidRPr="005B5CE3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5CE3">
        <w:rPr>
          <w:color w:val="333333"/>
        </w:rPr>
        <w:t>ОТНОСНО: регистрация на партия „ДВИЖЕНИЕ ЗА ПРАВА И СВОБОДИ” за участие в изборите за кмет на община в община Кърджали в изборите за общински съветници и за кметове на 27 октомври 2019г.</w:t>
      </w:r>
    </w:p>
    <w:p w:rsidR="001761F9" w:rsidRPr="005B5CE3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5CE3">
        <w:rPr>
          <w:color w:val="333333"/>
        </w:rPr>
        <w:t>Постъпило е заявление за регистрация от партия „ДВИЖЕНИЕ ЗА ПРАВА И СВОБОДИ ", подписано от Лятиф Мехмед Расим, преупълномощен с пълномощно №5/08.08.2019 г. от Изет Изет Шабан, упълномощен с пълномощно №115/07.08.2019 от Мустафа Сали Карадайъ в качеството на председател и представляващ партията, заведено под № 2-2 на 11.09.2019 г. в регистъра на партиите</w:t>
      </w:r>
      <w:r w:rsidRPr="005B5CE3">
        <w:rPr>
          <w:color w:val="333333"/>
          <w:lang w:val="en-US"/>
        </w:rPr>
        <w:t xml:space="preserve"> </w:t>
      </w:r>
      <w:r w:rsidRPr="005B5CE3">
        <w:rPr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1761F9" w:rsidRPr="005B5CE3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5CE3">
        <w:rPr>
          <w:color w:val="333333"/>
        </w:rPr>
        <w:t>Към заявлението са приложени:</w:t>
      </w:r>
    </w:p>
    <w:p w:rsidR="001761F9" w:rsidRPr="005B5CE3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5CE3">
        <w:rPr>
          <w:color w:val="333333"/>
        </w:rPr>
        <w:t>- </w:t>
      </w:r>
      <w:proofErr w:type="gramStart"/>
      <w:r w:rsidRPr="005B5CE3">
        <w:rPr>
          <w:color w:val="333333"/>
        </w:rPr>
        <w:t>копие</w:t>
      </w:r>
      <w:proofErr w:type="gramEnd"/>
      <w:r w:rsidRPr="005B5CE3">
        <w:rPr>
          <w:color w:val="333333"/>
        </w:rPr>
        <w:t xml:space="preserve"> от удостоверението за регистрация на партията в ЦИК- № 20/09.09.2019 г.;</w:t>
      </w:r>
    </w:p>
    <w:p w:rsidR="001761F9" w:rsidRPr="005B5CE3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5CE3">
        <w:rPr>
          <w:color w:val="333333"/>
        </w:rPr>
        <w:t xml:space="preserve">- </w:t>
      </w:r>
      <w:proofErr w:type="gramStart"/>
      <w:r w:rsidRPr="005B5CE3">
        <w:rPr>
          <w:color w:val="333333"/>
        </w:rPr>
        <w:t>пълномощно</w:t>
      </w:r>
      <w:proofErr w:type="gramEnd"/>
      <w:r w:rsidRPr="005B5CE3">
        <w:rPr>
          <w:color w:val="333333"/>
        </w:rPr>
        <w:t xml:space="preserve"> на лицето, преупълномощено да представлява партията пред ОИК- № 5/ 08.08.2019 г. </w:t>
      </w:r>
    </w:p>
    <w:p w:rsidR="001761F9" w:rsidRPr="005B5CE3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5CE3">
        <w:rPr>
          <w:color w:val="333333"/>
        </w:rPr>
        <w:t xml:space="preserve">- </w:t>
      </w:r>
      <w:proofErr w:type="gramStart"/>
      <w:r w:rsidRPr="005B5CE3">
        <w:rPr>
          <w:color w:val="333333"/>
        </w:rPr>
        <w:t>пълномощно</w:t>
      </w:r>
      <w:proofErr w:type="gramEnd"/>
      <w:r w:rsidRPr="005B5CE3">
        <w:rPr>
          <w:color w:val="333333"/>
        </w:rPr>
        <w:t xml:space="preserve"> на лицето, упълномощено да представлява партията пред ОИК- № 115/ 07.08.2019 г.</w:t>
      </w:r>
    </w:p>
    <w:p w:rsidR="001761F9" w:rsidRPr="005B5CE3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5CE3">
        <w:rPr>
          <w:color w:val="333333"/>
        </w:rPr>
        <w:t xml:space="preserve">- </w:t>
      </w:r>
      <w:proofErr w:type="gramStart"/>
      <w:r w:rsidRPr="005B5CE3">
        <w:rPr>
          <w:color w:val="333333"/>
        </w:rPr>
        <w:t>решение</w:t>
      </w:r>
      <w:proofErr w:type="gramEnd"/>
      <w:r w:rsidRPr="005B5CE3">
        <w:rPr>
          <w:color w:val="333333"/>
        </w:rPr>
        <w:t xml:space="preserve"> № 1013- MИ/ 09.09.2019 г. на ЦИК за регистрация на партия „ДВИЖЕНИЕ ЗА ПРАВА И СВОБОДИ ” за участие в изборите за общински съветници и за кметове на 27 октомври 2019г.</w:t>
      </w:r>
    </w:p>
    <w:p w:rsidR="001761F9" w:rsidRPr="005B5CE3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5CE3">
        <w:rPr>
          <w:color w:val="333333"/>
        </w:rPr>
        <w:lastRenderedPageBreak/>
        <w:t xml:space="preserve">- </w:t>
      </w:r>
      <w:proofErr w:type="gramStart"/>
      <w:r w:rsidRPr="005B5CE3">
        <w:rPr>
          <w:color w:val="333333"/>
        </w:rPr>
        <w:t>удостоверение</w:t>
      </w:r>
      <w:proofErr w:type="gramEnd"/>
      <w:r w:rsidRPr="005B5CE3">
        <w:rPr>
          <w:color w:val="333333"/>
        </w:rPr>
        <w:t xml:space="preserve"> от 22.07.2019 г на СГС</w:t>
      </w:r>
    </w:p>
    <w:p w:rsidR="001761F9" w:rsidRPr="005B5CE3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B5CE3">
        <w:rPr>
          <w:color w:val="333333"/>
        </w:rPr>
        <w:t>Налице са изискванията на чл.</w:t>
      </w:r>
      <w:proofErr w:type="gramEnd"/>
      <w:r w:rsidRPr="005B5CE3">
        <w:rPr>
          <w:color w:val="333333"/>
        </w:rPr>
        <w:t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партия „ДВИЖЕНИЕ ЗА ПРАВА И СВОБОДИ " за участие в изборите за </w:t>
      </w:r>
      <w:r w:rsidRPr="005B5CE3">
        <w:rPr>
          <w:rStyle w:val="a7"/>
          <w:color w:val="333333"/>
        </w:rPr>
        <w:t xml:space="preserve">кмет на община </w:t>
      </w:r>
      <w:r w:rsidRPr="005B5CE3">
        <w:rPr>
          <w:color w:val="333333"/>
        </w:rPr>
        <w:t xml:space="preserve">в община Кърджали в изборите за общински съветници и за кметове на 27 октомври 2019 г. </w:t>
      </w:r>
    </w:p>
    <w:p w:rsidR="001761F9" w:rsidRPr="005B5CE3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B5CE3">
        <w:rPr>
          <w:color w:val="333333"/>
        </w:rPr>
        <w:t>Предвид изложеното и на основание чл.</w:t>
      </w:r>
      <w:proofErr w:type="gramEnd"/>
      <w:r w:rsidRPr="005B5CE3">
        <w:rPr>
          <w:color w:val="333333"/>
        </w:rPr>
        <w:t> </w:t>
      </w:r>
      <w:proofErr w:type="gramStart"/>
      <w:r w:rsidRPr="005B5CE3">
        <w:rPr>
          <w:color w:val="333333"/>
        </w:rPr>
        <w:t>87, ал.</w:t>
      </w:r>
      <w:proofErr w:type="gramEnd"/>
      <w:r w:rsidRPr="005B5CE3">
        <w:rPr>
          <w:color w:val="333333"/>
        </w:rPr>
        <w:t> </w:t>
      </w:r>
      <w:proofErr w:type="gramStart"/>
      <w:r w:rsidRPr="005B5CE3">
        <w:rPr>
          <w:color w:val="333333"/>
        </w:rPr>
        <w:t>1, т. 12, във връзка с чл.</w:t>
      </w:r>
      <w:proofErr w:type="gramEnd"/>
      <w:r w:rsidRPr="005B5CE3">
        <w:rPr>
          <w:color w:val="333333"/>
        </w:rPr>
        <w:t> 147 от Изборния кодекс Общинска избирателна комисия-Кърджали,</w:t>
      </w:r>
    </w:p>
    <w:p w:rsidR="001761F9" w:rsidRPr="005B5CE3" w:rsidRDefault="001761F9" w:rsidP="001761F9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  <w:r w:rsidRPr="005B5CE3">
        <w:rPr>
          <w:rStyle w:val="a7"/>
          <w:color w:val="333333"/>
        </w:rPr>
        <w:t>Р Е Ш И:</w:t>
      </w:r>
    </w:p>
    <w:p w:rsidR="001761F9" w:rsidRPr="005B5CE3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B5CE3">
        <w:rPr>
          <w:color w:val="333333"/>
        </w:rPr>
        <w:t>1.РЕГИСТРИРА партия „ДВИЖЕНИЕ ЗА ПРАВА И СВОБОДИ” за участие в изборите за </w:t>
      </w:r>
      <w:r w:rsidRPr="005B5CE3">
        <w:rPr>
          <w:rStyle w:val="a7"/>
          <w:color w:val="333333"/>
        </w:rPr>
        <w:t>кмет на община</w:t>
      </w:r>
      <w:r w:rsidRPr="005B5CE3">
        <w:rPr>
          <w:color w:val="333333"/>
        </w:rPr>
        <w:t> в община Кърджали в изборите за общински съветници и за кметове на 2</w:t>
      </w:r>
      <w:r w:rsidRPr="005B5CE3">
        <w:rPr>
          <w:color w:val="333333"/>
          <w:lang w:val="en-US"/>
        </w:rPr>
        <w:t>7</w:t>
      </w:r>
      <w:r w:rsidRPr="005B5CE3">
        <w:rPr>
          <w:color w:val="333333"/>
        </w:rPr>
        <w:t xml:space="preserve"> октомври 2019 г.</w:t>
      </w:r>
      <w:proofErr w:type="gramEnd"/>
      <w:r w:rsidRPr="005B5CE3">
        <w:rPr>
          <w:color w:val="333333"/>
        </w:rPr>
        <w:t xml:space="preserve"> </w:t>
      </w:r>
    </w:p>
    <w:p w:rsidR="001761F9" w:rsidRPr="005B5CE3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5CE3">
        <w:rPr>
          <w:color w:val="333333"/>
        </w:rPr>
        <w:t xml:space="preserve">2.Издава удостоверение за регистрацията на партия „ДВИЖЕНИЕ ЗА ПРАВА И </w:t>
      </w:r>
      <w:proofErr w:type="gramStart"/>
      <w:r w:rsidRPr="005B5CE3">
        <w:rPr>
          <w:color w:val="333333"/>
        </w:rPr>
        <w:t>СВОБОДИ ”</w:t>
      </w:r>
      <w:proofErr w:type="gramEnd"/>
      <w:r w:rsidRPr="005B5CE3">
        <w:rPr>
          <w:color w:val="333333"/>
        </w:rPr>
        <w:t xml:space="preserve"> в изборите за кмет на  община Кърджали в изборите за общински съветници  и за кметове на 27 октомври 2019г. </w:t>
      </w:r>
    </w:p>
    <w:p w:rsidR="001761F9" w:rsidRPr="005B5CE3" w:rsidRDefault="001761F9" w:rsidP="001761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5B5CE3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5B5CE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5B5CE3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5B5CE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5B5CE3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5B5CE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761F9" w:rsidRPr="00CA460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761F9" w:rsidRPr="00CA460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1761F9" w:rsidRPr="00CA4601" w:rsidRDefault="001761F9" w:rsidP="001761F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5</w:t>
      </w:r>
    </w:p>
    <w:p w:rsidR="001761F9" w:rsidRPr="00CA4601" w:rsidRDefault="001761F9" w:rsidP="001761F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1761F9" w:rsidRPr="00CA4601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761F9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1761F9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lastRenderedPageBreak/>
        <w:t xml:space="preserve">По т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6</w:t>
      </w: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:</w:t>
      </w:r>
    </w:p>
    <w:p w:rsidR="001761F9" w:rsidRPr="00386F65" w:rsidRDefault="001761F9" w:rsidP="001761F9">
      <w:pPr>
        <w:pStyle w:val="resh-title"/>
        <w:shd w:val="clear" w:color="auto" w:fill="FFFFFF"/>
        <w:jc w:val="center"/>
        <w:rPr>
          <w:b/>
          <w:color w:val="333333"/>
        </w:rPr>
      </w:pPr>
      <w:r w:rsidRPr="00386F65">
        <w:rPr>
          <w:b/>
          <w:color w:val="333333"/>
        </w:rPr>
        <w:t>РЕШЕНИЕ</w:t>
      </w:r>
      <w:r w:rsidRPr="00386F65">
        <w:rPr>
          <w:b/>
          <w:color w:val="333333"/>
        </w:rPr>
        <w:br/>
        <w:t>№ 14</w:t>
      </w:r>
      <w:r w:rsidRPr="00386F65">
        <w:rPr>
          <w:b/>
          <w:color w:val="333333"/>
        </w:rPr>
        <w:br/>
        <w:t>Кърджали, 12.09.2019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6F65">
        <w:rPr>
          <w:color w:val="333333"/>
        </w:rPr>
        <w:t>ОТНОСНО: регистрация на партия „ДВИЖЕНИЕ ЗА ПРАВА И СВОБОДИ” за участие в изборите за кметове на кметства в община Кърджали в изборите за общински съветници и за кметове на 27 октомври 2019г.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6F65">
        <w:rPr>
          <w:color w:val="333333"/>
        </w:rPr>
        <w:t>Постъпило е заявление за регистрация от партия „ДВИЖЕНИЕ ЗА ПРАВА И СВОБОДИ ", подписано от Лятиф Мехмед Расим, преупълномощен с пълномощно №5/08.08.2019 г. от Изет Изет Шабан, упълномощен с пълномощно №115/07.08.2019 от Мустафа Сали Карадайъ в качеството на председател и представляващ партията, заведено под № 2-3 на 11.09.2019 г. в регистъра на партиите</w:t>
      </w:r>
      <w:r w:rsidRPr="00386F65">
        <w:rPr>
          <w:color w:val="333333"/>
          <w:lang w:val="en-US"/>
        </w:rPr>
        <w:t xml:space="preserve"> </w:t>
      </w:r>
      <w:r w:rsidRPr="00386F65">
        <w:rPr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6F65">
        <w:rPr>
          <w:color w:val="333333"/>
        </w:rPr>
        <w:t>Към заявлението са приложени: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6F65">
        <w:rPr>
          <w:color w:val="333333"/>
        </w:rPr>
        <w:t>- </w:t>
      </w:r>
      <w:proofErr w:type="gramStart"/>
      <w:r w:rsidRPr="00386F65">
        <w:rPr>
          <w:color w:val="333333"/>
        </w:rPr>
        <w:t>копие</w:t>
      </w:r>
      <w:proofErr w:type="gramEnd"/>
      <w:r w:rsidRPr="00386F65">
        <w:rPr>
          <w:color w:val="333333"/>
        </w:rPr>
        <w:t xml:space="preserve"> от удостоверението за регистрация на партията в ЦИК- № 20/09.09.2019 г.;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6F65">
        <w:rPr>
          <w:color w:val="333333"/>
        </w:rPr>
        <w:t xml:space="preserve">- </w:t>
      </w:r>
      <w:proofErr w:type="gramStart"/>
      <w:r w:rsidRPr="00386F65">
        <w:rPr>
          <w:color w:val="333333"/>
        </w:rPr>
        <w:t>пълномощно</w:t>
      </w:r>
      <w:proofErr w:type="gramEnd"/>
      <w:r w:rsidRPr="00386F65">
        <w:rPr>
          <w:color w:val="333333"/>
        </w:rPr>
        <w:t xml:space="preserve"> на лицето, преупълномощено да представлява партията пред ОИК- № 5/ 08.08.2019 г. 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6F65">
        <w:rPr>
          <w:color w:val="333333"/>
        </w:rPr>
        <w:t xml:space="preserve">- </w:t>
      </w:r>
      <w:proofErr w:type="gramStart"/>
      <w:r w:rsidRPr="00386F65">
        <w:rPr>
          <w:color w:val="333333"/>
        </w:rPr>
        <w:t>пълномощно</w:t>
      </w:r>
      <w:proofErr w:type="gramEnd"/>
      <w:r w:rsidRPr="00386F65">
        <w:rPr>
          <w:color w:val="333333"/>
        </w:rPr>
        <w:t xml:space="preserve"> на лицето, упълномощено да представлява партията пред ОИК- № 115/ 07.08.2019 г.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6F65">
        <w:rPr>
          <w:color w:val="333333"/>
        </w:rPr>
        <w:t xml:space="preserve">- </w:t>
      </w:r>
      <w:proofErr w:type="gramStart"/>
      <w:r w:rsidRPr="00386F65">
        <w:rPr>
          <w:color w:val="333333"/>
        </w:rPr>
        <w:t>решение</w:t>
      </w:r>
      <w:proofErr w:type="gramEnd"/>
      <w:r w:rsidRPr="00386F65">
        <w:rPr>
          <w:color w:val="333333"/>
        </w:rPr>
        <w:t xml:space="preserve"> № 1013- MИ/ 09.09.2019 г. на ЦИК за регистрация на партия „ДВИЖЕНИЕ ЗА ПРАВА И СВОБОДИ ” за участие в изборите за общински съветници и за кметове на 27 октомври 2019г.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6F65">
        <w:rPr>
          <w:color w:val="333333"/>
        </w:rPr>
        <w:t xml:space="preserve">- </w:t>
      </w:r>
      <w:proofErr w:type="gramStart"/>
      <w:r w:rsidRPr="00386F65">
        <w:rPr>
          <w:color w:val="333333"/>
        </w:rPr>
        <w:t>удостоверение</w:t>
      </w:r>
      <w:proofErr w:type="gramEnd"/>
      <w:r w:rsidRPr="00386F65">
        <w:rPr>
          <w:color w:val="333333"/>
        </w:rPr>
        <w:t xml:space="preserve"> от 22.07.2019 г на СГС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386F65">
        <w:rPr>
          <w:color w:val="333333"/>
        </w:rPr>
        <w:t>Налице са изискванията на чл.</w:t>
      </w:r>
      <w:proofErr w:type="gramEnd"/>
      <w:r w:rsidRPr="00386F65">
        <w:rPr>
          <w:color w:val="333333"/>
        </w:rPr>
        <w:t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партия „ДВИЖЕНИЕ ЗА ПРАВА И СВОБОДИ " за участие в изборите за </w:t>
      </w:r>
      <w:r w:rsidRPr="00386F65">
        <w:rPr>
          <w:rStyle w:val="a7"/>
          <w:color w:val="333333"/>
        </w:rPr>
        <w:t xml:space="preserve">кметове </w:t>
      </w:r>
      <w:proofErr w:type="gramStart"/>
      <w:r w:rsidRPr="00386F65">
        <w:rPr>
          <w:rStyle w:val="a7"/>
          <w:color w:val="333333"/>
        </w:rPr>
        <w:t xml:space="preserve">на </w:t>
      </w:r>
      <w:r w:rsidRPr="00386F65">
        <w:rPr>
          <w:color w:val="333333"/>
        </w:rPr>
        <w:t> </w:t>
      </w:r>
      <w:r w:rsidRPr="00386F65">
        <w:rPr>
          <w:b/>
          <w:color w:val="333333"/>
        </w:rPr>
        <w:t>кметства</w:t>
      </w:r>
      <w:proofErr w:type="gramEnd"/>
      <w:r w:rsidRPr="00386F65">
        <w:rPr>
          <w:color w:val="333333"/>
        </w:rPr>
        <w:t xml:space="preserve"> в община Кърджали в изборите за общински съветници и за кметове на 27 октомври 2019 г. за следните кметства: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Айр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Бащин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Бели пласт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Бленик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Бойн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Боляр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Брош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Велешан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Висока полян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Вишеград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Воловар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Горна крепост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Глухар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Дъждин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lastRenderedPageBreak/>
        <w:t>Дъждовниц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Енчец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Жинзиф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Звезделин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Звезден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Зеленик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Звиниц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Зимзелен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Иван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алинк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алоян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обиляне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оне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остин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райно сел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ьосе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Люляк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Македон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Миладин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Мост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Мург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Мъдрец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Невестин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Опълченск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Орешниц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Островиц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Охлювец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анче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ень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епелище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ерперек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етлин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овет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рилеп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Рани лист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Резбар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едловин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калище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ипей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кална глав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околяне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олище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рединк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трем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трем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Три могил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Царевец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Черешиц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Черна скал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Чилик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lastRenderedPageBreak/>
        <w:t>Чифлик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Широко поле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Ястреб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386F65">
        <w:rPr>
          <w:color w:val="333333"/>
        </w:rPr>
        <w:t>Предвид изложеното и на основание чл.</w:t>
      </w:r>
      <w:proofErr w:type="gramEnd"/>
      <w:r w:rsidRPr="00386F65">
        <w:rPr>
          <w:color w:val="333333"/>
        </w:rPr>
        <w:t> </w:t>
      </w:r>
      <w:proofErr w:type="gramStart"/>
      <w:r w:rsidRPr="00386F65">
        <w:rPr>
          <w:color w:val="333333"/>
        </w:rPr>
        <w:t>87, ал.</w:t>
      </w:r>
      <w:proofErr w:type="gramEnd"/>
      <w:r w:rsidRPr="00386F65">
        <w:rPr>
          <w:color w:val="333333"/>
        </w:rPr>
        <w:t> </w:t>
      </w:r>
      <w:proofErr w:type="gramStart"/>
      <w:r w:rsidRPr="00386F65">
        <w:rPr>
          <w:color w:val="333333"/>
        </w:rPr>
        <w:t>1, т. 12, във връзка с чл.</w:t>
      </w:r>
      <w:proofErr w:type="gramEnd"/>
      <w:r w:rsidRPr="00386F65">
        <w:rPr>
          <w:color w:val="333333"/>
        </w:rPr>
        <w:t> 147 от Изборния кодекс Общинска избирателна комисия-Кърджали,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86F65">
        <w:rPr>
          <w:rStyle w:val="a7"/>
          <w:color w:val="333333"/>
        </w:rPr>
        <w:t>Р Е Ш И: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6F65">
        <w:rPr>
          <w:color w:val="333333"/>
        </w:rPr>
        <w:t>           1. РЕГИСТРИРА партия „ДВИЖЕНИЕ ЗА ПРАВА И СВОБОДИ” за участие в изборите за </w:t>
      </w:r>
      <w:r w:rsidRPr="00386F65">
        <w:rPr>
          <w:rStyle w:val="a7"/>
          <w:color w:val="333333"/>
        </w:rPr>
        <w:t>кметове на кметства</w:t>
      </w:r>
      <w:r w:rsidRPr="00386F65">
        <w:rPr>
          <w:color w:val="333333"/>
        </w:rPr>
        <w:t> в община Кърджали в изборите за общински съветници и за кметове на 2</w:t>
      </w:r>
      <w:r w:rsidRPr="00386F65">
        <w:rPr>
          <w:color w:val="333333"/>
          <w:lang w:val="en-US"/>
        </w:rPr>
        <w:t>7</w:t>
      </w:r>
      <w:r w:rsidRPr="00386F65">
        <w:rPr>
          <w:color w:val="333333"/>
        </w:rPr>
        <w:t xml:space="preserve"> октомври 2019 г. за следните кметства: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Айр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Бащин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Бели пласт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Бленик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Бойн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Боляр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Брош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Велешан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Висока полян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Вишеград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Воловар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Горна крепост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Глухар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Дъждин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Дъждовниц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Енчец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Жинзиф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Звезделин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Звезден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Зеленик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Звиниц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Зимзелен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Иван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алинк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алоян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обиляне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оне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остин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райно сел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Кьосе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Люляк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Македон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Миладин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Мост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Мург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Мъдрец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Невестин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Опълченск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lastRenderedPageBreak/>
        <w:t>Орешниц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Островиц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Охлювец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анче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ень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епелище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ерперек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етлин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овет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Прилеп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Рани лист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Резбар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едловин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калище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ипей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кална глав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околяне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олище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рединк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тремово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Стремц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Три могили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Царевец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Черешиц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Черна скала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Чилик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Чифлик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Широко поле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386F65">
        <w:rPr>
          <w:color w:val="333333"/>
        </w:rPr>
        <w:t>Ястреб</w:t>
      </w:r>
    </w:p>
    <w:p w:rsidR="001761F9" w:rsidRPr="00386F65" w:rsidRDefault="001761F9" w:rsidP="001761F9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</w:p>
    <w:p w:rsidR="001761F9" w:rsidRPr="00386F65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86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е за регистрацията на </w:t>
      </w:r>
      <w:r w:rsidRPr="00386F65">
        <w:rPr>
          <w:rFonts w:ascii="Times New Roman" w:hAnsi="Times New Roman" w:cs="Times New Roman"/>
          <w:color w:val="333333"/>
          <w:sz w:val="24"/>
          <w:szCs w:val="24"/>
        </w:rPr>
        <w:t xml:space="preserve">партия „ДВИЖЕНИЕ ЗА ПРАВА И </w:t>
      </w:r>
      <w:proofErr w:type="gramStart"/>
      <w:r w:rsidRPr="00386F65">
        <w:rPr>
          <w:rFonts w:ascii="Times New Roman" w:hAnsi="Times New Roman" w:cs="Times New Roman"/>
          <w:color w:val="333333"/>
          <w:sz w:val="24"/>
          <w:szCs w:val="24"/>
        </w:rPr>
        <w:t>СВОБОДИ ”</w:t>
      </w:r>
      <w:proofErr w:type="gramEnd"/>
      <w:r w:rsidRPr="00386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кметове на  кметства в община Кърджали в изборите за общински съветници  и за кметове на 27 октомври 2019г. </w:t>
      </w:r>
    </w:p>
    <w:p w:rsidR="001761F9" w:rsidRDefault="001761F9" w:rsidP="001761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386F65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386F6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386F65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386F6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386F65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386F6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761F9" w:rsidRPr="00CA460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1761F9" w:rsidRPr="00CA4601" w:rsidRDefault="001761F9" w:rsidP="001761F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5</w:t>
      </w:r>
    </w:p>
    <w:p w:rsidR="001761F9" w:rsidRPr="00CA4601" w:rsidRDefault="001761F9" w:rsidP="001761F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1761F9" w:rsidRPr="00CA4601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761F9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1761F9" w:rsidRPr="00CA4601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:rsidR="001761F9" w:rsidRPr="00CA4601" w:rsidRDefault="001761F9" w:rsidP="001761F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761F9" w:rsidRPr="00952161" w:rsidRDefault="001761F9" w:rsidP="001761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9521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5</w:t>
      </w:r>
      <w:r w:rsidRPr="009521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Кърджали, 12.09.2019</w:t>
      </w:r>
    </w:p>
    <w:p w:rsidR="001761F9" w:rsidRPr="0095216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Инициативен комитет за издигане на </w:t>
      </w:r>
      <w:r w:rsidRPr="0061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вим Сали Салиф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Велешани в изборите за общински съветници и за кметове на 27 октомври 2019 г. в община Кърджали.</w:t>
      </w:r>
    </w:p>
    <w:p w:rsidR="001761F9" w:rsidRPr="0095216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на </w:t>
      </w:r>
      <w:r w:rsidRPr="006154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Инициативен комитет за издигане на </w:t>
      </w:r>
      <w:r w:rsidRPr="0061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вим Сали Салиф</w:t>
      </w:r>
      <w:r w:rsidRPr="006154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за независим кандидат за кмет на кметство Велешани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 изборите за общински съветници и за кметове на 27 октомври 2019 г. в община Кърджали, заведено под № 1 на 11 септември 2019 г. в регистъра на инициативните комитети за издигане кандидатурата на независим кандидат в изборите за общински съветници и за кметове на 27 октомври 2019 г. Инициативният комитет се състои от пет члена: Хабибе Реджеб Емин, Расим Нуман Мюмюн, Неврие Мюмюн Мурад, Бахри Сали Салиф, Хашим Сали Салиф и се представлява от Хабибе Реджеб Емин. Заявлението е подписано от всички членове на инициативния комитет.</w:t>
      </w:r>
    </w:p>
    <w:p w:rsidR="001761F9" w:rsidRPr="0095216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1761F9" w:rsidRPr="0095216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разуване на инициативния комитет, за определяне на представляващ и на лице, което ще отговаря за приходите, разходите и счетоводната отчетност</w:t>
      </w:r>
    </w:p>
    <w:p w:rsidR="001761F9" w:rsidRPr="0095216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тариално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и образци от подписите на лицата, участващи в инициативния комитет;</w:t>
      </w:r>
    </w:p>
    <w:p w:rsidR="001761F9" w:rsidRPr="0095216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бразец - Приложение № 55-МИ от изборните книжа, подписана от всеки член на инициативния комитет</w:t>
      </w:r>
    </w:p>
    <w:p w:rsidR="001761F9" w:rsidRPr="0095216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банкова сметка на името на лицето, представляващо инициативния комитет, която ще обслужва само предизборната кампания;</w:t>
      </w:r>
    </w:p>
    <w:p w:rsidR="001761F9" w:rsidRPr="0095216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51, чл.153 от Изборния кодекс и Решение № 937-МИ от 02.09.2019 г. на ЦИК за регистрация на инициативни комитети в ОИК за участие в изборите за общински съветници и за кметове на 27 октомври 2019 г., за регистрация 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 </w:t>
      </w:r>
      <w:r w:rsidRPr="009521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нициативен комитет за издигане на </w:t>
      </w:r>
      <w:r w:rsidRPr="009521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вим Сали Салиф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521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независим кандидат за кмет на кметство Велешани</w:t>
      </w: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 изборите за общински съветници и за кметове на 27 октомври 2019 г. в община Кърджали.</w:t>
      </w:r>
    </w:p>
    <w:p w:rsidR="001761F9" w:rsidRPr="0095216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3, във връзка с чл.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54, ал.1 от Изборния кодекс Общинска избирателна комисия-Кърджали,</w:t>
      </w:r>
    </w:p>
    <w:p w:rsidR="001761F9" w:rsidRPr="0095216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1761F9" w:rsidRPr="00952161" w:rsidRDefault="001761F9" w:rsidP="001761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761F9" w:rsidRPr="00952161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952161">
        <w:rPr>
          <w:color w:val="333333"/>
        </w:rPr>
        <w:t xml:space="preserve">1.РЕГИСТРИРА </w:t>
      </w:r>
      <w:r w:rsidRPr="00615491">
        <w:rPr>
          <w:bCs/>
          <w:color w:val="333333"/>
        </w:rPr>
        <w:t xml:space="preserve">Инициативен комитет за издигане на </w:t>
      </w:r>
      <w:r w:rsidRPr="00615491">
        <w:rPr>
          <w:color w:val="333333"/>
        </w:rPr>
        <w:t xml:space="preserve">Севим Сали Салиф </w:t>
      </w:r>
      <w:r w:rsidRPr="00615491">
        <w:rPr>
          <w:bCs/>
          <w:color w:val="333333"/>
        </w:rPr>
        <w:t>за независим кандидат за кмет на кметство Велешани</w:t>
      </w:r>
      <w:r>
        <w:rPr>
          <w:color w:val="333333"/>
        </w:rPr>
        <w:t xml:space="preserve"> </w:t>
      </w:r>
      <w:r w:rsidRPr="00952161">
        <w:rPr>
          <w:color w:val="333333"/>
        </w:rPr>
        <w:t>за участие в изборите за </w:t>
      </w:r>
      <w:r w:rsidRPr="00952161">
        <w:rPr>
          <w:rStyle w:val="a7"/>
          <w:color w:val="333333"/>
        </w:rPr>
        <w:t>общински съветници</w:t>
      </w:r>
      <w:r w:rsidRPr="00952161">
        <w:rPr>
          <w:color w:val="333333"/>
        </w:rPr>
        <w:t xml:space="preserve"> и за кметове на 2</w:t>
      </w:r>
      <w:r w:rsidRPr="00952161">
        <w:rPr>
          <w:color w:val="333333"/>
          <w:lang w:val="en-US"/>
        </w:rPr>
        <w:t>7</w:t>
      </w:r>
      <w:r w:rsidRPr="00952161">
        <w:rPr>
          <w:color w:val="333333"/>
        </w:rPr>
        <w:t xml:space="preserve"> октомври 2019 г.</w:t>
      </w:r>
      <w:proofErr w:type="gramEnd"/>
      <w:r w:rsidRPr="00952161">
        <w:rPr>
          <w:color w:val="333333"/>
        </w:rPr>
        <w:t xml:space="preserve"> </w:t>
      </w:r>
    </w:p>
    <w:p w:rsidR="001761F9" w:rsidRPr="0095216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е за регистрацията на </w:t>
      </w:r>
      <w:r w:rsidRPr="00952161">
        <w:rPr>
          <w:rFonts w:ascii="Times New Roman" w:hAnsi="Times New Roman" w:cs="Times New Roman"/>
          <w:color w:val="333333"/>
          <w:sz w:val="24"/>
          <w:szCs w:val="24"/>
        </w:rPr>
        <w:t xml:space="preserve">партия </w:t>
      </w:r>
      <w:r w:rsidRPr="006154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Инициативен комитет за издигане на </w:t>
      </w:r>
      <w:r w:rsidRPr="006154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вим Сали Салиф </w:t>
      </w:r>
      <w:r w:rsidRPr="006154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 независим кандидат за кмет на кметство Велешани</w:t>
      </w:r>
      <w:proofErr w:type="gramStart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в</w:t>
      </w:r>
      <w:proofErr w:type="gramEnd"/>
      <w:r w:rsidRPr="00952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съветници  и за кметове на 27 октомври 2019г. </w:t>
      </w:r>
    </w:p>
    <w:p w:rsidR="001761F9" w:rsidRDefault="001761F9" w:rsidP="001761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952161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95216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952161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95216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952161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95216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761F9" w:rsidRPr="0007315D" w:rsidRDefault="001761F9" w:rsidP="001761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761F9" w:rsidRPr="00CA4601" w:rsidRDefault="001761F9" w:rsidP="00176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761F9" w:rsidRPr="00CA460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15 член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О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ИК:</w:t>
      </w:r>
    </w:p>
    <w:p w:rsidR="001761F9" w:rsidRPr="00CA4601" w:rsidRDefault="001761F9" w:rsidP="001761F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5</w:t>
      </w:r>
    </w:p>
    <w:p w:rsidR="001761F9" w:rsidRPr="00CA4601" w:rsidRDefault="001761F9" w:rsidP="001761F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ив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1761F9" w:rsidRPr="00CA4601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761F9" w:rsidRPr="00CA4601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1761F9" w:rsidRPr="00CA4601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761F9" w:rsidRPr="00CA4601" w:rsidRDefault="001761F9" w:rsidP="001761F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761F9" w:rsidRPr="00417EAE" w:rsidRDefault="001761F9" w:rsidP="001761F9">
      <w:pPr>
        <w:pStyle w:val="resh-title"/>
        <w:shd w:val="clear" w:color="auto" w:fill="FFFFFF"/>
        <w:jc w:val="center"/>
        <w:rPr>
          <w:b/>
          <w:color w:val="333333"/>
        </w:rPr>
      </w:pPr>
      <w:r w:rsidRPr="00417EAE">
        <w:rPr>
          <w:b/>
          <w:color w:val="333333"/>
        </w:rPr>
        <w:t>РЕШЕНИЕ</w:t>
      </w:r>
      <w:r w:rsidRPr="00417EAE">
        <w:rPr>
          <w:b/>
          <w:color w:val="333333"/>
        </w:rPr>
        <w:br/>
        <w:t>№ 16</w:t>
      </w:r>
      <w:r w:rsidRPr="00417EAE">
        <w:rPr>
          <w:b/>
          <w:color w:val="333333"/>
        </w:rPr>
        <w:br/>
        <w:t>Кърджали, 12.09.2019</w:t>
      </w:r>
    </w:p>
    <w:p w:rsidR="001761F9" w:rsidRPr="00860B0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60B0A">
        <w:rPr>
          <w:color w:val="333333"/>
        </w:rPr>
        <w:t>ОТНОСНО: регистрация на коалиция „БСП ЗА БЪЛГАРИЯ</w:t>
      </w:r>
      <w:proofErr w:type="gramStart"/>
      <w:r w:rsidRPr="00860B0A">
        <w:rPr>
          <w:color w:val="333333"/>
        </w:rPr>
        <w:t>“ за</w:t>
      </w:r>
      <w:proofErr w:type="gramEnd"/>
      <w:r w:rsidRPr="00860B0A">
        <w:rPr>
          <w:color w:val="333333"/>
        </w:rPr>
        <w:t xml:space="preserve"> участие в изборите за кмет на община в община Кърджали в изборите за общински съветници и за кметове на 27 октомври 2019г.</w:t>
      </w:r>
    </w:p>
    <w:p w:rsidR="001761F9" w:rsidRPr="00860B0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60B0A">
        <w:rPr>
          <w:color w:val="333333"/>
        </w:rPr>
        <w:t>Постъпило е заявление за регистрация от коалиция „БСП ЗА БЪЛГАРИЯ”, подписано от Милко Петров Багдасаров, упълномощен с пълномощно №ПНС-198/10.09.2019 г. от Корнелия Петрова Нинова в качеството на председател на Националния съвет на БСП и представляващ коалицията от партии „БСП за България“, заведено под № 3-1 на 12.09.2019 г. в регистъра на партиите</w:t>
      </w:r>
      <w:r w:rsidRPr="00860B0A">
        <w:rPr>
          <w:color w:val="333333"/>
          <w:lang w:val="en-US"/>
        </w:rPr>
        <w:t xml:space="preserve"> </w:t>
      </w:r>
      <w:r w:rsidRPr="00860B0A">
        <w:rPr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1761F9" w:rsidRPr="00860B0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60B0A">
        <w:rPr>
          <w:color w:val="333333"/>
        </w:rPr>
        <w:t>Към заявлението са приложени:</w:t>
      </w:r>
    </w:p>
    <w:p w:rsidR="001761F9" w:rsidRPr="00860B0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60B0A">
        <w:rPr>
          <w:color w:val="333333"/>
        </w:rPr>
        <w:t xml:space="preserve">-решение за образуване на коалицията от </w:t>
      </w:r>
      <w:proofErr w:type="gramStart"/>
      <w:r w:rsidRPr="00860B0A">
        <w:rPr>
          <w:color w:val="333333"/>
        </w:rPr>
        <w:t>партии.;</w:t>
      </w:r>
      <w:proofErr w:type="gramEnd"/>
    </w:p>
    <w:p w:rsidR="001761F9" w:rsidRPr="00860B0A" w:rsidRDefault="001761F9" w:rsidP="001761F9">
      <w:pPr>
        <w:pStyle w:val="ab"/>
        <w:shd w:val="clear" w:color="auto" w:fill="FFFFFF"/>
        <w:tabs>
          <w:tab w:val="right" w:pos="9072"/>
        </w:tabs>
        <w:spacing w:before="0" w:beforeAutospacing="0" w:after="150" w:afterAutospacing="0"/>
        <w:jc w:val="both"/>
        <w:rPr>
          <w:color w:val="333333"/>
        </w:rPr>
      </w:pPr>
      <w:r w:rsidRPr="00860B0A">
        <w:rPr>
          <w:color w:val="333333"/>
        </w:rPr>
        <w:t>- </w:t>
      </w:r>
      <w:proofErr w:type="gramStart"/>
      <w:r w:rsidRPr="00860B0A">
        <w:rPr>
          <w:color w:val="333333"/>
        </w:rPr>
        <w:t>копие</w:t>
      </w:r>
      <w:proofErr w:type="gramEnd"/>
      <w:r w:rsidRPr="00860B0A">
        <w:rPr>
          <w:color w:val="333333"/>
        </w:rPr>
        <w:t xml:space="preserve"> от удостоверението за регистрация на партията в ЦИК- № 6/09.09.2019 г </w:t>
      </w:r>
      <w:r w:rsidRPr="00860B0A">
        <w:rPr>
          <w:color w:val="333333"/>
        </w:rPr>
        <w:tab/>
      </w:r>
    </w:p>
    <w:p w:rsidR="001761F9" w:rsidRPr="00860B0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60B0A">
        <w:rPr>
          <w:color w:val="333333"/>
        </w:rPr>
        <w:t xml:space="preserve">- </w:t>
      </w:r>
      <w:proofErr w:type="gramStart"/>
      <w:r w:rsidRPr="00860B0A">
        <w:rPr>
          <w:color w:val="333333"/>
        </w:rPr>
        <w:t>пълномощно</w:t>
      </w:r>
      <w:proofErr w:type="gramEnd"/>
      <w:r w:rsidRPr="00860B0A">
        <w:rPr>
          <w:color w:val="333333"/>
        </w:rPr>
        <w:t xml:space="preserve"> на лицето, упълномощено да представлява партията пред ОИК</w:t>
      </w:r>
    </w:p>
    <w:p w:rsidR="001761F9" w:rsidRPr="00860B0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860B0A">
        <w:rPr>
          <w:color w:val="333333"/>
        </w:rPr>
        <w:t>Налице са изискванията на чл.</w:t>
      </w:r>
      <w:proofErr w:type="gramEnd"/>
      <w:r w:rsidRPr="00860B0A">
        <w:rPr>
          <w:color w:val="333333"/>
        </w:rPr>
        <w:t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коалиция „БСП ЗА БЪЛГАРИЯ</w:t>
      </w:r>
      <w:proofErr w:type="gramStart"/>
      <w:r w:rsidRPr="00860B0A">
        <w:rPr>
          <w:color w:val="333333"/>
        </w:rPr>
        <w:t>“ за</w:t>
      </w:r>
      <w:proofErr w:type="gramEnd"/>
      <w:r w:rsidRPr="00860B0A">
        <w:rPr>
          <w:color w:val="333333"/>
        </w:rPr>
        <w:t xml:space="preserve"> участие в изборите за </w:t>
      </w:r>
      <w:r w:rsidRPr="00860B0A">
        <w:rPr>
          <w:rStyle w:val="a7"/>
          <w:color w:val="333333"/>
        </w:rPr>
        <w:t>кмет на община</w:t>
      </w:r>
      <w:r w:rsidRPr="00860B0A">
        <w:rPr>
          <w:color w:val="333333"/>
        </w:rPr>
        <w:t xml:space="preserve"> в община Кърджали в изборите за общински съветници и за кметове на 27 октомври 2019 г. </w:t>
      </w:r>
    </w:p>
    <w:p w:rsidR="001761F9" w:rsidRPr="00860B0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860B0A">
        <w:rPr>
          <w:color w:val="333333"/>
        </w:rPr>
        <w:t>Предвид изложеното и на основание чл.</w:t>
      </w:r>
      <w:proofErr w:type="gramEnd"/>
      <w:r w:rsidRPr="00860B0A">
        <w:rPr>
          <w:color w:val="333333"/>
        </w:rPr>
        <w:t> </w:t>
      </w:r>
      <w:proofErr w:type="gramStart"/>
      <w:r w:rsidRPr="00860B0A">
        <w:rPr>
          <w:color w:val="333333"/>
        </w:rPr>
        <w:t>87, ал.</w:t>
      </w:r>
      <w:proofErr w:type="gramEnd"/>
      <w:r w:rsidRPr="00860B0A">
        <w:rPr>
          <w:color w:val="333333"/>
        </w:rPr>
        <w:t> </w:t>
      </w:r>
      <w:proofErr w:type="gramStart"/>
      <w:r w:rsidRPr="00860B0A">
        <w:rPr>
          <w:color w:val="333333"/>
        </w:rPr>
        <w:t>1, т. 12, във връзка с чл.</w:t>
      </w:r>
      <w:proofErr w:type="gramEnd"/>
      <w:r w:rsidRPr="00860B0A">
        <w:rPr>
          <w:color w:val="333333"/>
        </w:rPr>
        <w:t> 147 от Изборния кодекс Общинска избирателна комисия-Кърджали,</w:t>
      </w:r>
    </w:p>
    <w:p w:rsidR="001761F9" w:rsidRPr="00860B0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1761F9" w:rsidRPr="00860B0A" w:rsidRDefault="001761F9" w:rsidP="001761F9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  <w:r w:rsidRPr="00860B0A">
        <w:rPr>
          <w:rStyle w:val="a7"/>
          <w:color w:val="333333"/>
        </w:rPr>
        <w:t>Р Е Ш И:</w:t>
      </w:r>
    </w:p>
    <w:p w:rsidR="001761F9" w:rsidRPr="00860B0A" w:rsidRDefault="001761F9" w:rsidP="001761F9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1761F9" w:rsidRPr="00860B0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60B0A">
        <w:rPr>
          <w:color w:val="333333"/>
        </w:rPr>
        <w:t xml:space="preserve">1.РЕГИСТРИРА коалиция „БСП ЗА </w:t>
      </w:r>
      <w:proofErr w:type="gramStart"/>
      <w:r w:rsidRPr="00860B0A">
        <w:rPr>
          <w:color w:val="333333"/>
        </w:rPr>
        <w:t>БЪЛГАРИЯ ”</w:t>
      </w:r>
      <w:proofErr w:type="gramEnd"/>
      <w:r w:rsidRPr="00860B0A">
        <w:rPr>
          <w:color w:val="333333"/>
        </w:rPr>
        <w:t xml:space="preserve"> за участие в изборите </w:t>
      </w:r>
      <w:r w:rsidRPr="00860B0A">
        <w:rPr>
          <w:b/>
          <w:color w:val="333333"/>
        </w:rPr>
        <w:t>за </w:t>
      </w:r>
      <w:r w:rsidRPr="00860B0A">
        <w:rPr>
          <w:rStyle w:val="a7"/>
          <w:color w:val="333333"/>
        </w:rPr>
        <w:t>кмет на община</w:t>
      </w:r>
      <w:r w:rsidRPr="00860B0A">
        <w:rPr>
          <w:color w:val="333333"/>
        </w:rPr>
        <w:t> в община Кърджали в изборите за общински съветници и за кметове на 2</w:t>
      </w:r>
      <w:r w:rsidRPr="00860B0A">
        <w:rPr>
          <w:color w:val="333333"/>
          <w:lang w:val="en-US"/>
        </w:rPr>
        <w:t>7</w:t>
      </w:r>
      <w:r w:rsidRPr="00860B0A">
        <w:rPr>
          <w:color w:val="333333"/>
        </w:rPr>
        <w:t xml:space="preserve"> октомври 2019 г. </w:t>
      </w:r>
    </w:p>
    <w:p w:rsidR="001761F9" w:rsidRPr="00860B0A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0B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е за регистрацията на </w:t>
      </w:r>
      <w:r w:rsidRPr="00860B0A">
        <w:rPr>
          <w:rFonts w:ascii="Times New Roman" w:hAnsi="Times New Roman" w:cs="Times New Roman"/>
          <w:color w:val="333333"/>
          <w:sz w:val="24"/>
          <w:szCs w:val="24"/>
        </w:rPr>
        <w:t xml:space="preserve">коалиция „БСП ЗА </w:t>
      </w:r>
      <w:proofErr w:type="gramStart"/>
      <w:r w:rsidRPr="00860B0A">
        <w:rPr>
          <w:rFonts w:ascii="Times New Roman" w:hAnsi="Times New Roman" w:cs="Times New Roman"/>
          <w:color w:val="333333"/>
          <w:sz w:val="24"/>
          <w:szCs w:val="24"/>
        </w:rPr>
        <w:t>БЪЛГАРИЯ ”</w:t>
      </w:r>
      <w:proofErr w:type="gramEnd"/>
      <w:r w:rsidRPr="00860B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кмет на  община Кърджали в изборите за общински съветници  и за кметове на 27 октомври 2019г. </w:t>
      </w:r>
    </w:p>
    <w:p w:rsidR="001761F9" w:rsidRPr="00860B0A" w:rsidRDefault="001761F9" w:rsidP="001761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860B0A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860B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860B0A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860B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860B0A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860B0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761F9" w:rsidRPr="0007315D" w:rsidRDefault="001761F9" w:rsidP="001761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761F9" w:rsidRPr="00CA4601" w:rsidRDefault="001761F9" w:rsidP="00176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761F9" w:rsidRPr="00CA460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15 член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О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ИК:</w:t>
      </w:r>
    </w:p>
    <w:p w:rsidR="001761F9" w:rsidRPr="00CA4601" w:rsidRDefault="001761F9" w:rsidP="001761F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За: 15</w:t>
      </w:r>
    </w:p>
    <w:p w:rsidR="001761F9" w:rsidRPr="00CA4601" w:rsidRDefault="001761F9" w:rsidP="001761F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ив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1761F9" w:rsidRPr="00CA4601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761F9" w:rsidRPr="00CA4601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1761F9" w:rsidRPr="00CA4601" w:rsidRDefault="001761F9" w:rsidP="001761F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По точк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</w:p>
    <w:p w:rsidR="001761F9" w:rsidRPr="00AE0A9A" w:rsidRDefault="001761F9" w:rsidP="001761F9">
      <w:pPr>
        <w:pStyle w:val="resh-title"/>
        <w:shd w:val="clear" w:color="auto" w:fill="FFFFFF"/>
        <w:jc w:val="center"/>
        <w:rPr>
          <w:b/>
          <w:color w:val="333333"/>
        </w:rPr>
      </w:pPr>
      <w:r w:rsidRPr="00AE0A9A">
        <w:rPr>
          <w:b/>
          <w:color w:val="333333"/>
        </w:rPr>
        <w:t>РЕШЕНИЕ</w:t>
      </w:r>
      <w:r w:rsidRPr="00AE0A9A">
        <w:rPr>
          <w:b/>
          <w:color w:val="333333"/>
        </w:rPr>
        <w:br/>
        <w:t>№ 17</w:t>
      </w:r>
      <w:r w:rsidRPr="00AE0A9A">
        <w:rPr>
          <w:b/>
          <w:color w:val="333333"/>
        </w:rPr>
        <w:br/>
        <w:t>Кърджали, 12.09.2019</w:t>
      </w:r>
    </w:p>
    <w:p w:rsidR="001761F9" w:rsidRPr="00AE0A9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E0A9A">
        <w:rPr>
          <w:color w:val="333333"/>
        </w:rPr>
        <w:t>ОТНОСНО: регистрация на коалиция „БСП ЗА БЪЛГАРИЯ</w:t>
      </w:r>
      <w:proofErr w:type="gramStart"/>
      <w:r w:rsidRPr="00AE0A9A">
        <w:rPr>
          <w:color w:val="333333"/>
        </w:rPr>
        <w:t>“ за</w:t>
      </w:r>
      <w:proofErr w:type="gramEnd"/>
      <w:r w:rsidRPr="00AE0A9A">
        <w:rPr>
          <w:color w:val="333333"/>
        </w:rPr>
        <w:t xml:space="preserve"> участие в изборите за общински съветници в община Кърджали в изборите за общински съветници и за кметове на 27 октомври 2019г.</w:t>
      </w:r>
    </w:p>
    <w:p w:rsidR="001761F9" w:rsidRPr="00AE0A9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E0A9A">
        <w:rPr>
          <w:color w:val="333333"/>
        </w:rPr>
        <w:t>Постъпило е заявление за регистрация от коалиция „БСП ЗА БЪЛГАРИЯ”, подписано от Милко Петров Багдасаров, упълномощен с пълномощно №ПНС-198/10.09.2019 г. от Корнелия Петрова Нинова в качеството</w:t>
      </w:r>
      <w:r w:rsidRPr="00AE0A9A">
        <w:rPr>
          <w:color w:val="333333"/>
          <w:lang w:val="en-US"/>
        </w:rPr>
        <w:t xml:space="preserve"> </w:t>
      </w:r>
      <w:r w:rsidRPr="00AE0A9A">
        <w:rPr>
          <w:color w:val="333333"/>
        </w:rPr>
        <w:t>и на председател на Националния съвет на БСП и представляващ коалицията от партии „БСП за България“, заведено под № 3-2 на 12.09.2019 г. в регистъра на партиите</w:t>
      </w:r>
      <w:r w:rsidRPr="00AE0A9A">
        <w:rPr>
          <w:color w:val="333333"/>
          <w:lang w:val="en-US"/>
        </w:rPr>
        <w:t xml:space="preserve"> </w:t>
      </w:r>
      <w:r w:rsidRPr="00AE0A9A">
        <w:rPr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1761F9" w:rsidRPr="00AE0A9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E0A9A">
        <w:rPr>
          <w:color w:val="333333"/>
        </w:rPr>
        <w:t>Към заявлението са приложени:</w:t>
      </w:r>
    </w:p>
    <w:p w:rsidR="001761F9" w:rsidRPr="00AE0A9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E0A9A">
        <w:rPr>
          <w:color w:val="333333"/>
        </w:rPr>
        <w:t xml:space="preserve">-решение за образуване на коалицията от </w:t>
      </w:r>
      <w:proofErr w:type="gramStart"/>
      <w:r w:rsidRPr="00AE0A9A">
        <w:rPr>
          <w:color w:val="333333"/>
        </w:rPr>
        <w:t>партии.;</w:t>
      </w:r>
      <w:proofErr w:type="gramEnd"/>
    </w:p>
    <w:p w:rsidR="001761F9" w:rsidRPr="00AE0A9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E0A9A">
        <w:rPr>
          <w:color w:val="333333"/>
        </w:rPr>
        <w:t>- </w:t>
      </w:r>
      <w:proofErr w:type="gramStart"/>
      <w:r w:rsidRPr="00AE0A9A">
        <w:rPr>
          <w:color w:val="333333"/>
        </w:rPr>
        <w:t>копие</w:t>
      </w:r>
      <w:proofErr w:type="gramEnd"/>
      <w:r w:rsidRPr="00AE0A9A">
        <w:rPr>
          <w:color w:val="333333"/>
        </w:rPr>
        <w:t xml:space="preserve"> от удостоверението за регистрация на коалиция в ЦИК- № 6/09.09.2019 г </w:t>
      </w:r>
    </w:p>
    <w:p w:rsidR="001761F9" w:rsidRPr="00AE0A9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E0A9A">
        <w:rPr>
          <w:color w:val="333333"/>
        </w:rPr>
        <w:t xml:space="preserve">- </w:t>
      </w:r>
      <w:proofErr w:type="gramStart"/>
      <w:r w:rsidRPr="00AE0A9A">
        <w:rPr>
          <w:color w:val="333333"/>
        </w:rPr>
        <w:t>пълномощно</w:t>
      </w:r>
      <w:proofErr w:type="gramEnd"/>
      <w:r w:rsidRPr="00AE0A9A">
        <w:rPr>
          <w:color w:val="333333"/>
        </w:rPr>
        <w:t xml:space="preserve"> на лицето, упълномощено да представлява коалицията пред ОИК</w:t>
      </w:r>
    </w:p>
    <w:p w:rsidR="001761F9" w:rsidRPr="00AE0A9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AE0A9A">
        <w:rPr>
          <w:color w:val="333333"/>
        </w:rPr>
        <w:t>Налице са изискванията на чл.</w:t>
      </w:r>
      <w:proofErr w:type="gramEnd"/>
      <w:r w:rsidRPr="00AE0A9A">
        <w:rPr>
          <w:color w:val="333333"/>
        </w:rPr>
        <w:t xml:space="preserve"> 147 от Изборния кодекс и Решение № 936-МИ от 02.09.2019 г. на ЦИК за регистрация на партии, коалиции и местни коалиции в ОИК за </w:t>
      </w:r>
      <w:r w:rsidRPr="00AE0A9A">
        <w:rPr>
          <w:color w:val="333333"/>
        </w:rPr>
        <w:lastRenderedPageBreak/>
        <w:t>участие в изборите за общински съветници и за кметове на 27 октомври 2019 г., за регистрация на коалиция „БСП ЗА БЪЛГАРИЯ за участие в изборите за </w:t>
      </w:r>
      <w:r w:rsidRPr="00AE0A9A">
        <w:rPr>
          <w:rStyle w:val="a7"/>
          <w:color w:val="333333"/>
        </w:rPr>
        <w:t>общински съветници</w:t>
      </w:r>
      <w:r w:rsidRPr="00AE0A9A">
        <w:rPr>
          <w:color w:val="333333"/>
        </w:rPr>
        <w:t xml:space="preserve"> в община Кърджали в изборите за общински съветници и за кметове на 27 октомври 2019 г. </w:t>
      </w:r>
    </w:p>
    <w:p w:rsidR="001761F9" w:rsidRPr="00AE0A9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AE0A9A">
        <w:rPr>
          <w:color w:val="333333"/>
        </w:rPr>
        <w:t>Предвид изложеното и на основание чл.</w:t>
      </w:r>
      <w:proofErr w:type="gramEnd"/>
      <w:r w:rsidRPr="00AE0A9A">
        <w:rPr>
          <w:color w:val="333333"/>
        </w:rPr>
        <w:t> </w:t>
      </w:r>
      <w:proofErr w:type="gramStart"/>
      <w:r w:rsidRPr="00AE0A9A">
        <w:rPr>
          <w:color w:val="333333"/>
        </w:rPr>
        <w:t>87, ал.</w:t>
      </w:r>
      <w:proofErr w:type="gramEnd"/>
      <w:r w:rsidRPr="00AE0A9A">
        <w:rPr>
          <w:color w:val="333333"/>
        </w:rPr>
        <w:t> </w:t>
      </w:r>
      <w:proofErr w:type="gramStart"/>
      <w:r w:rsidRPr="00AE0A9A">
        <w:rPr>
          <w:color w:val="333333"/>
        </w:rPr>
        <w:t>1, т. 12, във връзка с чл.</w:t>
      </w:r>
      <w:proofErr w:type="gramEnd"/>
      <w:r w:rsidRPr="00AE0A9A">
        <w:rPr>
          <w:color w:val="333333"/>
        </w:rPr>
        <w:t> 147 от Изборния кодекс Общинска избирателна комисия-Кърджали,</w:t>
      </w:r>
    </w:p>
    <w:p w:rsidR="001761F9" w:rsidRPr="00AE0A9A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rStyle w:val="a7"/>
          <w:color w:val="333333"/>
        </w:rPr>
      </w:pPr>
    </w:p>
    <w:p w:rsidR="001761F9" w:rsidRPr="00AE0A9A" w:rsidRDefault="001761F9" w:rsidP="001761F9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AE0A9A">
        <w:rPr>
          <w:rStyle w:val="a7"/>
          <w:color w:val="333333"/>
        </w:rPr>
        <w:t>Р Е Ш И:</w:t>
      </w:r>
    </w:p>
    <w:p w:rsidR="001761F9" w:rsidRPr="00AE0A9A" w:rsidRDefault="001761F9" w:rsidP="001761F9">
      <w:pPr>
        <w:pStyle w:val="ab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E0A9A">
        <w:rPr>
          <w:color w:val="333333"/>
        </w:rPr>
        <w:t>РЕГИСТРИРА коалиция „БСП ЗА БЪЛГАРИЯ</w:t>
      </w:r>
      <w:proofErr w:type="gramStart"/>
      <w:r w:rsidRPr="00AE0A9A">
        <w:rPr>
          <w:color w:val="333333"/>
        </w:rPr>
        <w:t>“ за</w:t>
      </w:r>
      <w:proofErr w:type="gramEnd"/>
      <w:r w:rsidRPr="00AE0A9A">
        <w:rPr>
          <w:color w:val="333333"/>
        </w:rPr>
        <w:t xml:space="preserve"> участие в изборите за </w:t>
      </w:r>
      <w:r w:rsidRPr="00AE0A9A">
        <w:rPr>
          <w:rStyle w:val="a7"/>
          <w:color w:val="333333"/>
        </w:rPr>
        <w:t>общински съветници</w:t>
      </w:r>
      <w:r w:rsidRPr="00AE0A9A">
        <w:rPr>
          <w:color w:val="333333"/>
        </w:rPr>
        <w:t> в община Кърджали в изборите за общински съветници и за кметове на 2</w:t>
      </w:r>
      <w:r w:rsidRPr="00AE0A9A">
        <w:rPr>
          <w:color w:val="333333"/>
          <w:lang w:val="en-US"/>
        </w:rPr>
        <w:t>7</w:t>
      </w:r>
      <w:r w:rsidRPr="00AE0A9A">
        <w:rPr>
          <w:color w:val="333333"/>
        </w:rPr>
        <w:t xml:space="preserve"> октомври 2019 г. </w:t>
      </w:r>
    </w:p>
    <w:p w:rsidR="001761F9" w:rsidRPr="00AE0A9A" w:rsidRDefault="001761F9" w:rsidP="001761F9">
      <w:pPr>
        <w:pStyle w:val="a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0A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е за регистрацията на </w:t>
      </w:r>
      <w:r w:rsidRPr="00AE0A9A">
        <w:rPr>
          <w:rFonts w:ascii="Times New Roman" w:hAnsi="Times New Roman" w:cs="Times New Roman"/>
          <w:color w:val="333333"/>
          <w:sz w:val="24"/>
          <w:szCs w:val="24"/>
        </w:rPr>
        <w:t>коалиция „БСП ЗА БЪЛГАРИЯ</w:t>
      </w:r>
      <w:proofErr w:type="gramStart"/>
      <w:r w:rsidRPr="00AE0A9A">
        <w:rPr>
          <w:rFonts w:ascii="Times New Roman" w:hAnsi="Times New Roman" w:cs="Times New Roman"/>
          <w:color w:val="333333"/>
          <w:sz w:val="24"/>
          <w:szCs w:val="24"/>
        </w:rPr>
        <w:t xml:space="preserve">“ </w:t>
      </w:r>
      <w:r w:rsidRPr="00AE0A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AE0A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съветници в община Кърджали в изборите за общински съветници  и за кметове на 27 октомври 2019г. </w:t>
      </w:r>
    </w:p>
    <w:p w:rsidR="001761F9" w:rsidRPr="00AE0A9A" w:rsidRDefault="001761F9" w:rsidP="001761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AE0A9A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AE0A9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AE0A9A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AE0A9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AE0A9A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AE0A9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761F9" w:rsidRPr="0007315D" w:rsidRDefault="001761F9" w:rsidP="001761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761F9" w:rsidRPr="00CA4601" w:rsidRDefault="001761F9" w:rsidP="00176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761F9" w:rsidRPr="00CA460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15 член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О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ИК:</w:t>
      </w:r>
    </w:p>
    <w:p w:rsidR="001761F9" w:rsidRPr="00CA4601" w:rsidRDefault="001761F9" w:rsidP="001761F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5</w:t>
      </w:r>
    </w:p>
    <w:p w:rsidR="001761F9" w:rsidRPr="00CA4601" w:rsidRDefault="001761F9" w:rsidP="001761F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ив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1761F9" w:rsidRPr="00CA4601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761F9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1761F9" w:rsidRPr="00CA4601" w:rsidRDefault="001761F9" w:rsidP="001761F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 точк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</w:p>
    <w:p w:rsidR="001761F9" w:rsidRPr="00D364BB" w:rsidRDefault="001761F9" w:rsidP="001761F9">
      <w:pPr>
        <w:pStyle w:val="resh-title"/>
        <w:shd w:val="clear" w:color="auto" w:fill="FFFFFF"/>
        <w:jc w:val="center"/>
        <w:rPr>
          <w:b/>
          <w:color w:val="333333"/>
        </w:rPr>
      </w:pPr>
      <w:r w:rsidRPr="00D364BB">
        <w:rPr>
          <w:b/>
          <w:color w:val="333333"/>
        </w:rPr>
        <w:t>РЕШЕНИЕ</w:t>
      </w:r>
      <w:r w:rsidRPr="00D364BB">
        <w:rPr>
          <w:b/>
          <w:color w:val="333333"/>
        </w:rPr>
        <w:br/>
        <w:t xml:space="preserve">№ </w:t>
      </w:r>
      <w:r w:rsidRPr="00D364BB">
        <w:rPr>
          <w:b/>
          <w:color w:val="333333"/>
          <w:lang w:val="en-US"/>
        </w:rPr>
        <w:t>18</w:t>
      </w:r>
      <w:r w:rsidRPr="00D364BB">
        <w:rPr>
          <w:b/>
          <w:color w:val="333333"/>
        </w:rPr>
        <w:br/>
        <w:t xml:space="preserve">Кърджали, </w:t>
      </w:r>
      <w:r w:rsidRPr="00D364BB">
        <w:rPr>
          <w:b/>
          <w:color w:val="333333"/>
          <w:lang w:val="en-US"/>
        </w:rPr>
        <w:t>12</w:t>
      </w:r>
      <w:r w:rsidRPr="00D364BB">
        <w:rPr>
          <w:b/>
          <w:color w:val="333333"/>
        </w:rPr>
        <w:t>.09.2019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>ОТНОСНО: регистрация на коалиция „БСП ЗА БЪЛГАРИЯ” за участие в изборите за кметове на кметства в община Кърджали в изборите за общински съветници и за кметове на 27 октомври 2019г.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>Постъпило е заявление за регистрация от коалиция „БСП ЗА БЪЛГАРИЯ", подписано от Милко Петров Багдасаров, упълномощен с пълномощно №ПНС-198/10.09.2019 г. от Корнелия Петрова Нинова в качеството й на председател на Националния съвет на БСП и представляващ коалицията от партии „БСП ЗА БЪЛГАРИЯ, заведено под № 3-3 на 12.09.2019 г. в регистъра на партиите</w:t>
      </w:r>
      <w:r w:rsidRPr="00D364BB">
        <w:rPr>
          <w:color w:val="333333"/>
          <w:lang w:val="en-US"/>
        </w:rPr>
        <w:t xml:space="preserve"> </w:t>
      </w:r>
      <w:r w:rsidRPr="00D364BB">
        <w:rPr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>Към заявлението са приложени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 xml:space="preserve">- Решение за образуване на коалицията от партии 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 xml:space="preserve">- </w:t>
      </w:r>
      <w:proofErr w:type="gramStart"/>
      <w:r w:rsidRPr="00D364BB">
        <w:rPr>
          <w:color w:val="333333"/>
        </w:rPr>
        <w:t>копие</w:t>
      </w:r>
      <w:proofErr w:type="gramEnd"/>
      <w:r w:rsidRPr="00D364BB">
        <w:rPr>
          <w:color w:val="333333"/>
        </w:rPr>
        <w:t xml:space="preserve"> от удостоверение за регистрация на коалиция от партии в ЦИК - № 6/ 09.09.2019 г. 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364BB">
        <w:rPr>
          <w:color w:val="333333"/>
        </w:rPr>
        <w:t xml:space="preserve">- </w:t>
      </w:r>
      <w:proofErr w:type="gramStart"/>
      <w:r w:rsidRPr="00D364BB">
        <w:rPr>
          <w:color w:val="333333"/>
        </w:rPr>
        <w:t>пълномощно</w:t>
      </w:r>
      <w:proofErr w:type="gramEnd"/>
      <w:r w:rsidRPr="00D364BB">
        <w:rPr>
          <w:color w:val="333333"/>
        </w:rPr>
        <w:t xml:space="preserve"> на лицето, упълномощено да представлява коалицията от партии  пред ОИК  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D364BB">
        <w:rPr>
          <w:color w:val="333333"/>
        </w:rPr>
        <w:t>Налице са изискванията на чл.</w:t>
      </w:r>
      <w:proofErr w:type="gramEnd"/>
      <w:r w:rsidRPr="00D364BB">
        <w:rPr>
          <w:color w:val="333333"/>
        </w:rPr>
        <w:t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коалиция „БСП ЗА БЪЛГАРИЯ" за участие в изборите за </w:t>
      </w:r>
      <w:r w:rsidRPr="00D364BB">
        <w:rPr>
          <w:rStyle w:val="a7"/>
          <w:color w:val="333333"/>
        </w:rPr>
        <w:t xml:space="preserve">кметове </w:t>
      </w:r>
      <w:proofErr w:type="gramStart"/>
      <w:r w:rsidRPr="00D364BB">
        <w:rPr>
          <w:rStyle w:val="a7"/>
          <w:color w:val="333333"/>
        </w:rPr>
        <w:t xml:space="preserve">на </w:t>
      </w:r>
      <w:r w:rsidRPr="00D364BB">
        <w:rPr>
          <w:color w:val="333333"/>
        </w:rPr>
        <w:t> </w:t>
      </w:r>
      <w:r w:rsidRPr="00D364BB">
        <w:rPr>
          <w:b/>
          <w:color w:val="333333"/>
        </w:rPr>
        <w:t>кметства</w:t>
      </w:r>
      <w:proofErr w:type="gramEnd"/>
      <w:r w:rsidRPr="00D364BB">
        <w:rPr>
          <w:color w:val="333333"/>
        </w:rPr>
        <w:t xml:space="preserve"> в община Кърджали в изборите за общински съветници и за кметове на 27 октомври 2019 г. за следните кметств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Айр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ащин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ели пласт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леник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ойно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Бойн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въник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оляр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рош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елешан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исока полян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ишеград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оловарци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Воловар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ънг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Житарник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Лъв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Горна крепост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Глухар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lastRenderedPageBreak/>
        <w:t>Дъждин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Дъждовница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ъждовниц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Рид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нежинк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Енчец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Енчец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Главатар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Жинзиф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езделин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езден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еленик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иница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виниц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Татк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имзелен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Иван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алинк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алоян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билян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не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стино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Костин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Чеган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райно сел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ьосево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Кьосе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Тополчан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Люляк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акедон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иладин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ост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Мост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обрин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ург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ъдрец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Невестин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пълченск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решниц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стровиц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хлювец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анче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ньово,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Пень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таро мяст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пелищ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рперек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тлин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овет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рилеп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lastRenderedPageBreak/>
        <w:t>Рани лист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Резбар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едловин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калищ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ипей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кална глав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околян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олищ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рединк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трем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трем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Три могил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Царевец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ерешиц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ерна скал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илик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ифлик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Широко поле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Широко пол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орниц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Лисицит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околск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Ястреб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D364BB">
        <w:rPr>
          <w:color w:val="333333"/>
        </w:rPr>
        <w:t>Предвид изложеното и на основание чл.</w:t>
      </w:r>
      <w:proofErr w:type="gramEnd"/>
      <w:r w:rsidRPr="00D364BB">
        <w:rPr>
          <w:color w:val="333333"/>
        </w:rPr>
        <w:t> </w:t>
      </w:r>
      <w:proofErr w:type="gramStart"/>
      <w:r w:rsidRPr="00D364BB">
        <w:rPr>
          <w:color w:val="333333"/>
        </w:rPr>
        <w:t>87, ал.</w:t>
      </w:r>
      <w:proofErr w:type="gramEnd"/>
      <w:r w:rsidRPr="00D364BB">
        <w:rPr>
          <w:color w:val="333333"/>
        </w:rPr>
        <w:t> </w:t>
      </w:r>
      <w:proofErr w:type="gramStart"/>
      <w:r w:rsidRPr="00D364BB">
        <w:rPr>
          <w:color w:val="333333"/>
        </w:rPr>
        <w:t>1, т. 12, във връзка с чл.</w:t>
      </w:r>
      <w:proofErr w:type="gramEnd"/>
      <w:r w:rsidRPr="00D364BB">
        <w:rPr>
          <w:color w:val="333333"/>
        </w:rPr>
        <w:t> 147 от Изборния кодекс Общинска избирателна комисия-Кърджали,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  <w:r w:rsidRPr="00D364BB">
        <w:rPr>
          <w:rStyle w:val="a7"/>
          <w:color w:val="333333"/>
        </w:rPr>
        <w:t>Р Е Ш И:</w:t>
      </w:r>
    </w:p>
    <w:p w:rsidR="001761F9" w:rsidRPr="00D364BB" w:rsidRDefault="001761F9" w:rsidP="001761F9">
      <w:pPr>
        <w:pStyle w:val="ab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D364BB">
        <w:rPr>
          <w:color w:val="333333"/>
        </w:rPr>
        <w:t>РЕГИСТРИРА коалиция „БСП ЗА БЪЛГАРИЯ ” за участие в изборите за </w:t>
      </w:r>
      <w:r w:rsidRPr="00D364BB">
        <w:rPr>
          <w:rStyle w:val="a7"/>
          <w:color w:val="333333"/>
        </w:rPr>
        <w:t>кметове на кметства</w:t>
      </w:r>
      <w:r w:rsidRPr="00D364BB">
        <w:rPr>
          <w:color w:val="333333"/>
        </w:rPr>
        <w:t> в община Кърджали в изборите за общински съветници и за кметове на 2</w:t>
      </w:r>
      <w:r w:rsidRPr="00D364BB">
        <w:rPr>
          <w:color w:val="333333"/>
          <w:lang w:val="en-US"/>
        </w:rPr>
        <w:t>7</w:t>
      </w:r>
      <w:r w:rsidRPr="00D364BB">
        <w:rPr>
          <w:color w:val="333333"/>
        </w:rPr>
        <w:t xml:space="preserve"> октомври 2019 г. за следните кметств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Айр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ащин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ели пласт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леник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ойно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Бойн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въник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оляр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Брош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елешан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исока полян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ишеград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Воловарци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Воловар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ънг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Житарник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Лъв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Горна крепост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lastRenderedPageBreak/>
        <w:t>Глухар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Дъждин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Дъждовница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ъждовниц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Рид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нежинк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Енчец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Енчец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Главатар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Жинзиф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езделин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езден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еленик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виница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виниц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Татк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Зимзелен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Иван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алинк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алоян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билян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не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остино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Костин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Чеган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райно сел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Кьосево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Кьосе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Тополчан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Люляк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акедон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иладин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ост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Мост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Добрин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ург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Мъдрец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Невестин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пълченск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решниц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стровиц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Охлювец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анче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ньово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Пень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таро мяст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пелищ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рперек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етлин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Повет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lastRenderedPageBreak/>
        <w:t>Прилеп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Рани лист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Резбар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едловин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калищ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ипей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кална глав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околян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олищ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рединк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тремов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Стремц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Три могили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Царевец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ерешиц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ерна скал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илик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Чифлик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Широко поле, със съставни населени места: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Широко пол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Зорница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Лисиците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-Соколско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64BB">
        <w:rPr>
          <w:color w:val="333333"/>
        </w:rPr>
        <w:t>Ястреб</w:t>
      </w:r>
    </w:p>
    <w:p w:rsidR="001761F9" w:rsidRPr="00D364BB" w:rsidRDefault="001761F9" w:rsidP="001761F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1761F9" w:rsidRPr="00D364BB" w:rsidRDefault="001761F9" w:rsidP="001761F9">
      <w:pPr>
        <w:pStyle w:val="aa"/>
        <w:numPr>
          <w:ilvl w:val="0"/>
          <w:numId w:val="15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64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е за регистрацията на </w:t>
      </w:r>
      <w:r w:rsidRPr="00D364BB">
        <w:rPr>
          <w:rFonts w:ascii="Times New Roman" w:hAnsi="Times New Roman" w:cs="Times New Roman"/>
          <w:color w:val="333333"/>
          <w:sz w:val="24"/>
          <w:szCs w:val="24"/>
        </w:rPr>
        <w:t xml:space="preserve">партия „БСП ЗА </w:t>
      </w:r>
      <w:proofErr w:type="gramStart"/>
      <w:r w:rsidRPr="00D364BB">
        <w:rPr>
          <w:rFonts w:ascii="Times New Roman" w:hAnsi="Times New Roman" w:cs="Times New Roman"/>
          <w:color w:val="333333"/>
          <w:sz w:val="24"/>
          <w:szCs w:val="24"/>
        </w:rPr>
        <w:t>БЪЛГАРИЯ ”</w:t>
      </w:r>
      <w:proofErr w:type="gramEnd"/>
      <w:r w:rsidRPr="00D364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кметове на  кметства в община Кърджали в изборите за общински съветници  и за кметове на 27 октомври 2019г. </w:t>
      </w:r>
    </w:p>
    <w:p w:rsidR="001761F9" w:rsidRDefault="001761F9" w:rsidP="001761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D364BB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D364B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D364BB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D364B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D364BB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D364B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761F9" w:rsidRPr="001761F9" w:rsidRDefault="001761F9" w:rsidP="001761F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761F9" w:rsidRPr="0007315D" w:rsidRDefault="001761F9" w:rsidP="001761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761F9" w:rsidRPr="00CA4601" w:rsidRDefault="001761F9" w:rsidP="00176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761F9" w:rsidRPr="00CA4601" w:rsidRDefault="001761F9" w:rsidP="001761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15 член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О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ИК:</w:t>
      </w:r>
    </w:p>
    <w:p w:rsidR="001761F9" w:rsidRPr="00CA4601" w:rsidRDefault="001761F9" w:rsidP="001761F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5</w:t>
      </w:r>
    </w:p>
    <w:p w:rsidR="001761F9" w:rsidRPr="00CA4601" w:rsidRDefault="001761F9" w:rsidP="001761F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ив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761F9" w:rsidRPr="00CA4601" w:rsidTr="001761F9">
        <w:tc>
          <w:tcPr>
            <w:tcW w:w="3362" w:type="dxa"/>
          </w:tcPr>
          <w:p w:rsidR="001761F9" w:rsidRPr="00CA4601" w:rsidRDefault="001761F9" w:rsidP="00176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1761F9" w:rsidRPr="00CA4601" w:rsidRDefault="001761F9" w:rsidP="001761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1761F9" w:rsidRPr="00CA4601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761F9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FA632B" w:rsidRPr="00CA4601" w:rsidRDefault="00FA632B" w:rsidP="00FA632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По точк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</w:p>
    <w:p w:rsidR="00FA632B" w:rsidRPr="001E1AB8" w:rsidRDefault="00FA632B" w:rsidP="00FA632B">
      <w:pPr>
        <w:pStyle w:val="resh-title"/>
        <w:shd w:val="clear" w:color="auto" w:fill="FFFFFF"/>
        <w:jc w:val="center"/>
        <w:rPr>
          <w:b/>
          <w:color w:val="333333"/>
        </w:rPr>
      </w:pPr>
      <w:r w:rsidRPr="001E1AB8">
        <w:rPr>
          <w:b/>
          <w:color w:val="333333"/>
        </w:rPr>
        <w:t>РЕШЕНИЕ</w:t>
      </w:r>
      <w:r w:rsidRPr="001E1AB8">
        <w:rPr>
          <w:b/>
          <w:color w:val="333333"/>
        </w:rPr>
        <w:br/>
        <w:t>№ 1</w:t>
      </w:r>
      <w:r w:rsidRPr="001E1AB8">
        <w:rPr>
          <w:b/>
          <w:color w:val="333333"/>
          <w:lang w:val="en-US"/>
        </w:rPr>
        <w:t>9</w:t>
      </w:r>
      <w:r w:rsidRPr="001E1AB8">
        <w:rPr>
          <w:b/>
          <w:color w:val="333333"/>
        </w:rPr>
        <w:br/>
        <w:t>Кърджали, 12.09.2019</w:t>
      </w:r>
    </w:p>
    <w:p w:rsidR="00FA632B" w:rsidRPr="001E1AB8" w:rsidRDefault="00FA632B" w:rsidP="00FA632B">
      <w:pPr>
        <w:pStyle w:val="resh-title"/>
        <w:shd w:val="clear" w:color="auto" w:fill="FFFFFF"/>
        <w:jc w:val="center"/>
      </w:pPr>
    </w:p>
    <w:p w:rsidR="00FA632B" w:rsidRPr="001E1AB8" w:rsidRDefault="00FA632B" w:rsidP="00FA632B">
      <w:pPr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Съюз на демократичните сили“  за участие в изборите за кмет на община в община Кърджали в изборите за общински съветници и за кметове на 27 октомври 2019г.</w:t>
      </w:r>
    </w:p>
    <w:p w:rsidR="00FA632B" w:rsidRPr="001E1AB8" w:rsidRDefault="00FA632B" w:rsidP="00FA632B">
      <w:pPr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ПП ”Съюз на демократичните сили“, подписано от Дора Христова, упълномощена с пълномощно от 09.09.2019 г. от Румен Димитров Христов, в качеството му на председател и представляващ партията, заведено под № 4-1 на 12.09.2019 г. в регистъра на партиите</w:t>
      </w:r>
      <w:r w:rsidRPr="001E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AB8">
        <w:rPr>
          <w:rFonts w:ascii="Times New Roman" w:hAnsi="Times New Roman" w:cs="Times New Roman"/>
          <w:sz w:val="24"/>
          <w:szCs w:val="24"/>
        </w:rPr>
        <w:t>и коалициите за участие в изборите за общински съветници и за кметове на 27 октомври 2019 г.</w:t>
      </w:r>
    </w:p>
    <w:p w:rsidR="00FA632B" w:rsidRPr="001E1AB8" w:rsidRDefault="00FA632B" w:rsidP="00FA632B">
      <w:pPr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A632B" w:rsidRPr="001E1AB8" w:rsidRDefault="00FA632B" w:rsidP="00FA632B">
      <w:pPr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копие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 xml:space="preserve"> от удостоверението за регистрация на партията в ЦИК- № 10/07.09.2019 г.;</w:t>
      </w:r>
    </w:p>
    <w:p w:rsidR="00FA632B" w:rsidRPr="001E1AB8" w:rsidRDefault="00FA632B" w:rsidP="00FA632B">
      <w:pPr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ълномощно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 xml:space="preserve"> на лицето, упълномощено да представлява партията пред ОИК от 09.09.2019 г.</w:t>
      </w:r>
    </w:p>
    <w:p w:rsidR="00FA632B" w:rsidRPr="001E1AB8" w:rsidRDefault="00FA632B" w:rsidP="00FA632B">
      <w:pPr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- решение № 983- MИ/ 05.09.2019 г. на ЦИК за регистрация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Съюз на демократичните сили“ за участие в изборите за общински съветници и за кметове на 27 октомври 2019г.</w:t>
      </w:r>
    </w:p>
    <w:p w:rsidR="00FA632B" w:rsidRPr="001E1AB8" w:rsidRDefault="00FA632B" w:rsidP="00FA632B">
      <w:pPr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удостоверение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 xml:space="preserve"> от 20.08.2019 г на СГС</w:t>
      </w:r>
    </w:p>
    <w:p w:rsidR="00FA632B" w:rsidRPr="001E1AB8" w:rsidRDefault="00FA632B" w:rsidP="00FA63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 xml:space="preserve"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Съюз на демократичните сили“ за участие в изборите за </w:t>
      </w:r>
      <w:r w:rsidRPr="001E1AB8">
        <w:rPr>
          <w:rFonts w:ascii="Times New Roman" w:hAnsi="Times New Roman" w:cs="Times New Roman"/>
          <w:b/>
          <w:bCs/>
          <w:sz w:val="24"/>
          <w:szCs w:val="24"/>
        </w:rPr>
        <w:t xml:space="preserve">кмет на община </w:t>
      </w:r>
      <w:r w:rsidRPr="001E1AB8">
        <w:rPr>
          <w:rFonts w:ascii="Times New Roman" w:hAnsi="Times New Roman" w:cs="Times New Roman"/>
          <w:sz w:val="24"/>
          <w:szCs w:val="24"/>
        </w:rPr>
        <w:t xml:space="preserve">в община Кърджали в изборите за общински съветници и за кметове на 27 октомври 2019 г. </w:t>
      </w:r>
    </w:p>
    <w:p w:rsidR="00FA632B" w:rsidRPr="001E1AB8" w:rsidRDefault="00FA632B" w:rsidP="00FA63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87, а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>1, т. 12, във връзка с чл.</w:t>
      </w:r>
      <w:proofErr w:type="gramEnd"/>
      <w:r w:rsidRPr="001E1AB8">
        <w:rPr>
          <w:rFonts w:ascii="Times New Roman" w:hAnsi="Times New Roman" w:cs="Times New Roman"/>
          <w:sz w:val="24"/>
          <w:szCs w:val="24"/>
        </w:rPr>
        <w:t> 147 от Изборния кодекс Общинска избирателна комисия-Кърджали,</w:t>
      </w:r>
    </w:p>
    <w:p w:rsidR="00FA632B" w:rsidRPr="001E1AB8" w:rsidRDefault="00FA632B" w:rsidP="00FA63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AB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FA632B" w:rsidRPr="001E1AB8" w:rsidRDefault="00FA632B" w:rsidP="00FA63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E1AB8">
        <w:t>           </w:t>
      </w:r>
      <w:r w:rsidRPr="001E1AB8">
        <w:rPr>
          <w:color w:val="333333"/>
        </w:rPr>
        <w:t xml:space="preserve">1.РЕГИСТРИРА </w:t>
      </w:r>
      <w:proofErr w:type="gramStart"/>
      <w:r w:rsidRPr="001E1AB8">
        <w:rPr>
          <w:color w:val="333333"/>
        </w:rPr>
        <w:t xml:space="preserve">партия </w:t>
      </w:r>
      <w:r w:rsidRPr="001E1AB8">
        <w:t>”</w:t>
      </w:r>
      <w:proofErr w:type="gramEnd"/>
      <w:r w:rsidRPr="001E1AB8">
        <w:t xml:space="preserve">Съюз на демократичните сили“  </w:t>
      </w:r>
      <w:r w:rsidRPr="001E1AB8">
        <w:rPr>
          <w:color w:val="333333"/>
        </w:rPr>
        <w:t>за участие в изборите за </w:t>
      </w:r>
      <w:r w:rsidRPr="001E1AB8">
        <w:rPr>
          <w:rStyle w:val="a7"/>
          <w:color w:val="333333"/>
        </w:rPr>
        <w:t>кмет на община</w:t>
      </w:r>
      <w:r w:rsidRPr="001E1AB8">
        <w:rPr>
          <w:color w:val="333333"/>
        </w:rPr>
        <w:t> в община Кърджали в изборите за общински съветници и за кметове на 2</w:t>
      </w:r>
      <w:r w:rsidRPr="001E1AB8">
        <w:rPr>
          <w:color w:val="333333"/>
          <w:lang w:val="en-US"/>
        </w:rPr>
        <w:t>7</w:t>
      </w:r>
      <w:r w:rsidRPr="001E1AB8">
        <w:rPr>
          <w:color w:val="333333"/>
        </w:rPr>
        <w:t xml:space="preserve"> октомври 2019 г. </w:t>
      </w:r>
    </w:p>
    <w:p w:rsidR="00FA632B" w:rsidRPr="001E1AB8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е за регистрацията на </w:t>
      </w:r>
      <w:r w:rsidRPr="001E1AB8">
        <w:rPr>
          <w:rFonts w:ascii="Times New Roman" w:hAnsi="Times New Roman" w:cs="Times New Roman"/>
          <w:color w:val="333333"/>
          <w:sz w:val="24"/>
          <w:szCs w:val="24"/>
        </w:rPr>
        <w:t>партия „</w:t>
      </w:r>
      <w:r w:rsidRPr="001E1AB8">
        <w:rPr>
          <w:rFonts w:ascii="Times New Roman" w:hAnsi="Times New Roman" w:cs="Times New Roman"/>
          <w:sz w:val="24"/>
          <w:szCs w:val="24"/>
        </w:rPr>
        <w:t>”Съюз на демократичните сили</w:t>
      </w:r>
      <w:proofErr w:type="gramStart"/>
      <w:r w:rsidRPr="001E1AB8">
        <w:rPr>
          <w:rFonts w:ascii="Times New Roman" w:hAnsi="Times New Roman" w:cs="Times New Roman"/>
          <w:sz w:val="24"/>
          <w:szCs w:val="24"/>
        </w:rPr>
        <w:t xml:space="preserve">“  </w:t>
      </w:r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1E1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кмет на  община Кърджали в изборите за общински съветници  и за кметове на 27 октомври 2019г. </w:t>
      </w:r>
    </w:p>
    <w:p w:rsidR="00FA632B" w:rsidRPr="001E1AB8" w:rsidRDefault="00FA632B" w:rsidP="00FA632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E1AB8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1E1A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FA632B" w:rsidRPr="0007315D" w:rsidRDefault="00FA632B" w:rsidP="00FA632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A632B" w:rsidRPr="00CA4601" w:rsidRDefault="00FA632B" w:rsidP="00FA6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A632B" w:rsidRPr="00CA4601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15 член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О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ИК:</w:t>
      </w:r>
    </w:p>
    <w:p w:rsidR="00FA632B" w:rsidRPr="00CA4601" w:rsidRDefault="00FA632B" w:rsidP="00FA63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5</w:t>
      </w:r>
    </w:p>
    <w:p w:rsidR="00FA632B" w:rsidRPr="00CA4601" w:rsidRDefault="00FA632B" w:rsidP="00FA63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ив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A632B" w:rsidRPr="00CA4601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FA632B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FA632B" w:rsidRPr="00CA4601" w:rsidRDefault="00FA632B" w:rsidP="00FA632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По точк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</w:p>
    <w:p w:rsidR="00FA632B" w:rsidRPr="00275052" w:rsidRDefault="00FA632B" w:rsidP="00FA632B">
      <w:pPr>
        <w:pStyle w:val="resh-title"/>
        <w:shd w:val="clear" w:color="auto" w:fill="FFFFFF"/>
        <w:jc w:val="center"/>
        <w:rPr>
          <w:b/>
          <w:color w:val="333333"/>
        </w:rPr>
      </w:pPr>
      <w:r w:rsidRPr="00275052">
        <w:rPr>
          <w:b/>
          <w:color w:val="333333"/>
        </w:rPr>
        <w:t>РЕШЕНИЕ</w:t>
      </w:r>
      <w:r w:rsidRPr="00275052">
        <w:rPr>
          <w:b/>
          <w:color w:val="333333"/>
        </w:rPr>
        <w:br/>
        <w:t>№ 20</w:t>
      </w:r>
      <w:r w:rsidRPr="00275052">
        <w:rPr>
          <w:b/>
          <w:color w:val="333333"/>
        </w:rPr>
        <w:br/>
        <w:t>Кърджали, 12.09.2019</w:t>
      </w:r>
    </w:p>
    <w:p w:rsidR="00FA632B" w:rsidRPr="00275052" w:rsidRDefault="00FA632B" w:rsidP="00FA632B">
      <w:pPr>
        <w:pStyle w:val="resh-title"/>
        <w:shd w:val="clear" w:color="auto" w:fill="FFFFFF"/>
        <w:jc w:val="both"/>
      </w:pPr>
    </w:p>
    <w:p w:rsidR="00FA632B" w:rsidRPr="00275052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275052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proofErr w:type="gramStart"/>
      <w:r w:rsidRPr="00275052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275052">
        <w:rPr>
          <w:rFonts w:ascii="Times New Roman" w:hAnsi="Times New Roman" w:cs="Times New Roman"/>
          <w:sz w:val="24"/>
          <w:szCs w:val="24"/>
        </w:rPr>
        <w:t xml:space="preserve">Съюз на демократичните сили“ за участие в изборите за </w:t>
      </w:r>
      <w:r w:rsidRPr="00D02525">
        <w:rPr>
          <w:rStyle w:val="a7"/>
          <w:rFonts w:ascii="Times New Roman" w:hAnsi="Times New Roman" w:cs="Times New Roman"/>
          <w:color w:val="333333"/>
          <w:sz w:val="24"/>
        </w:rPr>
        <w:t>общински съветници</w:t>
      </w:r>
      <w:r w:rsidRPr="00D02525">
        <w:rPr>
          <w:color w:val="333333"/>
          <w:sz w:val="24"/>
        </w:rPr>
        <w:t> </w:t>
      </w:r>
      <w:r w:rsidRPr="00D02525">
        <w:rPr>
          <w:rFonts w:ascii="Times New Roman" w:hAnsi="Times New Roman" w:cs="Times New Roman"/>
          <w:sz w:val="28"/>
          <w:szCs w:val="24"/>
        </w:rPr>
        <w:t xml:space="preserve"> </w:t>
      </w:r>
      <w:r w:rsidRPr="00275052">
        <w:rPr>
          <w:rFonts w:ascii="Times New Roman" w:hAnsi="Times New Roman" w:cs="Times New Roman"/>
          <w:sz w:val="24"/>
          <w:szCs w:val="24"/>
        </w:rPr>
        <w:t>в община Кърджали в изборите за общински съветници и за кметове на 27 октомври 2019г.</w:t>
      </w:r>
    </w:p>
    <w:p w:rsidR="00FA632B" w:rsidRPr="00275052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275052"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ПП ”Съюз на демократичните сили“, подписано от Дора Христова, упълномощена с пълномощно от 09.09.2019 г. от Румен Димитров Христов, в качеството му на председател и представляващ партията, заведено под № 4-2 на 12.09.2019 г. в регистъра на партиите</w:t>
      </w:r>
      <w:r w:rsidRPr="0027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052">
        <w:rPr>
          <w:rFonts w:ascii="Times New Roman" w:hAnsi="Times New Roman" w:cs="Times New Roman"/>
          <w:sz w:val="24"/>
          <w:szCs w:val="24"/>
        </w:rPr>
        <w:t>и коалициите за участие в изборите за общински съветници и за кметове на 27 октомври 2019 г.</w:t>
      </w:r>
    </w:p>
    <w:p w:rsidR="00FA632B" w:rsidRPr="00275052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275052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A632B" w:rsidRPr="00275052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275052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275052">
        <w:rPr>
          <w:rFonts w:ascii="Times New Roman" w:hAnsi="Times New Roman" w:cs="Times New Roman"/>
          <w:sz w:val="24"/>
          <w:szCs w:val="24"/>
        </w:rPr>
        <w:t>копие</w:t>
      </w:r>
      <w:proofErr w:type="gramEnd"/>
      <w:r w:rsidRPr="00275052">
        <w:rPr>
          <w:rFonts w:ascii="Times New Roman" w:hAnsi="Times New Roman" w:cs="Times New Roman"/>
          <w:sz w:val="24"/>
          <w:szCs w:val="24"/>
        </w:rPr>
        <w:t xml:space="preserve"> от удостоверението за регистрация на партията в ЦИК- № 10/07.09.2019 г.;</w:t>
      </w:r>
    </w:p>
    <w:p w:rsidR="00FA632B" w:rsidRPr="00275052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2750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75052">
        <w:rPr>
          <w:rFonts w:ascii="Times New Roman" w:hAnsi="Times New Roman" w:cs="Times New Roman"/>
          <w:sz w:val="24"/>
          <w:szCs w:val="24"/>
        </w:rPr>
        <w:t>пълномощно</w:t>
      </w:r>
      <w:proofErr w:type="gramEnd"/>
      <w:r w:rsidRPr="00275052">
        <w:rPr>
          <w:rFonts w:ascii="Times New Roman" w:hAnsi="Times New Roman" w:cs="Times New Roman"/>
          <w:sz w:val="24"/>
          <w:szCs w:val="24"/>
        </w:rPr>
        <w:t xml:space="preserve"> на лицето, упълномощено да представлява партията пред ОИК от 09.09.2019 г.</w:t>
      </w:r>
    </w:p>
    <w:p w:rsidR="00FA632B" w:rsidRPr="00275052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275052">
        <w:rPr>
          <w:rFonts w:ascii="Times New Roman" w:hAnsi="Times New Roman" w:cs="Times New Roman"/>
          <w:sz w:val="24"/>
          <w:szCs w:val="24"/>
        </w:rPr>
        <w:t xml:space="preserve">- решение № 983- MИ/ 05.09.2019 г. на ЦИК за регистрация на </w:t>
      </w:r>
      <w:proofErr w:type="gramStart"/>
      <w:r w:rsidRPr="00275052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275052">
        <w:rPr>
          <w:rFonts w:ascii="Times New Roman" w:hAnsi="Times New Roman" w:cs="Times New Roman"/>
          <w:sz w:val="24"/>
          <w:szCs w:val="24"/>
        </w:rPr>
        <w:t>Съюз на демократичните сили“ за участие в изборите за общински съветници и за кметове на 27 октомври 2019г.</w:t>
      </w:r>
    </w:p>
    <w:p w:rsidR="00FA632B" w:rsidRPr="00275052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2750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75052">
        <w:rPr>
          <w:rFonts w:ascii="Times New Roman" w:hAnsi="Times New Roman" w:cs="Times New Roman"/>
          <w:sz w:val="24"/>
          <w:szCs w:val="24"/>
        </w:rPr>
        <w:t>удостоверение</w:t>
      </w:r>
      <w:proofErr w:type="gramEnd"/>
      <w:r w:rsidRPr="00275052">
        <w:rPr>
          <w:rFonts w:ascii="Times New Roman" w:hAnsi="Times New Roman" w:cs="Times New Roman"/>
          <w:sz w:val="24"/>
          <w:szCs w:val="24"/>
        </w:rPr>
        <w:t xml:space="preserve"> от 20.08.2019 г на СГС</w:t>
      </w:r>
    </w:p>
    <w:p w:rsidR="00FA632B" w:rsidRPr="00275052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052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275052">
        <w:rPr>
          <w:rFonts w:ascii="Times New Roman" w:hAnsi="Times New Roman" w:cs="Times New Roman"/>
          <w:sz w:val="24"/>
          <w:szCs w:val="24"/>
        </w:rPr>
        <w:t xml:space="preserve"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</w:t>
      </w:r>
      <w:proofErr w:type="gramStart"/>
      <w:r w:rsidRPr="00275052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275052">
        <w:rPr>
          <w:rFonts w:ascii="Times New Roman" w:hAnsi="Times New Roman" w:cs="Times New Roman"/>
          <w:sz w:val="24"/>
          <w:szCs w:val="24"/>
        </w:rPr>
        <w:t>Съюз на демократичните сили“ за участие в изборите за </w:t>
      </w:r>
      <w:r w:rsidRPr="00275052">
        <w:rPr>
          <w:rFonts w:ascii="Times New Roman" w:hAnsi="Times New Roman" w:cs="Times New Roman"/>
          <w:b/>
          <w:bCs/>
          <w:sz w:val="24"/>
          <w:szCs w:val="24"/>
        </w:rPr>
        <w:t xml:space="preserve">общински съветници </w:t>
      </w:r>
      <w:r w:rsidRPr="00275052">
        <w:rPr>
          <w:rFonts w:ascii="Times New Roman" w:hAnsi="Times New Roman" w:cs="Times New Roman"/>
          <w:sz w:val="24"/>
          <w:szCs w:val="24"/>
        </w:rPr>
        <w:t xml:space="preserve">в община Кърджали в изборите за общински съветници и за кметове на 27 октомври 2019 г. </w:t>
      </w:r>
    </w:p>
    <w:p w:rsidR="00FA632B" w:rsidRPr="00275052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052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27505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75052">
        <w:rPr>
          <w:rFonts w:ascii="Times New Roman" w:hAnsi="Times New Roman" w:cs="Times New Roman"/>
          <w:sz w:val="24"/>
          <w:szCs w:val="24"/>
        </w:rPr>
        <w:t>87, ал.</w:t>
      </w:r>
      <w:proofErr w:type="gramEnd"/>
      <w:r w:rsidRPr="0027505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75052">
        <w:rPr>
          <w:rFonts w:ascii="Times New Roman" w:hAnsi="Times New Roman" w:cs="Times New Roman"/>
          <w:sz w:val="24"/>
          <w:szCs w:val="24"/>
        </w:rPr>
        <w:t>1, т. 12, във връзка с чл.</w:t>
      </w:r>
      <w:proofErr w:type="gramEnd"/>
      <w:r w:rsidRPr="00275052">
        <w:rPr>
          <w:rFonts w:ascii="Times New Roman" w:hAnsi="Times New Roman" w:cs="Times New Roman"/>
          <w:sz w:val="24"/>
          <w:szCs w:val="24"/>
        </w:rPr>
        <w:t> 147 от Изборния кодекс Общинска избирателна комисия-Кърджали,</w:t>
      </w:r>
    </w:p>
    <w:p w:rsidR="00FA632B" w:rsidRPr="00275052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2750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Р Е Ш И:</w:t>
      </w:r>
    </w:p>
    <w:p w:rsidR="00FA632B" w:rsidRPr="00275052" w:rsidRDefault="00FA632B" w:rsidP="00FA632B">
      <w:pPr>
        <w:pStyle w:val="a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75052">
        <w:rPr>
          <w:color w:val="333333"/>
        </w:rPr>
        <w:t>РЕГИСТРИРА партия „</w:t>
      </w:r>
      <w:r w:rsidRPr="00275052">
        <w:t>Съюз на демократичните сили</w:t>
      </w:r>
      <w:r w:rsidRPr="00275052">
        <w:rPr>
          <w:color w:val="333333"/>
        </w:rPr>
        <w:t>” за участие в изборите за </w:t>
      </w:r>
      <w:r w:rsidRPr="00275052">
        <w:rPr>
          <w:rStyle w:val="a7"/>
          <w:color w:val="333333"/>
        </w:rPr>
        <w:t>общински съветници</w:t>
      </w:r>
      <w:r w:rsidRPr="00275052">
        <w:rPr>
          <w:color w:val="333333"/>
        </w:rPr>
        <w:t> в община Кърджали в изборите за общински съветници и за кметове на 2</w:t>
      </w:r>
      <w:r w:rsidRPr="00275052">
        <w:rPr>
          <w:color w:val="333333"/>
          <w:lang w:val="en-US"/>
        </w:rPr>
        <w:t>7</w:t>
      </w:r>
      <w:r w:rsidRPr="00275052">
        <w:rPr>
          <w:color w:val="333333"/>
        </w:rPr>
        <w:t xml:space="preserve"> октомври 2019 г. </w:t>
      </w:r>
    </w:p>
    <w:p w:rsidR="00FA632B" w:rsidRDefault="00FA632B" w:rsidP="00FA632B">
      <w:pPr>
        <w:pStyle w:val="aa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750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е за регистрацията на </w:t>
      </w:r>
      <w:r w:rsidRPr="00275052">
        <w:rPr>
          <w:rFonts w:ascii="Times New Roman" w:hAnsi="Times New Roman" w:cs="Times New Roman"/>
          <w:color w:val="333333"/>
          <w:sz w:val="24"/>
          <w:szCs w:val="24"/>
        </w:rPr>
        <w:t>партия „</w:t>
      </w:r>
      <w:r w:rsidRPr="00275052">
        <w:rPr>
          <w:rFonts w:ascii="Times New Roman" w:hAnsi="Times New Roman" w:cs="Times New Roman"/>
          <w:sz w:val="24"/>
          <w:szCs w:val="24"/>
        </w:rPr>
        <w:t>Съюз на демократичните сили</w:t>
      </w:r>
      <w:r w:rsidRPr="00275052">
        <w:rPr>
          <w:rFonts w:ascii="Times New Roman" w:hAnsi="Times New Roman" w:cs="Times New Roman"/>
          <w:color w:val="333333"/>
          <w:sz w:val="24"/>
          <w:szCs w:val="24"/>
        </w:rPr>
        <w:t>”</w:t>
      </w:r>
      <w:r w:rsidRPr="002750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общински съветници в община Кърджали в изборите за общински </w:t>
      </w:r>
      <w:proofErr w:type="gramStart"/>
      <w:r w:rsidRPr="002750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  и</w:t>
      </w:r>
      <w:proofErr w:type="gramEnd"/>
      <w:r w:rsidRPr="002750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7 октомври 2019г. </w:t>
      </w:r>
    </w:p>
    <w:p w:rsidR="00FA632B" w:rsidRPr="00275052" w:rsidRDefault="00FA632B" w:rsidP="00FA632B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275052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27505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275052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27505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275052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27505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FA632B" w:rsidRPr="00AE0A9A" w:rsidRDefault="00FA632B" w:rsidP="00FA632B">
      <w:pPr>
        <w:pStyle w:val="resh-title"/>
        <w:shd w:val="clear" w:color="auto" w:fill="FFFFFF"/>
        <w:jc w:val="center"/>
        <w:rPr>
          <w:lang w:eastAsia="en-GB"/>
        </w:rPr>
      </w:pPr>
      <w:r w:rsidRPr="00AE0A9A">
        <w:rPr>
          <w:b/>
          <w:color w:val="333333"/>
        </w:rPr>
        <w:br/>
      </w:r>
    </w:p>
    <w:p w:rsidR="00FA632B" w:rsidRPr="0007315D" w:rsidRDefault="00FA632B" w:rsidP="00FA632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A632B" w:rsidRPr="00CA4601" w:rsidRDefault="00FA632B" w:rsidP="00FA6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A632B" w:rsidRPr="00CA4601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15 член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О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ИК:</w:t>
      </w:r>
    </w:p>
    <w:p w:rsidR="00FA632B" w:rsidRPr="00CA4601" w:rsidRDefault="00FA632B" w:rsidP="00FA63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5</w:t>
      </w:r>
    </w:p>
    <w:p w:rsidR="00FA632B" w:rsidRPr="00CA4601" w:rsidRDefault="00FA632B" w:rsidP="00FA63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ив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A632B" w:rsidRPr="00CA4601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FA632B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FA632B" w:rsidRPr="00CA4601" w:rsidRDefault="00FA632B" w:rsidP="00FA632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По точк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</w:p>
    <w:p w:rsidR="00FA632B" w:rsidRPr="00441347" w:rsidRDefault="00FA632B" w:rsidP="00FA632B">
      <w:pPr>
        <w:pStyle w:val="resh-title"/>
        <w:shd w:val="clear" w:color="auto" w:fill="FFFFFF"/>
        <w:jc w:val="center"/>
        <w:rPr>
          <w:b/>
          <w:color w:val="333333"/>
        </w:rPr>
      </w:pPr>
      <w:r w:rsidRPr="00441347">
        <w:rPr>
          <w:b/>
          <w:color w:val="333333"/>
        </w:rPr>
        <w:t>РЕШЕНИЕ</w:t>
      </w:r>
      <w:r w:rsidRPr="00441347">
        <w:rPr>
          <w:b/>
          <w:color w:val="333333"/>
        </w:rPr>
        <w:br/>
        <w:t>№ 21</w:t>
      </w:r>
      <w:r w:rsidRPr="00441347">
        <w:rPr>
          <w:b/>
          <w:color w:val="333333"/>
        </w:rPr>
        <w:br/>
        <w:t>Кърджали, 12.09.2019</w:t>
      </w:r>
    </w:p>
    <w:p w:rsidR="00FA632B" w:rsidRPr="00441347" w:rsidRDefault="00FA632B" w:rsidP="00FA632B">
      <w:pPr>
        <w:pStyle w:val="resh-title"/>
        <w:shd w:val="clear" w:color="auto" w:fill="FFFFFF"/>
        <w:jc w:val="both"/>
      </w:pPr>
    </w:p>
    <w:p w:rsidR="00FA632B" w:rsidRPr="00441347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441347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proofErr w:type="gramStart"/>
      <w:r w:rsidRPr="00441347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441347">
        <w:rPr>
          <w:rFonts w:ascii="Times New Roman" w:hAnsi="Times New Roman" w:cs="Times New Roman"/>
          <w:sz w:val="24"/>
          <w:szCs w:val="24"/>
        </w:rPr>
        <w:t xml:space="preserve">Съюз на демократичните сили“ за участие в изборите </w:t>
      </w:r>
      <w:r w:rsidRPr="00CD4DC8">
        <w:rPr>
          <w:rFonts w:ascii="Times New Roman" w:hAnsi="Times New Roman" w:cs="Times New Roman"/>
          <w:bCs/>
          <w:sz w:val="24"/>
          <w:szCs w:val="24"/>
        </w:rPr>
        <w:t xml:space="preserve">кметове на кметства </w:t>
      </w:r>
      <w:r w:rsidRPr="00441347">
        <w:rPr>
          <w:rFonts w:ascii="Times New Roman" w:hAnsi="Times New Roman" w:cs="Times New Roman"/>
          <w:sz w:val="24"/>
          <w:szCs w:val="24"/>
        </w:rPr>
        <w:t>в община Кърджали в изборите за общински съветници и за кметове на 27 октомври 2019г.</w:t>
      </w:r>
    </w:p>
    <w:p w:rsidR="00FA632B" w:rsidRPr="00441347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441347"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ПП ”Съюз на демократичните сили“, подписано от Дора Христова, упълномощена с пълномощно от 09.09.2019 г. от Румен Димитров Христов, в качеството му на председател и представляващ партията, заведено под № 4-3 на 12.09.2019 г. в регистъра на партиите</w:t>
      </w:r>
      <w:r w:rsidRPr="00441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347">
        <w:rPr>
          <w:rFonts w:ascii="Times New Roman" w:hAnsi="Times New Roman" w:cs="Times New Roman"/>
          <w:sz w:val="24"/>
          <w:szCs w:val="24"/>
        </w:rPr>
        <w:t>и коалициите за участие в изборите за общински съветници и за кметове на 27 октомври 2019 г.</w:t>
      </w:r>
    </w:p>
    <w:p w:rsidR="00FA632B" w:rsidRPr="00441347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441347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A632B" w:rsidRPr="00441347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441347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441347">
        <w:rPr>
          <w:rFonts w:ascii="Times New Roman" w:hAnsi="Times New Roman" w:cs="Times New Roman"/>
          <w:sz w:val="24"/>
          <w:szCs w:val="24"/>
        </w:rPr>
        <w:t>копие</w:t>
      </w:r>
      <w:proofErr w:type="gramEnd"/>
      <w:r w:rsidRPr="00441347">
        <w:rPr>
          <w:rFonts w:ascii="Times New Roman" w:hAnsi="Times New Roman" w:cs="Times New Roman"/>
          <w:sz w:val="24"/>
          <w:szCs w:val="24"/>
        </w:rPr>
        <w:t xml:space="preserve"> от удостоверението за регистрация на партията в ЦИК- № 10/07.09.2019 г.;</w:t>
      </w:r>
    </w:p>
    <w:p w:rsidR="00FA632B" w:rsidRPr="00441347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4413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441347">
        <w:rPr>
          <w:rFonts w:ascii="Times New Roman" w:hAnsi="Times New Roman" w:cs="Times New Roman"/>
          <w:sz w:val="24"/>
          <w:szCs w:val="24"/>
        </w:rPr>
        <w:t>пълномощно</w:t>
      </w:r>
      <w:proofErr w:type="gramEnd"/>
      <w:r w:rsidRPr="00441347">
        <w:rPr>
          <w:rFonts w:ascii="Times New Roman" w:hAnsi="Times New Roman" w:cs="Times New Roman"/>
          <w:sz w:val="24"/>
          <w:szCs w:val="24"/>
        </w:rPr>
        <w:t xml:space="preserve"> на лицето, упълномощено да представлява партията пред ОИК от 09.09.2019 г.</w:t>
      </w:r>
    </w:p>
    <w:p w:rsidR="00FA632B" w:rsidRPr="00441347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441347">
        <w:rPr>
          <w:rFonts w:ascii="Times New Roman" w:hAnsi="Times New Roman" w:cs="Times New Roman"/>
          <w:sz w:val="24"/>
          <w:szCs w:val="24"/>
        </w:rPr>
        <w:t xml:space="preserve">- решение № 983- MИ/ 05.09.2019 г. на ЦИК за регистрация на </w:t>
      </w:r>
      <w:proofErr w:type="gramStart"/>
      <w:r w:rsidRPr="00441347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441347">
        <w:rPr>
          <w:rFonts w:ascii="Times New Roman" w:hAnsi="Times New Roman" w:cs="Times New Roman"/>
          <w:sz w:val="24"/>
          <w:szCs w:val="24"/>
        </w:rPr>
        <w:t>Съюз на демократичните сили“ за участие в изборите за общински съветници и за кметове на 27 октомври 2019г.</w:t>
      </w:r>
    </w:p>
    <w:p w:rsidR="00FA632B" w:rsidRPr="00441347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44134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41347">
        <w:rPr>
          <w:rFonts w:ascii="Times New Roman" w:hAnsi="Times New Roman" w:cs="Times New Roman"/>
          <w:sz w:val="24"/>
          <w:szCs w:val="24"/>
        </w:rPr>
        <w:t>удостоверение</w:t>
      </w:r>
      <w:proofErr w:type="gramEnd"/>
      <w:r w:rsidRPr="00441347">
        <w:rPr>
          <w:rFonts w:ascii="Times New Roman" w:hAnsi="Times New Roman" w:cs="Times New Roman"/>
          <w:sz w:val="24"/>
          <w:szCs w:val="24"/>
        </w:rPr>
        <w:t xml:space="preserve"> от 20.08.2019 г на СГС</w:t>
      </w:r>
    </w:p>
    <w:p w:rsidR="00FA632B" w:rsidRPr="00441347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34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441347">
        <w:rPr>
          <w:rFonts w:ascii="Times New Roman" w:hAnsi="Times New Roman" w:cs="Times New Roman"/>
          <w:sz w:val="24"/>
          <w:szCs w:val="24"/>
        </w:rPr>
        <w:t xml:space="preserve"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</w:t>
      </w:r>
      <w:proofErr w:type="gramStart"/>
      <w:r w:rsidRPr="00441347">
        <w:rPr>
          <w:rFonts w:ascii="Times New Roman" w:hAnsi="Times New Roman" w:cs="Times New Roman"/>
          <w:sz w:val="24"/>
          <w:szCs w:val="24"/>
        </w:rPr>
        <w:t>ПП ”</w:t>
      </w:r>
      <w:proofErr w:type="gramEnd"/>
      <w:r w:rsidRPr="00441347">
        <w:rPr>
          <w:rFonts w:ascii="Times New Roman" w:hAnsi="Times New Roman" w:cs="Times New Roman"/>
          <w:sz w:val="24"/>
          <w:szCs w:val="24"/>
        </w:rPr>
        <w:t>Съюз на демократичните сили“ за участие в изборите за </w:t>
      </w:r>
      <w:r w:rsidRPr="00441347">
        <w:rPr>
          <w:rFonts w:ascii="Times New Roman" w:hAnsi="Times New Roman" w:cs="Times New Roman"/>
          <w:b/>
          <w:bCs/>
          <w:sz w:val="24"/>
          <w:szCs w:val="24"/>
        </w:rPr>
        <w:t xml:space="preserve">кметове на кметства </w:t>
      </w:r>
      <w:r w:rsidRPr="00441347">
        <w:rPr>
          <w:rFonts w:ascii="Times New Roman" w:hAnsi="Times New Roman" w:cs="Times New Roman"/>
          <w:sz w:val="24"/>
          <w:szCs w:val="24"/>
        </w:rPr>
        <w:t xml:space="preserve">в община Кърджали в изборите за общински съветници и за кметове на 27 октомври 2019 г. </w:t>
      </w:r>
    </w:p>
    <w:p w:rsidR="00FA632B" w:rsidRPr="00441347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34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44134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41347">
        <w:rPr>
          <w:rFonts w:ascii="Times New Roman" w:hAnsi="Times New Roman" w:cs="Times New Roman"/>
          <w:sz w:val="24"/>
          <w:szCs w:val="24"/>
        </w:rPr>
        <w:t>87, ал.</w:t>
      </w:r>
      <w:proofErr w:type="gramEnd"/>
      <w:r w:rsidRPr="0044134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41347">
        <w:rPr>
          <w:rFonts w:ascii="Times New Roman" w:hAnsi="Times New Roman" w:cs="Times New Roman"/>
          <w:sz w:val="24"/>
          <w:szCs w:val="24"/>
        </w:rPr>
        <w:t>1, т. 12, във връзка с чл.</w:t>
      </w:r>
      <w:proofErr w:type="gramEnd"/>
      <w:r w:rsidRPr="00441347">
        <w:rPr>
          <w:rFonts w:ascii="Times New Roman" w:hAnsi="Times New Roman" w:cs="Times New Roman"/>
          <w:sz w:val="24"/>
          <w:szCs w:val="24"/>
        </w:rPr>
        <w:t> 147 от Изборния кодекс Общинска избирателна комисия-Кърджали,</w:t>
      </w:r>
    </w:p>
    <w:p w:rsidR="00FA632B" w:rsidRPr="00441347" w:rsidRDefault="00FA632B" w:rsidP="00FA63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347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41347">
        <w:t>           </w:t>
      </w:r>
      <w:proofErr w:type="gramStart"/>
      <w:r w:rsidRPr="00441347">
        <w:rPr>
          <w:color w:val="333333"/>
        </w:rPr>
        <w:t>Налице са изискванията на чл.</w:t>
      </w:r>
      <w:proofErr w:type="gramEnd"/>
      <w:r w:rsidRPr="00441347">
        <w:rPr>
          <w:color w:val="333333"/>
        </w:rPr>
        <w:t xml:space="preserve"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</w:t>
      </w:r>
      <w:proofErr w:type="gramStart"/>
      <w:r w:rsidRPr="00441347">
        <w:t>ПП ”</w:t>
      </w:r>
      <w:proofErr w:type="gramEnd"/>
      <w:r w:rsidRPr="00441347">
        <w:t xml:space="preserve">Съюз на демократичните сили“ </w:t>
      </w:r>
      <w:r w:rsidRPr="00441347">
        <w:rPr>
          <w:color w:val="333333"/>
        </w:rPr>
        <w:t>за участие в изборите за </w:t>
      </w:r>
      <w:r w:rsidRPr="00441347">
        <w:rPr>
          <w:rStyle w:val="a7"/>
          <w:color w:val="333333"/>
        </w:rPr>
        <w:t xml:space="preserve">кметове на </w:t>
      </w:r>
      <w:r w:rsidRPr="00441347">
        <w:rPr>
          <w:color w:val="333333"/>
        </w:rPr>
        <w:t> </w:t>
      </w:r>
      <w:r w:rsidRPr="00441347">
        <w:rPr>
          <w:b/>
          <w:color w:val="333333"/>
        </w:rPr>
        <w:t>кметства</w:t>
      </w:r>
      <w:r w:rsidRPr="00441347">
        <w:rPr>
          <w:color w:val="333333"/>
        </w:rPr>
        <w:t xml:space="preserve"> в община Кърджали в изборите за общински съветници и за кметове на 27 октомври 2019 г. за следните кметства: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Айр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Бащин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Бели пласт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Бленик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Бойн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Боляр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Брош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Велешан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Висока полян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Вишеград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Воловар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Горна крепост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Глухар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Дъждин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Дъждовниц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Енчец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Жинзиф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Звезделин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Звезден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Зеленик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Звиниц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Зимзелен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Иван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Калинк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lastRenderedPageBreak/>
        <w:t>Калоян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Кобиляне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Коне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Костин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Крайно сел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Кьосе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Люляк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Македон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Миладин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Мост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Мург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Мъдрец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Невестин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Опълченск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Орешниц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Островиц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Охлювец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Панче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Пень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Пепелище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Перперек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Петлин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Повет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Прилеп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Рани лист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Резбар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едловин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калище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ипей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кална глав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околяне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олище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рединк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трем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трем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Три могил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Царевец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Черешиц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Черна скал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Чилик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Чифлик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Широко поле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Ястреб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441347">
        <w:rPr>
          <w:color w:val="333333"/>
        </w:rPr>
        <w:t>Предвид изложеното и на основание чл.</w:t>
      </w:r>
      <w:proofErr w:type="gramEnd"/>
      <w:r w:rsidRPr="00441347">
        <w:rPr>
          <w:color w:val="333333"/>
        </w:rPr>
        <w:t> </w:t>
      </w:r>
      <w:proofErr w:type="gramStart"/>
      <w:r w:rsidRPr="00441347">
        <w:rPr>
          <w:color w:val="333333"/>
        </w:rPr>
        <w:t>87, ал.</w:t>
      </w:r>
      <w:proofErr w:type="gramEnd"/>
      <w:r w:rsidRPr="00441347">
        <w:rPr>
          <w:color w:val="333333"/>
        </w:rPr>
        <w:t> </w:t>
      </w:r>
      <w:proofErr w:type="gramStart"/>
      <w:r w:rsidRPr="00441347">
        <w:rPr>
          <w:color w:val="333333"/>
        </w:rPr>
        <w:t>1, т. 12, във връзка с чл.</w:t>
      </w:r>
      <w:proofErr w:type="gramEnd"/>
      <w:r w:rsidRPr="00441347">
        <w:rPr>
          <w:color w:val="333333"/>
        </w:rPr>
        <w:t> 147 от Изборния кодекс Общинска избирателна комисия-Кърджали,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  <w:r w:rsidRPr="00441347">
        <w:rPr>
          <w:rStyle w:val="a7"/>
          <w:color w:val="333333"/>
        </w:rPr>
        <w:t>Р Е Ш И:</w:t>
      </w:r>
    </w:p>
    <w:p w:rsidR="00FA632B" w:rsidRPr="00441347" w:rsidRDefault="00FA632B" w:rsidP="00FA632B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41347">
        <w:rPr>
          <w:color w:val="333333"/>
        </w:rPr>
        <w:lastRenderedPageBreak/>
        <w:t>РЕГИСТРИРА партия „</w:t>
      </w:r>
      <w:r w:rsidRPr="00441347">
        <w:t>Съюз на демократичните сили</w:t>
      </w:r>
      <w:r w:rsidRPr="00441347">
        <w:rPr>
          <w:color w:val="333333"/>
        </w:rPr>
        <w:t>” за участие в изборите за </w:t>
      </w:r>
      <w:r w:rsidRPr="00441347">
        <w:rPr>
          <w:rStyle w:val="a7"/>
          <w:color w:val="333333"/>
        </w:rPr>
        <w:t>кметове на кметства</w:t>
      </w:r>
      <w:r w:rsidRPr="00441347">
        <w:rPr>
          <w:color w:val="333333"/>
        </w:rPr>
        <w:t> в община Кърджали в изборите за общински съветници и за кметове на 2</w:t>
      </w:r>
      <w:r w:rsidRPr="00441347">
        <w:rPr>
          <w:color w:val="333333"/>
          <w:lang w:val="en-US"/>
        </w:rPr>
        <w:t>7</w:t>
      </w:r>
      <w:r w:rsidRPr="00441347">
        <w:rPr>
          <w:color w:val="333333"/>
        </w:rPr>
        <w:t xml:space="preserve"> октомври 2019 г. за следните кметства: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Айр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Бащин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Бели пласт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Бленик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Бойн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Боляр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Брош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Велешан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Висока полян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Вишеград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Воловар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Горна крепост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Глухар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Дъждин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Дъждовниц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Енчец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Жинзиф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Звезделин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Звезден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Зеленик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Звиниц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Зимзелен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Иван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Калинк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Калоян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Кобиляне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Коне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Костин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Крайно сел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Кьосе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Люляк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Македон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Миладин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Мост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Мург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Мъдрец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Невестин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Опълченск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Орешниц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Островиц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Охлювец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Панче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Пень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Пепелище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Перперек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Петлин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Повет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lastRenderedPageBreak/>
        <w:t>Прилеп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Рани лист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Резбар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едловин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калище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ипей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кална глав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околяне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олище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рединк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тремово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Стремц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Три могили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Царевец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Черешиц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Черна скала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Чилик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Чифлик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Широко поле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Ястреб</w:t>
      </w:r>
    </w:p>
    <w:p w:rsidR="00FA632B" w:rsidRPr="00441347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32B" w:rsidRPr="00CD4DC8" w:rsidRDefault="00FA632B" w:rsidP="00FA632B">
      <w:pPr>
        <w:pStyle w:val="a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4D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е за регистрацията на </w:t>
      </w:r>
      <w:r w:rsidRPr="00CD4DC8">
        <w:rPr>
          <w:rFonts w:ascii="Times New Roman" w:hAnsi="Times New Roman" w:cs="Times New Roman"/>
          <w:color w:val="333333"/>
          <w:sz w:val="24"/>
          <w:szCs w:val="24"/>
        </w:rPr>
        <w:t>партия „</w:t>
      </w:r>
      <w:r w:rsidRPr="00CD4DC8">
        <w:rPr>
          <w:rFonts w:ascii="Times New Roman" w:hAnsi="Times New Roman" w:cs="Times New Roman"/>
          <w:sz w:val="24"/>
          <w:szCs w:val="24"/>
        </w:rPr>
        <w:t>Съюз на демократичните сили</w:t>
      </w:r>
      <w:r w:rsidRPr="00CD4DC8">
        <w:rPr>
          <w:rFonts w:ascii="Times New Roman" w:hAnsi="Times New Roman" w:cs="Times New Roman"/>
          <w:color w:val="333333"/>
          <w:sz w:val="24"/>
          <w:szCs w:val="24"/>
        </w:rPr>
        <w:t>”</w:t>
      </w:r>
      <w:r w:rsidRPr="00CD4D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кметове </w:t>
      </w:r>
      <w:proofErr w:type="gramStart"/>
      <w:r w:rsidRPr="00CD4D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 кметства</w:t>
      </w:r>
      <w:proofErr w:type="gramEnd"/>
      <w:r w:rsidRPr="00CD4D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Кърджали в изборите за общински съветници  и за кметове на 27 октомври 2019г. </w:t>
      </w:r>
    </w:p>
    <w:p w:rsidR="00FA632B" w:rsidRPr="0007315D" w:rsidRDefault="00FA632B" w:rsidP="00FA632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441347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44134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441347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44134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441347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FA632B" w:rsidRPr="00CA4601" w:rsidRDefault="00FA632B" w:rsidP="00FA6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A632B" w:rsidRPr="00CA4601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15 член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О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ИК:</w:t>
      </w:r>
    </w:p>
    <w:p w:rsidR="00FA632B" w:rsidRPr="00CA4601" w:rsidRDefault="00FA632B" w:rsidP="00FA63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5</w:t>
      </w:r>
    </w:p>
    <w:p w:rsidR="00FA632B" w:rsidRPr="00CA4601" w:rsidRDefault="00FA632B" w:rsidP="00FA63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ив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A632B" w:rsidRPr="00CA4601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FA632B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FA632B" w:rsidRPr="00CA4601" w:rsidRDefault="00FA632B" w:rsidP="00FA632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По точк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4</w:t>
      </w:r>
    </w:p>
    <w:p w:rsidR="00FA632B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FA632B" w:rsidRDefault="00FA632B" w:rsidP="00FA632B">
      <w:pPr>
        <w:pStyle w:val="resh-title"/>
        <w:shd w:val="clear" w:color="auto" w:fill="FFFFFF"/>
        <w:jc w:val="center"/>
        <w:rPr>
          <w:b/>
          <w:color w:val="333333"/>
        </w:rPr>
      </w:pPr>
      <w:r w:rsidRPr="001B0E6C">
        <w:rPr>
          <w:b/>
          <w:color w:val="333333"/>
        </w:rPr>
        <w:t>РЕШЕНИЕ</w:t>
      </w:r>
      <w:r w:rsidRPr="001B0E6C">
        <w:rPr>
          <w:b/>
          <w:color w:val="333333"/>
        </w:rPr>
        <w:br/>
        <w:t>№ 22</w:t>
      </w:r>
    </w:p>
    <w:p w:rsidR="00FA632B" w:rsidRPr="001B0E6C" w:rsidRDefault="00FA632B" w:rsidP="00FA632B">
      <w:pPr>
        <w:pStyle w:val="resh-title"/>
        <w:shd w:val="clear" w:color="auto" w:fill="FFFFFF"/>
        <w:jc w:val="center"/>
        <w:rPr>
          <w:b/>
          <w:color w:val="333333"/>
        </w:rPr>
      </w:pPr>
      <w:r w:rsidRPr="001B0E6C">
        <w:rPr>
          <w:b/>
          <w:color w:val="333333"/>
        </w:rPr>
        <w:t>Кърджали, 12.09.2019</w:t>
      </w:r>
    </w:p>
    <w:p w:rsidR="00FA632B" w:rsidRPr="001B0E6C" w:rsidRDefault="00FA632B" w:rsidP="00FA632B">
      <w:pPr>
        <w:pStyle w:val="resh-title"/>
        <w:shd w:val="clear" w:color="auto" w:fill="FFFFFF"/>
      </w:pPr>
    </w:p>
    <w:p w:rsidR="00FA632B" w:rsidRPr="001B0E6C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1B0E6C">
        <w:rPr>
          <w:rFonts w:ascii="Times New Roman" w:hAnsi="Times New Roman" w:cs="Times New Roman"/>
          <w:sz w:val="24"/>
          <w:szCs w:val="24"/>
        </w:rPr>
        <w:t>ОТНОСНО: регистрация на ПП „ВОЛЯ</w:t>
      </w:r>
      <w:proofErr w:type="gramStart"/>
      <w:r w:rsidRPr="001B0E6C">
        <w:rPr>
          <w:rFonts w:ascii="Times New Roman" w:hAnsi="Times New Roman" w:cs="Times New Roman"/>
          <w:sz w:val="24"/>
          <w:szCs w:val="24"/>
        </w:rPr>
        <w:t>“ за</w:t>
      </w:r>
      <w:proofErr w:type="gramEnd"/>
      <w:r w:rsidRPr="001B0E6C">
        <w:rPr>
          <w:rFonts w:ascii="Times New Roman" w:hAnsi="Times New Roman" w:cs="Times New Roman"/>
          <w:sz w:val="24"/>
          <w:szCs w:val="24"/>
        </w:rPr>
        <w:t xml:space="preserve"> участие в изборите </w:t>
      </w:r>
      <w:r w:rsidRPr="00502099">
        <w:rPr>
          <w:rFonts w:ascii="Times New Roman" w:hAnsi="Times New Roman" w:cs="Times New Roman"/>
          <w:bCs/>
          <w:sz w:val="24"/>
          <w:szCs w:val="24"/>
        </w:rPr>
        <w:t>общински съветници</w:t>
      </w:r>
      <w:r w:rsidRPr="001B0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0E6C">
        <w:rPr>
          <w:rFonts w:ascii="Times New Roman" w:hAnsi="Times New Roman" w:cs="Times New Roman"/>
          <w:sz w:val="24"/>
          <w:szCs w:val="24"/>
        </w:rPr>
        <w:t>в община Кърджали в изборите за общински съветници и за кметове на 27 октомври 2019г.</w:t>
      </w:r>
    </w:p>
    <w:p w:rsidR="00FA632B" w:rsidRPr="001B0E6C" w:rsidRDefault="00FA632B" w:rsidP="00FA63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B0E6C">
        <w:rPr>
          <w:color w:val="333333"/>
        </w:rPr>
        <w:t xml:space="preserve">Постъпило е заявление за регистрация от </w:t>
      </w:r>
      <w:r w:rsidRPr="001B0E6C">
        <w:t>ПП „ВОЛЯ“</w:t>
      </w:r>
      <w:r w:rsidRPr="001B0E6C">
        <w:rPr>
          <w:color w:val="333333"/>
        </w:rPr>
        <w:t xml:space="preserve">, подписано от Иван Стефанов Кадънков, преупълномощена с </w:t>
      </w:r>
      <w:proofErr w:type="gramStart"/>
      <w:r w:rsidRPr="001B0E6C">
        <w:rPr>
          <w:color w:val="333333"/>
        </w:rPr>
        <w:t>пълномощно  от</w:t>
      </w:r>
      <w:proofErr w:type="gramEnd"/>
      <w:r w:rsidRPr="001B0E6C">
        <w:rPr>
          <w:color w:val="333333"/>
        </w:rPr>
        <w:t xml:space="preserve"> Полина Цветославова Цанкова - Христова, упълномощена с пълномощно от Веселин Найденов Марешки в качеството на председател и представляващ партията, заведено под № 5 - 1 на 12.09.2019 г. в регистъра на партиите</w:t>
      </w:r>
      <w:r w:rsidRPr="001B0E6C">
        <w:rPr>
          <w:color w:val="333333"/>
          <w:lang w:val="en-US"/>
        </w:rPr>
        <w:t xml:space="preserve"> </w:t>
      </w:r>
      <w:r w:rsidRPr="001B0E6C">
        <w:rPr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FA632B" w:rsidRPr="001B0E6C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r w:rsidRPr="001B0E6C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A632B" w:rsidRPr="001B0E6C" w:rsidRDefault="00FA632B" w:rsidP="00FA63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1B0E6C">
        <w:rPr>
          <w:color w:val="333333"/>
        </w:rPr>
        <w:t xml:space="preserve">- </w:t>
      </w:r>
      <w:proofErr w:type="gramStart"/>
      <w:r w:rsidRPr="001B0E6C">
        <w:rPr>
          <w:color w:val="333333"/>
        </w:rPr>
        <w:t>пълномощно</w:t>
      </w:r>
      <w:proofErr w:type="gramEnd"/>
      <w:r w:rsidRPr="001B0E6C">
        <w:rPr>
          <w:color w:val="333333"/>
        </w:rPr>
        <w:t xml:space="preserve"> на лицето Иван Стефанов Кадънков, преупълномощено да представлява партията пред ОИК</w:t>
      </w:r>
      <w:r w:rsidRPr="001B0E6C">
        <w:rPr>
          <w:color w:val="333333"/>
          <w:lang w:val="en-US"/>
        </w:rPr>
        <w:t>;</w:t>
      </w:r>
    </w:p>
    <w:p w:rsidR="00FA632B" w:rsidRPr="001B0E6C" w:rsidRDefault="00FA632B" w:rsidP="00FA63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1B0E6C">
        <w:rPr>
          <w:color w:val="333333"/>
        </w:rPr>
        <w:t xml:space="preserve">- </w:t>
      </w:r>
      <w:proofErr w:type="gramStart"/>
      <w:r w:rsidRPr="001B0E6C">
        <w:rPr>
          <w:color w:val="333333"/>
        </w:rPr>
        <w:t>пълномощно</w:t>
      </w:r>
      <w:proofErr w:type="gramEnd"/>
      <w:r w:rsidRPr="001B0E6C">
        <w:rPr>
          <w:color w:val="333333"/>
        </w:rPr>
        <w:t xml:space="preserve"> на лицето</w:t>
      </w:r>
      <w:r w:rsidRPr="001B0E6C">
        <w:rPr>
          <w:color w:val="333333"/>
          <w:lang w:val="en-US"/>
        </w:rPr>
        <w:t xml:space="preserve"> </w:t>
      </w:r>
      <w:r w:rsidRPr="001B0E6C">
        <w:rPr>
          <w:color w:val="333333"/>
        </w:rPr>
        <w:t>Полина Цветославова Цанкова - Христова, упълномощено да представлява партията пред ОИК</w:t>
      </w:r>
      <w:r w:rsidRPr="001B0E6C">
        <w:rPr>
          <w:color w:val="333333"/>
          <w:lang w:val="en-US"/>
        </w:rPr>
        <w:t>;</w:t>
      </w:r>
    </w:p>
    <w:p w:rsidR="00FA632B" w:rsidRPr="001B0E6C" w:rsidRDefault="00FA632B" w:rsidP="00FA63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B0E6C">
        <w:rPr>
          <w:color w:val="333333"/>
        </w:rPr>
        <w:t xml:space="preserve">- </w:t>
      </w:r>
      <w:proofErr w:type="gramStart"/>
      <w:r w:rsidRPr="001B0E6C">
        <w:rPr>
          <w:color w:val="333333"/>
        </w:rPr>
        <w:t>решение</w:t>
      </w:r>
      <w:proofErr w:type="gramEnd"/>
      <w:r w:rsidRPr="001B0E6C">
        <w:rPr>
          <w:color w:val="333333"/>
        </w:rPr>
        <w:t xml:space="preserve"> № 96</w:t>
      </w:r>
      <w:r w:rsidRPr="001B0E6C">
        <w:rPr>
          <w:color w:val="333333"/>
          <w:lang w:val="en-US"/>
        </w:rPr>
        <w:t>3</w:t>
      </w:r>
      <w:r w:rsidRPr="001B0E6C">
        <w:rPr>
          <w:color w:val="333333"/>
        </w:rPr>
        <w:t xml:space="preserve">- MИ/ 05.09.2019 г. на ЦИК за регистрация на </w:t>
      </w:r>
      <w:r w:rsidRPr="001B0E6C">
        <w:t xml:space="preserve">ПП „ВОЛЯ“ </w:t>
      </w:r>
      <w:r w:rsidRPr="001B0E6C">
        <w:rPr>
          <w:color w:val="333333"/>
        </w:rPr>
        <w:t>за участие в изборите за общински съветници и за кметове на 27 октомври 2019г.</w:t>
      </w:r>
    </w:p>
    <w:p w:rsidR="00FA632B" w:rsidRPr="001B0E6C" w:rsidRDefault="00FA632B" w:rsidP="00FA632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FA632B" w:rsidRPr="001B0E6C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E6C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1B0E6C">
        <w:rPr>
          <w:rFonts w:ascii="Times New Roman" w:hAnsi="Times New Roman" w:cs="Times New Roman"/>
          <w:sz w:val="24"/>
          <w:szCs w:val="24"/>
        </w:rPr>
        <w:t> 147 от Изборния кодекс и Решение № 936-МИ от 02.09.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на ПП „ВОЛЯ</w:t>
      </w:r>
      <w:proofErr w:type="gramStart"/>
      <w:r w:rsidRPr="001B0E6C">
        <w:rPr>
          <w:rFonts w:ascii="Times New Roman" w:hAnsi="Times New Roman" w:cs="Times New Roman"/>
          <w:sz w:val="24"/>
          <w:szCs w:val="24"/>
        </w:rPr>
        <w:t>“ за</w:t>
      </w:r>
      <w:proofErr w:type="gramEnd"/>
      <w:r w:rsidRPr="001B0E6C">
        <w:rPr>
          <w:rFonts w:ascii="Times New Roman" w:hAnsi="Times New Roman" w:cs="Times New Roman"/>
          <w:sz w:val="24"/>
          <w:szCs w:val="24"/>
        </w:rPr>
        <w:t xml:space="preserve"> участие в изборите за </w:t>
      </w:r>
      <w:r w:rsidRPr="001B0E6C">
        <w:rPr>
          <w:rFonts w:ascii="Times New Roman" w:hAnsi="Times New Roman" w:cs="Times New Roman"/>
          <w:b/>
          <w:bCs/>
          <w:sz w:val="24"/>
          <w:szCs w:val="24"/>
        </w:rPr>
        <w:t xml:space="preserve">общински съветници </w:t>
      </w:r>
      <w:r w:rsidRPr="001B0E6C">
        <w:rPr>
          <w:rFonts w:ascii="Times New Roman" w:hAnsi="Times New Roman" w:cs="Times New Roman"/>
          <w:sz w:val="24"/>
          <w:szCs w:val="24"/>
        </w:rPr>
        <w:t xml:space="preserve">в община Кърджали в изборите за общински съветници и за кметове на 27 октомври 2019 г. </w:t>
      </w:r>
    </w:p>
    <w:p w:rsidR="00FA632B" w:rsidRPr="001B0E6C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E6C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1B0E6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B0E6C">
        <w:rPr>
          <w:rFonts w:ascii="Times New Roman" w:hAnsi="Times New Roman" w:cs="Times New Roman"/>
          <w:sz w:val="24"/>
          <w:szCs w:val="24"/>
        </w:rPr>
        <w:t>87, ал.</w:t>
      </w:r>
      <w:proofErr w:type="gramEnd"/>
      <w:r w:rsidRPr="001B0E6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B0E6C">
        <w:rPr>
          <w:rFonts w:ascii="Times New Roman" w:hAnsi="Times New Roman" w:cs="Times New Roman"/>
          <w:sz w:val="24"/>
          <w:szCs w:val="24"/>
        </w:rPr>
        <w:t>1, т. 12, във връзка с чл.</w:t>
      </w:r>
      <w:proofErr w:type="gramEnd"/>
      <w:r w:rsidRPr="001B0E6C">
        <w:rPr>
          <w:rFonts w:ascii="Times New Roman" w:hAnsi="Times New Roman" w:cs="Times New Roman"/>
          <w:sz w:val="24"/>
          <w:szCs w:val="24"/>
        </w:rPr>
        <w:t> 147 от Изборния кодекс Общинска избирателна комисия-Кърджали,</w:t>
      </w:r>
    </w:p>
    <w:p w:rsidR="00FA632B" w:rsidRPr="001B0E6C" w:rsidRDefault="00FA632B" w:rsidP="00FA632B">
      <w:pPr>
        <w:rPr>
          <w:rFonts w:ascii="Times New Roman" w:hAnsi="Times New Roman" w:cs="Times New Roman"/>
          <w:sz w:val="24"/>
          <w:szCs w:val="24"/>
        </w:rPr>
      </w:pPr>
      <w:r w:rsidRPr="001B0E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Р Е Ш И:</w:t>
      </w:r>
    </w:p>
    <w:p w:rsidR="00FA632B" w:rsidRPr="001B0E6C" w:rsidRDefault="00FA632B" w:rsidP="00FA632B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B0E6C">
        <w:rPr>
          <w:color w:val="333333"/>
        </w:rPr>
        <w:lastRenderedPageBreak/>
        <w:t>РЕГИСТРИРА партия „ВОЛЯ” за участие в изборите за </w:t>
      </w:r>
      <w:r w:rsidRPr="001B0E6C">
        <w:rPr>
          <w:rStyle w:val="a7"/>
          <w:color w:val="333333"/>
        </w:rPr>
        <w:t>общински съветници</w:t>
      </w:r>
      <w:r w:rsidRPr="001B0E6C">
        <w:rPr>
          <w:color w:val="333333"/>
        </w:rPr>
        <w:t> в община Кърджали в изборите за общински съветници и за кметове на 2</w:t>
      </w:r>
      <w:r w:rsidRPr="001B0E6C">
        <w:rPr>
          <w:color w:val="333333"/>
          <w:lang w:val="en-US"/>
        </w:rPr>
        <w:t>7</w:t>
      </w:r>
      <w:r w:rsidRPr="001B0E6C">
        <w:rPr>
          <w:color w:val="333333"/>
        </w:rPr>
        <w:t xml:space="preserve"> октомври 2019 г. </w:t>
      </w:r>
    </w:p>
    <w:p w:rsidR="00FA632B" w:rsidRPr="001B0E6C" w:rsidRDefault="00FA632B" w:rsidP="00FA632B">
      <w:pPr>
        <w:pStyle w:val="aa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0E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е за регистрацията на </w:t>
      </w:r>
      <w:r w:rsidRPr="001B0E6C">
        <w:rPr>
          <w:rFonts w:ascii="Times New Roman" w:hAnsi="Times New Roman" w:cs="Times New Roman"/>
          <w:color w:val="333333"/>
          <w:sz w:val="24"/>
          <w:szCs w:val="24"/>
        </w:rPr>
        <w:t>партия „ВОЛЯ”</w:t>
      </w:r>
      <w:r w:rsidRPr="001B0E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общински съветници в община Кърджали в изборите за общински </w:t>
      </w:r>
      <w:proofErr w:type="gramStart"/>
      <w:r w:rsidRPr="001B0E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  и</w:t>
      </w:r>
      <w:proofErr w:type="gramEnd"/>
      <w:r w:rsidRPr="001B0E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7 октомври 2019г. </w:t>
      </w:r>
    </w:p>
    <w:p w:rsidR="00FA632B" w:rsidRDefault="00FA632B" w:rsidP="00FA632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1B0E6C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1B0E6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B0E6C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1B0E6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B0E6C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  <w:r w:rsidRPr="001B0E6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Широко поле</w:t>
      </w:r>
    </w:p>
    <w:p w:rsidR="00FA632B" w:rsidRPr="00441347" w:rsidRDefault="00FA632B" w:rsidP="00FA632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1347">
        <w:rPr>
          <w:color w:val="333333"/>
        </w:rPr>
        <w:t>Ястреб</w:t>
      </w:r>
    </w:p>
    <w:p w:rsidR="00FA632B" w:rsidRPr="00441347" w:rsidRDefault="00FA632B" w:rsidP="00FA63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32B" w:rsidRPr="00CD4DC8" w:rsidRDefault="00FA632B" w:rsidP="00FA632B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4D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е за регистрацията на </w:t>
      </w:r>
      <w:r w:rsidRPr="00CD4DC8">
        <w:rPr>
          <w:rFonts w:ascii="Times New Roman" w:hAnsi="Times New Roman" w:cs="Times New Roman"/>
          <w:color w:val="333333"/>
          <w:sz w:val="24"/>
          <w:szCs w:val="24"/>
        </w:rPr>
        <w:t>партия „</w:t>
      </w:r>
      <w:r w:rsidRPr="00CD4DC8">
        <w:rPr>
          <w:rFonts w:ascii="Times New Roman" w:hAnsi="Times New Roman" w:cs="Times New Roman"/>
          <w:sz w:val="24"/>
          <w:szCs w:val="24"/>
        </w:rPr>
        <w:t>Съюз на демократичните сили</w:t>
      </w:r>
      <w:r w:rsidRPr="00CD4DC8">
        <w:rPr>
          <w:rFonts w:ascii="Times New Roman" w:hAnsi="Times New Roman" w:cs="Times New Roman"/>
          <w:color w:val="333333"/>
          <w:sz w:val="24"/>
          <w:szCs w:val="24"/>
        </w:rPr>
        <w:t>”</w:t>
      </w:r>
      <w:r w:rsidRPr="00CD4D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кметове </w:t>
      </w:r>
      <w:proofErr w:type="gramStart"/>
      <w:r w:rsidRPr="00CD4D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 кметства</w:t>
      </w:r>
      <w:proofErr w:type="gramEnd"/>
      <w:r w:rsidRPr="00CD4D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Кърджали в изборите за общински съветници  и за кметове на 27 октомври 2019г. </w:t>
      </w:r>
    </w:p>
    <w:p w:rsidR="00FA632B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proofErr w:type="gramStart"/>
      <w:r w:rsidRPr="00441347">
        <w:rPr>
          <w:rFonts w:ascii="Times New Roman" w:hAnsi="Times New Roman" w:cs="Times New Roman"/>
          <w:sz w:val="24"/>
          <w:szCs w:val="24"/>
          <w:lang w:eastAsia="en-GB"/>
        </w:rPr>
        <w:t>Настоящото решение подлежи на обжалване по чл.</w:t>
      </w:r>
      <w:proofErr w:type="gramEnd"/>
      <w:r w:rsidRPr="0044134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441347">
        <w:rPr>
          <w:rFonts w:ascii="Times New Roman" w:hAnsi="Times New Roman" w:cs="Times New Roman"/>
          <w:sz w:val="24"/>
          <w:szCs w:val="24"/>
          <w:lang w:eastAsia="en-GB"/>
        </w:rPr>
        <w:t>88, ал.</w:t>
      </w:r>
      <w:proofErr w:type="gramEnd"/>
      <w:r w:rsidRPr="0044134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441347">
        <w:rPr>
          <w:rFonts w:ascii="Times New Roman" w:hAnsi="Times New Roman" w:cs="Times New Roman"/>
          <w:sz w:val="24"/>
          <w:szCs w:val="24"/>
          <w:lang w:eastAsia="en-GB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FA632B" w:rsidRDefault="00FA632B" w:rsidP="00FA632B"/>
    <w:p w:rsidR="00FA632B" w:rsidRPr="00CA4601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15 член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О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ИК:</w:t>
      </w:r>
    </w:p>
    <w:p w:rsidR="00FA632B" w:rsidRPr="00CA4601" w:rsidRDefault="00FA632B" w:rsidP="00FA63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5</w:t>
      </w:r>
    </w:p>
    <w:p w:rsidR="00FA632B" w:rsidRPr="00CA4601" w:rsidRDefault="00FA632B" w:rsidP="00FA63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ив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A632B" w:rsidRPr="00CA4601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FA632B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FA632B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FA632B" w:rsidRPr="00CA4601" w:rsidRDefault="00FA632B" w:rsidP="00FA632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601">
        <w:rPr>
          <w:rFonts w:ascii="Times New Roman" w:hAnsi="Times New Roman" w:cs="Times New Roman"/>
          <w:b/>
          <w:sz w:val="24"/>
          <w:szCs w:val="24"/>
          <w:lang w:val="bg-BG"/>
        </w:rPr>
        <w:t>По точк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</w:p>
    <w:p w:rsidR="00FA632B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bookmarkStart w:id="0" w:name="_GoBack"/>
      <w:bookmarkEnd w:id="0"/>
    </w:p>
    <w:p w:rsidR="00FA632B" w:rsidRPr="004764CE" w:rsidRDefault="00FA632B" w:rsidP="00FA6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34"/>
          <w:lang w:eastAsia="bg-BG"/>
        </w:rPr>
      </w:pPr>
      <w:r w:rsidRPr="004764CE">
        <w:rPr>
          <w:rFonts w:ascii="Times New Roman" w:eastAsia="Times New Roman" w:hAnsi="Times New Roman" w:cs="Times New Roman"/>
          <w:b/>
          <w:color w:val="333333"/>
          <w:sz w:val="24"/>
          <w:szCs w:val="34"/>
          <w:lang w:eastAsia="bg-BG"/>
        </w:rPr>
        <w:t>РЕШЕНИЕ</w:t>
      </w:r>
      <w:r w:rsidRPr="004764CE">
        <w:rPr>
          <w:rFonts w:ascii="Times New Roman" w:eastAsia="Times New Roman" w:hAnsi="Times New Roman" w:cs="Times New Roman"/>
          <w:b/>
          <w:color w:val="333333"/>
          <w:sz w:val="24"/>
          <w:szCs w:val="34"/>
          <w:lang w:eastAsia="bg-BG"/>
        </w:rPr>
        <w:br/>
        <w:t xml:space="preserve">№ 23 </w:t>
      </w:r>
      <w:r w:rsidRPr="004764CE">
        <w:rPr>
          <w:rFonts w:ascii="Times New Roman" w:eastAsia="Times New Roman" w:hAnsi="Times New Roman" w:cs="Times New Roman"/>
          <w:b/>
          <w:color w:val="333333"/>
          <w:sz w:val="24"/>
          <w:szCs w:val="34"/>
          <w:lang w:eastAsia="bg-BG"/>
        </w:rPr>
        <w:br/>
        <w:t>Кърджали, 12.09.2019</w:t>
      </w:r>
    </w:p>
    <w:p w:rsidR="00FA632B" w:rsidRPr="007904C5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04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не броя на членовете на всяка СИК съобразно броя на избирателите в съответната секция в изборен район 09 Кърджалийски и </w:t>
      </w:r>
      <w:r w:rsidRPr="00790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пределението на местата в СИК и техните ръководства между партиите и коалициите на територията на община </w:t>
      </w:r>
      <w:r w:rsidRPr="007904C5">
        <w:rPr>
          <w:rFonts w:ascii="Times New Roman" w:hAnsi="Times New Roman" w:cs="Times New Roman"/>
          <w:color w:val="333333"/>
          <w:sz w:val="24"/>
          <w:szCs w:val="24"/>
        </w:rPr>
        <w:t>Кърджали </w:t>
      </w:r>
      <w:r w:rsidRPr="00790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произвеждане на изборите за общински съветници и кметове.</w:t>
      </w:r>
    </w:p>
    <w:p w:rsidR="00FA632B" w:rsidRPr="007904C5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6/09.09.2019г.</w:t>
      </w:r>
      <w:proofErr w:type="gramEnd"/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gramEnd"/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– Кърджали формира и утвърди единните номера на секциите, образувани от кмета на  община  Кърджали</w:t>
      </w: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членове на общинският съвет и кметове в община Кърджали.</w:t>
      </w:r>
    </w:p>
    <w:p w:rsidR="00FA632B" w:rsidRPr="007904C5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ните за броя избиратели по секции се основава на справка за броя на избиратели в предварителните списъци за гласуване в изборите за</w:t>
      </w: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произвеждане на избори за общински съветници и за кметове на 27 октомври 2019 г., </w:t>
      </w: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на на сайта на Централната избирателна комисия.</w:t>
      </w:r>
    </w:p>
    <w:p w:rsidR="00FA632B" w:rsidRPr="007904C5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гласно Решение № 1029-МИ на ЦИК от 10.09.2019 </w:t>
      </w:r>
      <w:proofErr w:type="gramStart"/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,</w:t>
      </w:r>
      <w:proofErr w:type="gramEnd"/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ите избирателни комисии определят разпределението на местата в СИК и техните ръководства между партиите и коалициите на територията на общините за произвеждане на изборите за общински съветници и за кметове на 27 октомври 2019 г.</w:t>
      </w:r>
    </w:p>
    <w:p w:rsidR="00FA632B" w:rsidRPr="007904C5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Методическите указания, приложение към цитираното решение, е разписана  изчислителна  процедура за разпределение на местата в СИК между парламентарно представените партии и коалиции и коалицията, която има избрани с нейната кандидатска листа членове на Европейския парламент, но не е парламентарно представена, както и местата в ръководствата на СИК, които се разпределят за всяка от парламентарно представените партии и коалиции.</w:t>
      </w:r>
    </w:p>
    <w:p w:rsidR="00FA632B" w:rsidRPr="007904C5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</w:t>
      </w:r>
      <w:proofErr w:type="gramEnd"/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87, ал.1, </w:t>
      </w:r>
      <w:proofErr w:type="gramStart"/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1  на</w:t>
      </w:r>
      <w:proofErr w:type="gramEnd"/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ния кодекс, във връзка с Решение № 1029-МИ на ЦИК от 10.09.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иложението към него</w:t>
      </w: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  избирателна комисия - Кърджали</w:t>
      </w:r>
    </w:p>
    <w:p w:rsidR="00FA632B" w:rsidRDefault="00FA632B" w:rsidP="00FA63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79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A632B" w:rsidRPr="007904C5" w:rsidRDefault="00FA632B" w:rsidP="00FA63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A632B" w:rsidRPr="00CE6F8B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ИК в Девети район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рджалийски, община Кърджали,</w:t>
      </w: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образно броя на избирателите в съответната секция за произвеждането на изборит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и съветници и за кметове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CE6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:rsidR="00FA632B" w:rsidRPr="00CE6F8B" w:rsidRDefault="00FA632B" w:rsidP="00FA632B">
      <w:pPr>
        <w:pStyle w:val="a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6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екции  до 500 избиратели включително – 7 членове;</w:t>
      </w:r>
    </w:p>
    <w:p w:rsidR="00FA632B" w:rsidRPr="007904C5" w:rsidRDefault="00FA632B" w:rsidP="00FA632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екции с над 500 избиратели – 9 членове;</w:t>
      </w:r>
    </w:p>
    <w:p w:rsidR="00FA632B" w:rsidRPr="007904C5" w:rsidRDefault="00FA632B" w:rsidP="00FA632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 секции</w:t>
      </w:r>
      <w:proofErr w:type="gramEnd"/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лечебни заведения, домове за стари хора и други специализирани институции за предоставяне на социални услуги, както и подвижна СИК (ПСИК) – 5 членове.</w:t>
      </w:r>
    </w:p>
    <w:p w:rsidR="00FA632B" w:rsidRPr="00CE6F8B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азпредели</w:t>
      </w:r>
      <w:r w:rsidRPr="00CE6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стата в СИК между партиите и коалициите на територията на община Кърджали за произвеждане на изборите за общински съветници и за кметове на 27 октомври 2019 г.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Приложение към Р</w:t>
      </w: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 от 12.09.2019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CE6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:rsidR="00FA632B" w:rsidRPr="00CE6F8B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A632B" w:rsidRPr="007904C5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към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 от 12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904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tbl>
      <w:tblPr>
        <w:tblW w:w="5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680"/>
        <w:gridCol w:w="960"/>
      </w:tblGrid>
      <w:tr w:rsidR="00FA632B" w:rsidRPr="00386AA1" w:rsidTr="003B09B9">
        <w:trPr>
          <w:trHeight w:val="37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</w:t>
            </w:r>
            <w:r w:rsidRPr="00386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ой сек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56</w:t>
            </w: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</w:t>
            </w:r>
            <w:r w:rsidRPr="00386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ой членов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202</w:t>
            </w: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П „Демократична България - обединение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4</w:t>
            </w: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86</w:t>
            </w: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П „БСП за Българ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24</w:t>
            </w: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П „</w:t>
            </w: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  <w:t>O</w:t>
            </w: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бединени Патриоти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6</w:t>
            </w: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6</w:t>
            </w: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П „ВОЛЯ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6</w:t>
            </w: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</w:t>
            </w:r>
            <w:r w:rsidRPr="00386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ой ръковод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68</w:t>
            </w: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56</w:t>
            </w: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П „БСП за България“</w:t>
            </w: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softHyphen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56</w:t>
            </w: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П „</w:t>
            </w: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  <w:t>O</w:t>
            </w: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бединени Патриоти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66</w:t>
            </w: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61</w:t>
            </w:r>
          </w:p>
        </w:tc>
      </w:tr>
      <w:tr w:rsidR="00FA632B" w:rsidRPr="00386AA1" w:rsidTr="003B09B9">
        <w:trPr>
          <w:trHeight w:val="3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04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П „ВОЛЯ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2B" w:rsidRPr="00386AA1" w:rsidRDefault="00FA632B" w:rsidP="003B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86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9</w:t>
            </w:r>
          </w:p>
        </w:tc>
      </w:tr>
    </w:tbl>
    <w:p w:rsidR="001761F9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FA632B" w:rsidRPr="00CA4601" w:rsidRDefault="00FA632B" w:rsidP="00FA63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15 член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О</w:t>
      </w: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ИК:</w:t>
      </w:r>
    </w:p>
    <w:p w:rsidR="00FA632B" w:rsidRPr="00CA4601" w:rsidRDefault="00FA632B" w:rsidP="00FA63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5</w:t>
      </w:r>
    </w:p>
    <w:p w:rsidR="00FA632B" w:rsidRPr="00CA4601" w:rsidRDefault="00FA632B" w:rsidP="00FA632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ив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632B" w:rsidRPr="00CA4601" w:rsidTr="003B09B9">
        <w:tc>
          <w:tcPr>
            <w:tcW w:w="3362" w:type="dxa"/>
          </w:tcPr>
          <w:p w:rsidR="00FA632B" w:rsidRPr="00CA4601" w:rsidRDefault="00FA632B" w:rsidP="003B09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A632B" w:rsidRPr="00CA4601" w:rsidRDefault="00FA632B" w:rsidP="003B09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46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A632B" w:rsidRPr="00CA4601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FA632B" w:rsidRDefault="00FA632B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82B4E" w:rsidRDefault="00582B4E" w:rsidP="00FA6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82B4E" w:rsidRPr="00CA4601" w:rsidRDefault="00582B4E" w:rsidP="00582B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16</w:t>
      </w: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: – Разни: </w:t>
      </w:r>
    </w:p>
    <w:p w:rsidR="00582B4E" w:rsidRPr="00CA4601" w:rsidRDefault="00582B4E" w:rsidP="00582B4E">
      <w:pPr>
        <w:pStyle w:val="aa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съдиха се организационни въпроси.</w:t>
      </w:r>
    </w:p>
    <w:p w:rsidR="00582B4E" w:rsidRPr="00CA4601" w:rsidRDefault="00582B4E" w:rsidP="00582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82B4E" w:rsidRPr="00CA4601" w:rsidRDefault="00582B4E" w:rsidP="00582B4E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ЕДСЕДАТЕЛ: </w:t>
      </w: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СЕКРЕТАР:</w:t>
      </w:r>
    </w:p>
    <w:p w:rsidR="00582B4E" w:rsidRPr="00CA4601" w:rsidRDefault="00582B4E" w:rsidP="00582B4E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АЛЕКСАНДЪР СТАВРЕВ</w:t>
      </w:r>
      <w:r w:rsidRPr="00CA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ЮРКЮШ АХМЕД</w:t>
      </w:r>
    </w:p>
    <w:p w:rsidR="001761F9" w:rsidRDefault="001761F9" w:rsidP="00176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sectPr w:rsidR="001761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21" w:rsidRDefault="00217921" w:rsidP="00B97821">
      <w:pPr>
        <w:spacing w:after="0" w:line="240" w:lineRule="auto"/>
      </w:pPr>
      <w:r>
        <w:separator/>
      </w:r>
    </w:p>
  </w:endnote>
  <w:endnote w:type="continuationSeparator" w:id="0">
    <w:p w:rsidR="00217921" w:rsidRDefault="00217921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21" w:rsidRDefault="00217921" w:rsidP="00B97821">
      <w:pPr>
        <w:spacing w:after="0" w:line="240" w:lineRule="auto"/>
      </w:pPr>
      <w:r>
        <w:separator/>
      </w:r>
    </w:p>
  </w:footnote>
  <w:footnote w:type="continuationSeparator" w:id="0">
    <w:p w:rsidR="00217921" w:rsidRDefault="00217921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F9" w:rsidRPr="00B97821" w:rsidRDefault="00217921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1761F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61F9" w:rsidRDefault="001761F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64CE" w:rsidRPr="004764CE">
                                <w:rPr>
                                  <w:noProof/>
                                  <w:lang w:val="bg-BG"/>
                                </w:rPr>
                                <w:t>3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1761F9" w:rsidRDefault="001761F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764CE" w:rsidRPr="004764CE">
                          <w:rPr>
                            <w:noProof/>
                            <w:lang w:val="bg-BG"/>
                          </w:rPr>
                          <w:t>3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761F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1761F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1761F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1761F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1761F9" w:rsidRPr="00B97821" w:rsidRDefault="001761F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7"/>
  </w:num>
  <w:num w:numId="5">
    <w:abstractNumId w:val="19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18"/>
  </w:num>
  <w:num w:numId="11">
    <w:abstractNumId w:val="4"/>
  </w:num>
  <w:num w:numId="12">
    <w:abstractNumId w:val="2"/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6"/>
  </w:num>
  <w:num w:numId="18">
    <w:abstractNumId w:val="13"/>
  </w:num>
  <w:num w:numId="19">
    <w:abstractNumId w:val="8"/>
  </w:num>
  <w:num w:numId="20">
    <w:abstractNumId w:val="0"/>
  </w:num>
  <w:num w:numId="21">
    <w:abstractNumId w:val="11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70770"/>
    <w:rsid w:val="000A23EF"/>
    <w:rsid w:val="000C30B2"/>
    <w:rsid w:val="000D5D3A"/>
    <w:rsid w:val="000E4748"/>
    <w:rsid w:val="000E5755"/>
    <w:rsid w:val="000F0B50"/>
    <w:rsid w:val="00102B7E"/>
    <w:rsid w:val="00103ADE"/>
    <w:rsid w:val="001149A6"/>
    <w:rsid w:val="00117AEE"/>
    <w:rsid w:val="00120D25"/>
    <w:rsid w:val="001315F6"/>
    <w:rsid w:val="001336C9"/>
    <w:rsid w:val="001739DD"/>
    <w:rsid w:val="001761F9"/>
    <w:rsid w:val="00186E24"/>
    <w:rsid w:val="001E1CF6"/>
    <w:rsid w:val="001E3B95"/>
    <w:rsid w:val="001F670F"/>
    <w:rsid w:val="002058F7"/>
    <w:rsid w:val="002068F5"/>
    <w:rsid w:val="00217921"/>
    <w:rsid w:val="00222AF3"/>
    <w:rsid w:val="00224EBF"/>
    <w:rsid w:val="002349E8"/>
    <w:rsid w:val="00234A37"/>
    <w:rsid w:val="00235752"/>
    <w:rsid w:val="0026603A"/>
    <w:rsid w:val="002948A6"/>
    <w:rsid w:val="002C4139"/>
    <w:rsid w:val="002E2836"/>
    <w:rsid w:val="00333148"/>
    <w:rsid w:val="00346E03"/>
    <w:rsid w:val="0036067D"/>
    <w:rsid w:val="00363290"/>
    <w:rsid w:val="00382A8C"/>
    <w:rsid w:val="003A28BA"/>
    <w:rsid w:val="003A6FA2"/>
    <w:rsid w:val="00404D49"/>
    <w:rsid w:val="00435E8C"/>
    <w:rsid w:val="00456EF0"/>
    <w:rsid w:val="004764CE"/>
    <w:rsid w:val="0049578C"/>
    <w:rsid w:val="004B47CC"/>
    <w:rsid w:val="004C74BC"/>
    <w:rsid w:val="004D44C7"/>
    <w:rsid w:val="004F70B0"/>
    <w:rsid w:val="00544331"/>
    <w:rsid w:val="00582B4E"/>
    <w:rsid w:val="0058768C"/>
    <w:rsid w:val="00595DF3"/>
    <w:rsid w:val="005E6140"/>
    <w:rsid w:val="00657EB8"/>
    <w:rsid w:val="0068519C"/>
    <w:rsid w:val="006A4F1E"/>
    <w:rsid w:val="006C346C"/>
    <w:rsid w:val="006D0A93"/>
    <w:rsid w:val="006E4A07"/>
    <w:rsid w:val="0071480C"/>
    <w:rsid w:val="00721AA4"/>
    <w:rsid w:val="007424D7"/>
    <w:rsid w:val="00746CBC"/>
    <w:rsid w:val="00772B2D"/>
    <w:rsid w:val="0078587C"/>
    <w:rsid w:val="007C192D"/>
    <w:rsid w:val="007C3CF8"/>
    <w:rsid w:val="007E2E24"/>
    <w:rsid w:val="007E7912"/>
    <w:rsid w:val="0082488E"/>
    <w:rsid w:val="0084645B"/>
    <w:rsid w:val="00861060"/>
    <w:rsid w:val="00884978"/>
    <w:rsid w:val="008B7FCD"/>
    <w:rsid w:val="008F4D6A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9E3558"/>
    <w:rsid w:val="00A02CF8"/>
    <w:rsid w:val="00A30F24"/>
    <w:rsid w:val="00A440C3"/>
    <w:rsid w:val="00A47577"/>
    <w:rsid w:val="00A67C0B"/>
    <w:rsid w:val="00A70B90"/>
    <w:rsid w:val="00A82B92"/>
    <w:rsid w:val="00A97ED2"/>
    <w:rsid w:val="00AA732C"/>
    <w:rsid w:val="00B028EB"/>
    <w:rsid w:val="00B04061"/>
    <w:rsid w:val="00B2029A"/>
    <w:rsid w:val="00B257C6"/>
    <w:rsid w:val="00B4533A"/>
    <w:rsid w:val="00B60F17"/>
    <w:rsid w:val="00B7675E"/>
    <w:rsid w:val="00B97821"/>
    <w:rsid w:val="00C00C2A"/>
    <w:rsid w:val="00C11271"/>
    <w:rsid w:val="00C52593"/>
    <w:rsid w:val="00C73EE8"/>
    <w:rsid w:val="00C814BD"/>
    <w:rsid w:val="00C903D0"/>
    <w:rsid w:val="00CA4601"/>
    <w:rsid w:val="00CB5461"/>
    <w:rsid w:val="00CC2E1C"/>
    <w:rsid w:val="00D0059E"/>
    <w:rsid w:val="00D070BF"/>
    <w:rsid w:val="00D62311"/>
    <w:rsid w:val="00D6539C"/>
    <w:rsid w:val="00D84136"/>
    <w:rsid w:val="00D863CC"/>
    <w:rsid w:val="00D971F1"/>
    <w:rsid w:val="00DB1C80"/>
    <w:rsid w:val="00DC66CC"/>
    <w:rsid w:val="00DE5E8C"/>
    <w:rsid w:val="00DF10CC"/>
    <w:rsid w:val="00E13C6A"/>
    <w:rsid w:val="00E17BE4"/>
    <w:rsid w:val="00E51760"/>
    <w:rsid w:val="00EC0BFC"/>
    <w:rsid w:val="00ED18AB"/>
    <w:rsid w:val="00EE4817"/>
    <w:rsid w:val="00F03776"/>
    <w:rsid w:val="00F0447C"/>
    <w:rsid w:val="00F30021"/>
    <w:rsid w:val="00F300C1"/>
    <w:rsid w:val="00F33018"/>
    <w:rsid w:val="00F410C0"/>
    <w:rsid w:val="00F41C27"/>
    <w:rsid w:val="00F5583E"/>
    <w:rsid w:val="00F57CC0"/>
    <w:rsid w:val="00F71B2A"/>
    <w:rsid w:val="00F9524F"/>
    <w:rsid w:val="00FA632B"/>
    <w:rsid w:val="00FE6BE1"/>
    <w:rsid w:val="00FE70EE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579C-249F-4383-B582-BDFC0124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0</Pages>
  <Words>7912</Words>
  <Characters>45102</Characters>
  <Application>Microsoft Office Word</Application>
  <DocSecurity>0</DocSecurity>
  <Lines>375</Lines>
  <Paragraphs>10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79</cp:revision>
  <cp:lastPrinted>2019-04-09T10:46:00Z</cp:lastPrinted>
  <dcterms:created xsi:type="dcterms:W3CDTF">2019-04-06T11:21:00Z</dcterms:created>
  <dcterms:modified xsi:type="dcterms:W3CDTF">2019-09-12T20:35:00Z</dcterms:modified>
</cp:coreProperties>
</file>